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88"/>
        <w:gridCol w:w="1080"/>
        <w:gridCol w:w="1080"/>
      </w:tblGrid>
      <w:tr w:rsidR="00C912BE">
        <w:trPr>
          <w:tblHeader/>
        </w:trPr>
        <w:tc>
          <w:tcPr>
            <w:tcW w:w="720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588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080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80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C912BE">
        <w:trPr>
          <w:cantSplit/>
          <w:trHeight w:hRule="exact" w:val="10080"/>
        </w:trPr>
        <w:tc>
          <w:tcPr>
            <w:tcW w:w="720" w:type="dxa"/>
          </w:tcPr>
          <w:p w:rsidR="00C912BE" w:rsidRDefault="00C912BE">
            <w:pPr>
              <w:rPr>
                <w:sz w:val="22"/>
              </w:rPr>
            </w:pPr>
          </w:p>
        </w:tc>
        <w:tc>
          <w:tcPr>
            <w:tcW w:w="6588" w:type="dxa"/>
          </w:tcPr>
          <w:p w:rsidR="00C912BE" w:rsidRDefault="00C912BE">
            <w:pPr>
              <w:rPr>
                <w:rFonts w:ascii="Times New Roman" w:hAnsi="Times New Roman"/>
                <w:sz w:val="24"/>
              </w:rPr>
            </w:pPr>
          </w:p>
          <w:p w:rsidR="00C912BE" w:rsidRDefault="00C912BE">
            <w:pPr>
              <w:pStyle w:val="He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SECTION – A</w:t>
            </w:r>
            <w:r>
              <w:rPr>
                <w:rFonts w:ascii="Times New Roman" w:hAnsi="Times New Roman"/>
                <w:b/>
              </w:rPr>
              <w:t xml:space="preserve"> (10 MCQ, 2 marks each)</w:t>
            </w:r>
          </w:p>
          <w:p w:rsidR="00C912BE" w:rsidRDefault="00C912BE">
            <w:pPr>
              <w:rPr>
                <w:rFonts w:ascii="Times New Roman" w:hAnsi="Times New Roman"/>
                <w:sz w:val="24"/>
              </w:rPr>
            </w:pP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1     </w:t>
            </w:r>
            <w:r w:rsidR="00CF2441">
              <w:rPr>
                <w:sz w:val="28"/>
              </w:rPr>
              <w:t xml:space="preserve"> </w:t>
            </w:r>
            <w:r w:rsidR="00B312BE">
              <w:rPr>
                <w:sz w:val="28"/>
              </w:rPr>
              <w:t>(b</w:t>
            </w:r>
            <w:r>
              <w:rPr>
                <w:sz w:val="28"/>
              </w:rPr>
              <w:t>)</w:t>
            </w:r>
            <w:r w:rsidR="007E21C9">
              <w:rPr>
                <w:sz w:val="28"/>
              </w:rPr>
              <w:t xml:space="preserve">  </w:t>
            </w:r>
            <w:bookmarkStart w:id="0" w:name="_GoBack"/>
            <w:bookmarkEnd w:id="0"/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2     </w:t>
            </w:r>
            <w:r w:rsidR="00CF2441">
              <w:rPr>
                <w:sz w:val="28"/>
              </w:rPr>
              <w:t xml:space="preserve"> </w:t>
            </w:r>
            <w:r w:rsidR="00353FD8">
              <w:rPr>
                <w:sz w:val="28"/>
              </w:rPr>
              <w:t>(</w:t>
            </w:r>
            <w:r w:rsidR="00E873D0">
              <w:rPr>
                <w:sz w:val="28"/>
              </w:rPr>
              <w:t>d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3     </w:t>
            </w:r>
            <w:r w:rsidR="00CF2441">
              <w:rPr>
                <w:sz w:val="28"/>
              </w:rPr>
              <w:t xml:space="preserve"> </w:t>
            </w:r>
            <w:r w:rsidR="00FB67BA">
              <w:rPr>
                <w:sz w:val="28"/>
              </w:rPr>
              <w:t>(</w:t>
            </w:r>
            <w:r w:rsidR="00886671">
              <w:rPr>
                <w:sz w:val="28"/>
              </w:rPr>
              <w:t>c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4    </w:t>
            </w:r>
            <w:r w:rsidR="00CF244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1F3530">
              <w:rPr>
                <w:sz w:val="28"/>
              </w:rPr>
              <w:t>(</w:t>
            </w:r>
            <w:r w:rsidR="00416861">
              <w:rPr>
                <w:sz w:val="28"/>
              </w:rPr>
              <w:t>a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5     </w:t>
            </w:r>
            <w:r w:rsidR="00CF2441">
              <w:rPr>
                <w:sz w:val="28"/>
              </w:rPr>
              <w:t xml:space="preserve"> </w:t>
            </w:r>
            <w:r w:rsidR="00484DEC">
              <w:rPr>
                <w:sz w:val="28"/>
              </w:rPr>
              <w:t>(d</w:t>
            </w:r>
            <w:r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6    </w:t>
            </w:r>
            <w:r w:rsidR="00CF244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FF3F4A">
              <w:rPr>
                <w:sz w:val="28"/>
              </w:rPr>
              <w:t>(</w:t>
            </w:r>
            <w:r w:rsidR="00DA5A36">
              <w:rPr>
                <w:sz w:val="28"/>
              </w:rPr>
              <w:t>b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7    </w:t>
            </w:r>
            <w:r w:rsidR="00CF244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</w:t>
            </w:r>
            <w:r w:rsidR="00F23CAE">
              <w:rPr>
                <w:sz w:val="28"/>
              </w:rPr>
              <w:t>a</w:t>
            </w:r>
            <w:r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8    </w:t>
            </w:r>
            <w:r w:rsidR="00CF244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353FD8">
              <w:rPr>
                <w:sz w:val="28"/>
              </w:rPr>
              <w:t>(</w:t>
            </w:r>
            <w:r w:rsidR="003867AF">
              <w:rPr>
                <w:sz w:val="28"/>
              </w:rPr>
              <w:t>d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9     </w:t>
            </w:r>
            <w:r w:rsidR="00CF2441">
              <w:rPr>
                <w:sz w:val="28"/>
              </w:rPr>
              <w:t xml:space="preserve"> </w:t>
            </w:r>
            <w:r w:rsidR="007D0A6F">
              <w:rPr>
                <w:sz w:val="28"/>
              </w:rPr>
              <w:t>(</w:t>
            </w:r>
            <w:r w:rsidR="001C6D8E">
              <w:rPr>
                <w:sz w:val="28"/>
              </w:rPr>
              <w:t>a</w:t>
            </w:r>
            <w:r w:rsidR="00C912BE">
              <w:rPr>
                <w:sz w:val="28"/>
              </w:rPr>
              <w:t>)</w:t>
            </w:r>
          </w:p>
          <w:p w:rsidR="00C912BE" w:rsidRDefault="00304BDB" w:rsidP="00304BDB">
            <w:pPr>
              <w:pStyle w:val="BodyTextIndent2"/>
              <w:spacing w:before="120"/>
              <w:ind w:left="360"/>
              <w:rPr>
                <w:sz w:val="28"/>
              </w:rPr>
            </w:pPr>
            <w:r>
              <w:rPr>
                <w:sz w:val="28"/>
              </w:rPr>
              <w:t xml:space="preserve">A10   </w:t>
            </w:r>
            <w:r w:rsidR="00CF2441">
              <w:rPr>
                <w:sz w:val="28"/>
              </w:rPr>
              <w:t xml:space="preserve"> </w:t>
            </w:r>
            <w:r w:rsidR="001F3530">
              <w:rPr>
                <w:sz w:val="28"/>
              </w:rPr>
              <w:t>(</w:t>
            </w:r>
            <w:r w:rsidR="00F24461">
              <w:rPr>
                <w:sz w:val="28"/>
              </w:rPr>
              <w:t>b</w:t>
            </w:r>
            <w:r w:rsidR="00C912BE">
              <w:rPr>
                <w:sz w:val="28"/>
              </w:rPr>
              <w:t>)</w:t>
            </w:r>
          </w:p>
          <w:p w:rsidR="00C912BE" w:rsidRDefault="00C912BE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C912BE" w:rsidRDefault="00C912BE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C912BE" w:rsidRDefault="00C912BE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C912BE" w:rsidRDefault="00C912BE">
            <w:pPr>
              <w:rPr>
                <w:rFonts w:ascii="Times New Roman" w:hAnsi="Times New Roman"/>
                <w:sz w:val="24"/>
              </w:rPr>
            </w:pPr>
          </w:p>
          <w:p w:rsidR="00C912BE" w:rsidRDefault="00C912BE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</w:tcPr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3AD2" w:rsidRDefault="00193AD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F48D19" wp14:editId="3CD5CA5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619125" cy="266700"/>
                      <wp:effectExtent l="0" t="0" r="28575" b="19050"/>
                      <wp:wrapNone/>
                      <wp:docPr id="24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1121C" id="Oval 37" o:spid="_x0000_s1026" style="position:absolute;margin-left:-5.15pt;margin-top:8.85pt;width:48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" filled="f"/>
                  </w:pict>
                </mc:Fallback>
              </mc:AlternateContent>
            </w:r>
          </w:p>
          <w:p w:rsidR="00C912BE" w:rsidRDefault="005A19D8">
            <w:pPr>
              <w:ind w:left="-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C912BE" w:rsidRDefault="00C912B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C912BE" w:rsidRDefault="00C912BE">
      <w:pPr>
        <w:rPr>
          <w:rFonts w:ascii="Courier New" w:hAnsi="Courier New"/>
        </w:rPr>
      </w:pPr>
    </w:p>
    <w:p w:rsidR="00C912BE" w:rsidRDefault="00C912BE">
      <w:pPr>
        <w:rPr>
          <w:rFonts w:ascii="Courier New" w:hAnsi="Courier New"/>
        </w:rPr>
      </w:pPr>
    </w:p>
    <w:p w:rsidR="00C912BE" w:rsidRDefault="00C912BE">
      <w:pPr>
        <w:pStyle w:val="Header"/>
        <w:tabs>
          <w:tab w:val="clear" w:pos="4320"/>
          <w:tab w:val="clear" w:pos="8640"/>
        </w:tabs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6519"/>
        <w:gridCol w:w="1069"/>
        <w:gridCol w:w="1069"/>
      </w:tblGrid>
      <w:tr w:rsidR="00C912BE">
        <w:trPr>
          <w:trHeight w:val="567"/>
          <w:tblHeader/>
        </w:trPr>
        <w:tc>
          <w:tcPr>
            <w:tcW w:w="712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6519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069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69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9570B7">
        <w:trPr>
          <w:cantSplit/>
          <w:trHeight w:hRule="exact" w:val="9684"/>
        </w:trPr>
        <w:tc>
          <w:tcPr>
            <w:tcW w:w="712" w:type="dxa"/>
          </w:tcPr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 w:rsidP="009B512C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211961">
              <w:rPr>
                <w:rFonts w:ascii="Times New Roman" w:hAnsi="Times New Roman"/>
                <w:b/>
                <w:sz w:val="24"/>
              </w:rPr>
              <w:t>B1</w:t>
            </w: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)</w:t>
            </w: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D36F0" w:rsidRDefault="009D36F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24FBC" w:rsidRDefault="00624F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24FBC" w:rsidRDefault="00624F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24FBC" w:rsidRDefault="00624F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24FBC" w:rsidRDefault="00624F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570B7" w:rsidRDefault="009570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b)</w:t>
            </w:r>
          </w:p>
        </w:tc>
        <w:tc>
          <w:tcPr>
            <w:tcW w:w="6519" w:type="dxa"/>
          </w:tcPr>
          <w:p w:rsidR="009570B7" w:rsidRDefault="009570B7" w:rsidP="00DE74A4">
            <w:pPr>
              <w:pStyle w:val="Heading1"/>
              <w:spacing w:before="12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CTION – B</w:t>
            </w:r>
            <w:r>
              <w:rPr>
                <w:rFonts w:ascii="Times New Roman" w:hAnsi="Times New Roman"/>
                <w:b/>
              </w:rPr>
              <w:t xml:space="preserve">  (10 marks each)</w:t>
            </w:r>
          </w:p>
          <w:p w:rsidR="00851BB1" w:rsidRDefault="00851BB1" w:rsidP="00851BB1">
            <w:pPr>
              <w:pStyle w:val="DefaultText"/>
              <w:rPr>
                <w:snapToGrid/>
              </w:rPr>
            </w:pPr>
          </w:p>
          <w:p w:rsidR="008639EC" w:rsidRDefault="009B512C" w:rsidP="0082705F">
            <w:pPr>
              <w:rPr>
                <w:b/>
                <w:bCs/>
              </w:rPr>
            </w:pPr>
            <w:r>
              <w:t>ADD</w:t>
            </w:r>
            <w:r w:rsidR="0082705F" w:rsidRPr="005A6296">
              <w:t xml:space="preserve">  </w:t>
            </w:r>
            <w:r w:rsidR="00D94BFA">
              <w:rPr>
                <w:sz w:val="28"/>
                <w:szCs w:val="28"/>
              </w:rPr>
              <w:t>+</w:t>
            </w:r>
            <w:r w:rsidR="00717A13">
              <w:rPr>
                <w:bCs/>
                <w:sz w:val="28"/>
                <w:szCs w:val="28"/>
              </w:rPr>
              <w:t>6</w:t>
            </w:r>
            <w:r w:rsidR="00D94BFA">
              <w:rPr>
                <w:bCs/>
                <w:sz w:val="28"/>
                <w:szCs w:val="28"/>
              </w:rPr>
              <w:t>9</w:t>
            </w:r>
            <w:r w:rsidR="0082705F" w:rsidRPr="005A6296">
              <w:rPr>
                <w:bCs/>
                <w:vertAlign w:val="subscript"/>
              </w:rPr>
              <w:t>10</w:t>
            </w:r>
            <w:r w:rsidR="009343D5">
              <w:t xml:space="preserve">   to</w:t>
            </w:r>
            <w:r w:rsidR="0082705F">
              <w:t xml:space="preserve">  </w:t>
            </w:r>
            <w:r w:rsidR="00D94BFA">
              <w:rPr>
                <w:sz w:val="28"/>
                <w:szCs w:val="28"/>
              </w:rPr>
              <w:t>-</w:t>
            </w:r>
            <w:r w:rsidR="004C24FF">
              <w:rPr>
                <w:sz w:val="28"/>
                <w:szCs w:val="28"/>
              </w:rPr>
              <w:t>3</w:t>
            </w:r>
            <w:r w:rsidR="00D94BFA">
              <w:rPr>
                <w:sz w:val="28"/>
                <w:szCs w:val="28"/>
              </w:rPr>
              <w:t>8</w:t>
            </w:r>
            <w:r w:rsidR="0082705F" w:rsidRPr="005A6296">
              <w:rPr>
                <w:bCs/>
                <w:vertAlign w:val="subscript"/>
              </w:rPr>
              <w:t>10</w:t>
            </w:r>
            <w:r w:rsidR="0082705F">
              <w:t xml:space="preserve">   </w:t>
            </w:r>
            <w:r w:rsidR="008639EC">
              <w:rPr>
                <w:b/>
                <w:bCs/>
              </w:rPr>
              <w:tab/>
            </w:r>
          </w:p>
          <w:p w:rsidR="008639EC" w:rsidRPr="00E212CA" w:rsidRDefault="008639EC" w:rsidP="008639EC">
            <w:pPr>
              <w:pStyle w:val="BodyTextIndent2"/>
              <w:ind w:left="0"/>
              <w:rPr>
                <w:b/>
                <w:bCs/>
              </w:rPr>
            </w:pPr>
          </w:p>
          <w:p w:rsidR="00D94BFA" w:rsidRDefault="00D94BFA" w:rsidP="00D94BFA">
            <w:pPr>
              <w:pStyle w:val="BodyTextIndent2"/>
              <w:ind w:left="0"/>
            </w:pPr>
            <w:r>
              <w:t xml:space="preserve">                  sign 64  32  16   </w:t>
            </w:r>
            <w:r w:rsidR="007F745A">
              <w:t xml:space="preserve"> </w:t>
            </w:r>
            <w:r>
              <w:t>8   4    2    1</w:t>
            </w:r>
          </w:p>
          <w:p w:rsidR="00D94BFA" w:rsidRDefault="00D94BFA" w:rsidP="00D94BFA">
            <w:pPr>
              <w:pStyle w:val="BodyTextIndent2"/>
              <w:spacing w:before="120"/>
              <w:ind w:left="-6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ab/>
            </w:r>
            <w:r>
              <w:rPr>
                <w:b/>
                <w:bCs/>
                <w:sz w:val="28"/>
                <w:u w:val="single"/>
              </w:rPr>
              <w:t xml:space="preserve"> +38</w:t>
            </w:r>
            <w:r>
              <w:rPr>
                <w:b/>
                <w:bCs/>
                <w:sz w:val="28"/>
              </w:rPr>
              <w:t xml:space="preserve">   = </w:t>
            </w:r>
            <w:r w:rsidRPr="00193AD2"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  <w:sz w:val="28"/>
                <w:u w:val="single"/>
              </w:rPr>
              <w:t xml:space="preserve">0    0   1  </w:t>
            </w:r>
            <w:r w:rsidR="007F745A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>0</w:t>
            </w:r>
            <w:r w:rsidR="007F745A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0   1   1   0</w:t>
            </w:r>
          </w:p>
          <w:p w:rsidR="00D94BFA" w:rsidRDefault="00D94BFA" w:rsidP="00D94BFA">
            <w:pPr>
              <w:pStyle w:val="BodyTextIndent2"/>
              <w:spacing w:before="120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07482E" wp14:editId="5768F5D6">
                      <wp:simplePos x="0" y="0"/>
                      <wp:positionH relativeFrom="column">
                        <wp:posOffset>2608898</wp:posOffset>
                      </wp:positionH>
                      <wp:positionV relativeFrom="paragraph">
                        <wp:posOffset>156845</wp:posOffset>
                      </wp:positionV>
                      <wp:extent cx="1371600" cy="0"/>
                      <wp:effectExtent l="38100" t="76200" r="0" b="95250"/>
                      <wp:wrapNone/>
                      <wp:docPr id="2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2EF8E" id="Line 28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5pt,12.35pt" to="313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">
                      <v:stroke dashstyle="dashDot" endarrow="block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</w:rPr>
              <w:t xml:space="preserve"> - 38</w:t>
            </w:r>
            <w:r w:rsidRPr="00EE4BDE">
              <w:rPr>
                <w:b/>
                <w:bCs/>
                <w:sz w:val="28"/>
              </w:rPr>
              <w:t xml:space="preserve">   =    </w:t>
            </w:r>
            <w:r>
              <w:rPr>
                <w:b/>
                <w:bCs/>
                <w:sz w:val="28"/>
              </w:rPr>
              <w:t xml:space="preserve"> </w:t>
            </w:r>
            <w:r w:rsidRPr="00EE4BDE">
              <w:rPr>
                <w:b/>
                <w:bCs/>
                <w:sz w:val="28"/>
              </w:rPr>
              <w:t xml:space="preserve">1    </w:t>
            </w:r>
            <w:r>
              <w:rPr>
                <w:b/>
                <w:bCs/>
                <w:sz w:val="28"/>
              </w:rPr>
              <w:t>1   0</w:t>
            </w:r>
            <w:r w:rsidRPr="00EE4BDE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1</w:t>
            </w:r>
            <w:r w:rsidRPr="00EE4BDE"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>1</w:t>
            </w:r>
            <w:r w:rsidRPr="00EE4BDE"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>0   1</w:t>
            </w:r>
            <w:r w:rsidRPr="00EE4BDE"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>0</w:t>
            </w:r>
          </w:p>
          <w:p w:rsidR="00D94BFA" w:rsidRDefault="00D94BFA" w:rsidP="00D94BFA">
            <w:pPr>
              <w:pStyle w:val="BodyTextIndent2"/>
              <w:spacing w:before="60" w:after="120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ABE682" wp14:editId="0DB70C48">
                      <wp:simplePos x="0" y="0"/>
                      <wp:positionH relativeFrom="column">
                        <wp:posOffset>2642711</wp:posOffset>
                      </wp:positionH>
                      <wp:positionV relativeFrom="paragraph">
                        <wp:posOffset>136049</wp:posOffset>
                      </wp:positionV>
                      <wp:extent cx="1358900" cy="0"/>
                      <wp:effectExtent l="38100" t="76200" r="0" b="95250"/>
                      <wp:wrapNone/>
                      <wp:docPr id="3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5722F" id="Line 28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10.7pt" to="315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">
                      <v:stroke dashstyle="dashDot" endarrow="block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u w:val="single"/>
              </w:rPr>
              <w:t xml:space="preserve"> +69</w:t>
            </w:r>
            <w:r>
              <w:rPr>
                <w:b/>
                <w:bCs/>
                <w:sz w:val="28"/>
              </w:rPr>
              <w:t xml:space="preserve">   = </w:t>
            </w:r>
            <w:r w:rsidRPr="00193AD2">
              <w:rPr>
                <w:b/>
                <w:bCs/>
                <w:sz w:val="28"/>
              </w:rPr>
              <w:t xml:space="preserve">    </w:t>
            </w:r>
            <w:r>
              <w:rPr>
                <w:b/>
                <w:bCs/>
                <w:sz w:val="28"/>
                <w:u w:val="single"/>
              </w:rPr>
              <w:t>0    1   0   0   0   1   0   1</w:t>
            </w:r>
            <w:r>
              <w:tab/>
            </w:r>
            <w:r>
              <w:tab/>
            </w:r>
            <w:r>
              <w:tab/>
              <w:t xml:space="preserve">     </w:t>
            </w:r>
          </w:p>
          <w:p w:rsidR="00D94BFA" w:rsidRPr="00D94BFA" w:rsidRDefault="00D94BFA" w:rsidP="00D94BFA">
            <w:pPr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5ECDCB" wp14:editId="4A09C1F5">
                      <wp:simplePos x="0" y="0"/>
                      <wp:positionH relativeFrom="column">
                        <wp:posOffset>2629853</wp:posOffset>
                      </wp:positionH>
                      <wp:positionV relativeFrom="paragraph">
                        <wp:posOffset>116681</wp:posOffset>
                      </wp:positionV>
                      <wp:extent cx="1371600" cy="0"/>
                      <wp:effectExtent l="0" t="0" r="0" b="0"/>
                      <wp:wrapNone/>
                      <wp:docPr id="9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1067" id="Line 28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9.2pt" to="31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">
                      <v:stroke dashstyle="dashDot" endarrow="block"/>
                    </v:line>
                  </w:pict>
                </mc:Fallback>
              </mc:AlternateContent>
            </w:r>
            <w:r>
              <w:rPr>
                <w:rFonts w:ascii="Verdana" w:hAnsi="Verdana"/>
                <w:bCs/>
                <w:sz w:val="24"/>
                <w:szCs w:val="24"/>
              </w:rPr>
              <w:t>+3</w:t>
            </w:r>
            <w:r w:rsidRPr="00D94BFA">
              <w:rPr>
                <w:rFonts w:ascii="Verdana" w:hAnsi="Verdana"/>
                <w:bCs/>
                <w:sz w:val="24"/>
                <w:szCs w:val="24"/>
              </w:rPr>
              <w:t>1</w:t>
            </w:r>
            <w:r w:rsidRPr="00D94BFA">
              <w:rPr>
                <w:rFonts w:ascii="Times New Roman" w:hAnsi="Times New Roman"/>
                <w:b/>
                <w:bCs/>
                <w:sz w:val="28"/>
              </w:rPr>
              <w:t xml:space="preserve">  =  </w:t>
            </w:r>
            <w:r>
              <w:rPr>
                <w:rFonts w:ascii="Times New Roman" w:hAnsi="Times New Roman"/>
                <w:b/>
                <w:bCs/>
                <w:strike/>
                <w:sz w:val="28"/>
              </w:rPr>
              <w:t xml:space="preserve"> 1 </w:t>
            </w:r>
            <w:r w:rsidR="00A14B41">
              <w:rPr>
                <w:rFonts w:ascii="Times New Roman" w:hAnsi="Times New Roman"/>
                <w:b/>
                <w:bCs/>
                <w:sz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 0   0</w:t>
            </w:r>
            <w:r w:rsidRPr="00D94BFA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1</w:t>
            </w:r>
            <w:r w:rsidRPr="00D94BF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D94BFA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1</w:t>
            </w:r>
            <w:r w:rsidRPr="00D94BFA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1</w:t>
            </w:r>
            <w:r w:rsidRPr="00D94BFA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1   1</w:t>
            </w:r>
          </w:p>
          <w:p w:rsidR="00D94BFA" w:rsidRDefault="00D94BFA" w:rsidP="00D94BFA">
            <w:pPr>
              <w:ind w:left="-3"/>
              <w:rPr>
                <w:rFonts w:ascii="Times New Roman" w:hAnsi="Times New Roman"/>
                <w:sz w:val="28"/>
              </w:rPr>
            </w:pPr>
          </w:p>
          <w:p w:rsidR="009570B7" w:rsidRDefault="009570B7" w:rsidP="00DE74A4">
            <w:pPr>
              <w:ind w:left="-3"/>
              <w:rPr>
                <w:rFonts w:ascii="Times New Roman" w:hAnsi="Times New Roman"/>
                <w:sz w:val="28"/>
              </w:rPr>
            </w:pPr>
          </w:p>
          <w:p w:rsidR="00080FAA" w:rsidRDefault="00080FAA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B354C" w:rsidRDefault="006B354C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B354C" w:rsidRDefault="006B354C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B354C" w:rsidRDefault="006B354C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B354C" w:rsidRDefault="006B354C" w:rsidP="006B354C">
            <w:pPr>
              <w:rPr>
                <w:b/>
                <w:bCs/>
              </w:rPr>
            </w:pPr>
            <w:r>
              <w:t>ADD</w:t>
            </w:r>
            <w:r w:rsidRPr="005A6296">
              <w:t xml:space="preserve">  </w:t>
            </w:r>
            <w:r w:rsidR="008C502E">
              <w:rPr>
                <w:sz w:val="28"/>
                <w:szCs w:val="28"/>
              </w:rPr>
              <w:t>+79</w:t>
            </w:r>
            <w:r w:rsidRPr="005A6296">
              <w:rPr>
                <w:bCs/>
                <w:vertAlign w:val="subscript"/>
              </w:rPr>
              <w:t>10</w:t>
            </w:r>
            <w:r>
              <w:t xml:space="preserve">   to  </w:t>
            </w:r>
            <w:r>
              <w:rPr>
                <w:sz w:val="28"/>
                <w:szCs w:val="28"/>
              </w:rPr>
              <w:t>+2</w:t>
            </w:r>
            <w:r w:rsidR="008C502E">
              <w:rPr>
                <w:sz w:val="28"/>
                <w:szCs w:val="28"/>
              </w:rPr>
              <w:t>1</w:t>
            </w:r>
            <w:r w:rsidRPr="005A6296">
              <w:rPr>
                <w:bCs/>
                <w:vertAlign w:val="subscript"/>
              </w:rPr>
              <w:t>10</w:t>
            </w:r>
            <w:r>
              <w:t xml:space="preserve">   </w:t>
            </w:r>
            <w:r>
              <w:rPr>
                <w:b/>
                <w:bCs/>
              </w:rPr>
              <w:tab/>
            </w:r>
          </w:p>
          <w:p w:rsidR="006B354C" w:rsidRPr="00E212CA" w:rsidRDefault="006B354C" w:rsidP="006B354C">
            <w:pPr>
              <w:pStyle w:val="BodyTextIndent2"/>
              <w:ind w:left="0"/>
              <w:rPr>
                <w:b/>
                <w:bCs/>
              </w:rPr>
            </w:pPr>
          </w:p>
          <w:p w:rsidR="008C502E" w:rsidRDefault="008C502E" w:rsidP="008C502E">
            <w:pPr>
              <w:pStyle w:val="BodyTextIndent2"/>
              <w:ind w:left="0"/>
            </w:pPr>
            <w:r>
              <w:t xml:space="preserve">                12 11 10 9     8  7  6  5      4  3  2  1</w:t>
            </w:r>
          </w:p>
          <w:p w:rsidR="008C502E" w:rsidRPr="00EE4BDE" w:rsidRDefault="008C502E" w:rsidP="008C502E">
            <w:pPr>
              <w:pStyle w:val="BodyTextInden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230"/>
              </w:tabs>
              <w:spacing w:before="120"/>
              <w:ind w:left="-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+ 79</w:t>
            </w:r>
            <w:r w:rsidRPr="00EE4BDE">
              <w:rPr>
                <w:b/>
                <w:bCs/>
                <w:sz w:val="28"/>
              </w:rPr>
              <w:t xml:space="preserve">   =  </w:t>
            </w:r>
            <w:r>
              <w:rPr>
                <w:b/>
                <w:bCs/>
                <w:sz w:val="28"/>
              </w:rPr>
              <w:t>0  0  0</w:t>
            </w:r>
            <w:r w:rsidRPr="00EE4BD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0    0</w:t>
            </w:r>
            <w:r w:rsidRPr="00EE4BDE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  1  1    1 0</w:t>
            </w:r>
            <w:r w:rsidRPr="00EE4BDE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0</w:t>
            </w:r>
            <w:r w:rsidRPr="00EE4BDE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ab/>
            </w:r>
          </w:p>
          <w:p w:rsidR="008C502E" w:rsidRDefault="008C502E" w:rsidP="008C502E">
            <w:pPr>
              <w:pStyle w:val="BodyTextIndent2"/>
              <w:spacing w:before="60" w:after="120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+ 21</w:t>
            </w:r>
            <w:r>
              <w:rPr>
                <w:b/>
                <w:bCs/>
                <w:sz w:val="28"/>
              </w:rPr>
              <w:t xml:space="preserve">   = </w:t>
            </w:r>
            <w:r>
              <w:rPr>
                <w:b/>
                <w:bCs/>
                <w:sz w:val="28"/>
                <w:u w:val="single"/>
              </w:rPr>
              <w:t xml:space="preserve"> 0  0  0  0   0  0  1  0    0 0  0  1</w:t>
            </w:r>
            <w:r>
              <w:tab/>
            </w:r>
          </w:p>
          <w:p w:rsidR="008C502E" w:rsidRDefault="008C502E" w:rsidP="008C502E">
            <w:pPr>
              <w:ind w:left="-3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ab/>
              <w:t xml:space="preserve">     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0  0  0  0   1  0  0  1 </w:t>
            </w:r>
            <w:r w:rsidRPr="008526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26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1  0  1  0</w:t>
            </w:r>
          </w:p>
          <w:p w:rsidR="006B354C" w:rsidRPr="008C502E" w:rsidRDefault="008C502E" w:rsidP="008C502E">
            <w:pPr>
              <w:ind w:left="-3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1  1  0</w:t>
            </w:r>
            <w:r w:rsidR="006B354C">
              <w:tab/>
              <w:t xml:space="preserve">     </w:t>
            </w:r>
          </w:p>
          <w:p w:rsidR="006B354C" w:rsidRDefault="006B354C" w:rsidP="006B354C">
            <w:pPr>
              <w:ind w:left="-3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ab/>
              <w:t xml:space="preserve">     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=  0  0  0  0   1  0  1  </w:t>
            </w:r>
            <w:r w:rsidRPr="0085266D">
              <w:rPr>
                <w:rFonts w:ascii="Times New Roman" w:hAnsi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8526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26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C502E">
              <w:rPr>
                <w:rFonts w:ascii="Times New Roman" w:hAnsi="Times New Roman"/>
                <w:b/>
                <w:bCs/>
                <w:sz w:val="28"/>
              </w:rPr>
              <w:t>0  0  0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0</w:t>
            </w:r>
          </w:p>
          <w:p w:rsidR="006B354C" w:rsidRDefault="006B354C" w:rsidP="006B354C">
            <w:pPr>
              <w:ind w:left="-3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=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                   1 </w:t>
            </w:r>
            <w:r w:rsidR="00CE0E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1  0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="008C502E">
              <w:rPr>
                <w:rFonts w:ascii="Times New Roman" w:hAnsi="Times New Roman"/>
                <w:b/>
                <w:bCs/>
                <w:sz w:val="28"/>
                <w:u w:val="single"/>
              </w:rPr>
              <w:t>_____</w:t>
            </w:r>
          </w:p>
          <w:p w:rsidR="006B354C" w:rsidRDefault="006B354C" w:rsidP="006B354C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6B354C" w:rsidRDefault="006B354C" w:rsidP="006B354C">
            <w:pPr>
              <w:ind w:left="-3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+</w:t>
            </w:r>
            <w:r w:rsidR="008C502E" w:rsidRPr="008C502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8C502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C502E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=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0</w:t>
            </w:r>
            <w:r w:rsidRPr="008A1F5A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>0  0 1</w:t>
            </w:r>
            <w:r w:rsidRPr="008A1F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</w:t>
            </w:r>
            <w:r w:rsidR="00CE0E97"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0  0  0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8C502E">
              <w:rPr>
                <w:rFonts w:ascii="Times New Roman" w:hAnsi="Times New Roman"/>
                <w:b/>
                <w:bCs/>
                <w:sz w:val="28"/>
                <w:u w:val="single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u w:val="single"/>
              </w:rPr>
              <w:t xml:space="preserve">   0  0  0  0 </w:t>
            </w:r>
            <w:r w:rsidRPr="008C1E87">
              <w:rPr>
                <w:rFonts w:ascii="Times New Roman" w:hAnsi="Times New Roman"/>
                <w:b/>
                <w:bCs/>
                <w:sz w:val="28"/>
              </w:rPr>
              <w:t>(BCD)</w:t>
            </w:r>
          </w:p>
          <w:p w:rsidR="006B354C" w:rsidRDefault="006B354C" w:rsidP="006B354C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6B354C" w:rsidRDefault="006B354C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6B354C" w:rsidRPr="00080FAA" w:rsidRDefault="006B354C" w:rsidP="00DE74A4">
            <w:pPr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570B7" w:rsidRPr="00624FBC" w:rsidRDefault="009570B7" w:rsidP="00DE74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9570B7" w:rsidRPr="00624FBC" w:rsidRDefault="009570B7" w:rsidP="00DE74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9570B7" w:rsidRPr="00624FBC" w:rsidRDefault="009570B7" w:rsidP="00DE74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9570B7" w:rsidRPr="00624FBC" w:rsidRDefault="009570B7" w:rsidP="00DE74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:rsidR="00422DC8" w:rsidRDefault="00422DC8" w:rsidP="00DE74A4">
            <w:pPr>
              <w:spacing w:before="60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62265" w:rsidRDefault="00162265" w:rsidP="00DE74A4">
            <w:pPr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265" w:rsidRDefault="00162265" w:rsidP="00DE74A4">
            <w:pPr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0B7" w:rsidRPr="00422DC8" w:rsidRDefault="004717C1" w:rsidP="00DE74A4">
            <w:pPr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D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265" w:rsidRDefault="00162265" w:rsidP="00162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17C1" w:rsidRPr="00422DC8" w:rsidRDefault="00422DC8" w:rsidP="001622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D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265A1" w:rsidRDefault="00B265A1" w:rsidP="001622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5A1" w:rsidRPr="00B265A1" w:rsidRDefault="00422DC8" w:rsidP="00162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65A1" w:rsidRDefault="00B265A1" w:rsidP="00DE74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3395" w:rsidRDefault="00083395" w:rsidP="00DE74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4FBC" w:rsidRPr="00624FBC" w:rsidRDefault="00624FBC" w:rsidP="00DE74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0B7" w:rsidRPr="00624FBC" w:rsidRDefault="00863FE6" w:rsidP="00DE74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80FAA" w:rsidRPr="00624FBC" w:rsidRDefault="00080FAA" w:rsidP="00DE74A4">
            <w:pPr>
              <w:spacing w:before="12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80FAA" w:rsidRDefault="00080FAA" w:rsidP="0053503D">
            <w:pPr>
              <w:spacing w:before="60"/>
              <w:jc w:val="center"/>
              <w:rPr>
                <w:rFonts w:ascii="Times New Roman" w:hAnsi="Times New Roman"/>
                <w:sz w:val="24"/>
              </w:rPr>
            </w:pPr>
          </w:p>
          <w:p w:rsidR="004717C1" w:rsidRDefault="004717C1" w:rsidP="0082705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343DD4" w:rsidRPr="00343DD4" w:rsidRDefault="00343DD4" w:rsidP="0082705F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80FAA" w:rsidRPr="00624FBC" w:rsidRDefault="008C502E" w:rsidP="0082705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80FAA" w:rsidRPr="00624FBC" w:rsidRDefault="0083799C" w:rsidP="00863FE6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80FAA" w:rsidRDefault="008C502E" w:rsidP="00863FE6">
            <w:pPr>
              <w:spacing w:before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C502E" w:rsidRDefault="008C502E" w:rsidP="00863FE6">
            <w:pPr>
              <w:spacing w:before="180"/>
              <w:jc w:val="center"/>
              <w:rPr>
                <w:rFonts w:ascii="Times New Roman" w:hAnsi="Times New Roman"/>
                <w:sz w:val="24"/>
              </w:rPr>
            </w:pPr>
          </w:p>
          <w:p w:rsidR="008C502E" w:rsidRDefault="008C502E" w:rsidP="00863FE6">
            <w:pPr>
              <w:spacing w:before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C502E" w:rsidRPr="00624FBC" w:rsidRDefault="008C502E" w:rsidP="00863FE6">
            <w:pPr>
              <w:spacing w:before="1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9" w:type="dxa"/>
          </w:tcPr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6F69BC" w:rsidRDefault="006F69BC">
            <w:pPr>
              <w:rPr>
                <w:rFonts w:ascii="Times New Roman" w:hAnsi="Times New Roman"/>
                <w:sz w:val="22"/>
              </w:rPr>
            </w:pPr>
          </w:p>
          <w:p w:rsidR="006F69BC" w:rsidRDefault="006F69BC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AA0B6A">
            <w:pPr>
              <w:rPr>
                <w:rFonts w:ascii="Times New Roman" w:hAnsi="Times New Roman"/>
                <w:sz w:val="22"/>
              </w:rPr>
            </w:pPr>
          </w:p>
          <w:p w:rsidR="00AA0B6A" w:rsidRDefault="006F69B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1D3B6" wp14:editId="1FA3D00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5410</wp:posOffset>
                      </wp:positionV>
                      <wp:extent cx="600075" cy="285750"/>
                      <wp:effectExtent l="0" t="0" r="0" b="0"/>
                      <wp:wrapNone/>
                      <wp:docPr id="22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51C89" id="Oval 205" o:spid="_x0000_s1026" style="position:absolute;margin-left:-4.85pt;margin-top:8.3pt;width:4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" filled="f"/>
                  </w:pict>
                </mc:Fallback>
              </mc:AlternateContent>
            </w:r>
          </w:p>
          <w:p w:rsidR="009570B7" w:rsidRDefault="00AA0B6A" w:rsidP="006F69B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965CEE" wp14:editId="2577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88501</wp:posOffset>
                      </wp:positionV>
                      <wp:extent cx="600075" cy="285750"/>
                      <wp:effectExtent l="0" t="0" r="0" b="0"/>
                      <wp:wrapNone/>
                      <wp:docPr id="18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6595A" id="Oval 205" o:spid="_x0000_s1026" style="position:absolute;margin-left:-.35pt;margin-top:455.8pt;width:47.2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" filled="f"/>
                  </w:pict>
                </mc:Fallback>
              </mc:AlternateContent>
            </w:r>
            <w:r w:rsidR="006F69BC">
              <w:rPr>
                <w:rFonts w:ascii="Times New Roman" w:hAnsi="Times New Roman"/>
                <w:sz w:val="22"/>
              </w:rPr>
              <w:t>10</w:t>
            </w:r>
          </w:p>
        </w:tc>
      </w:tr>
    </w:tbl>
    <w:p w:rsidR="00C912BE" w:rsidRDefault="00C912BE">
      <w:pPr>
        <w:pStyle w:val="Header"/>
        <w:tabs>
          <w:tab w:val="clear" w:pos="4320"/>
          <w:tab w:val="clear" w:pos="8640"/>
        </w:tabs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711"/>
        <w:gridCol w:w="1015"/>
        <w:gridCol w:w="1130"/>
      </w:tblGrid>
      <w:tr w:rsidR="00C912BE" w:rsidTr="00851BB1">
        <w:trPr>
          <w:trHeight w:val="563"/>
          <w:tblHeader/>
        </w:trPr>
        <w:tc>
          <w:tcPr>
            <w:tcW w:w="715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6711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015" w:type="dxa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130" w:type="dxa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FD5704" w:rsidTr="00851BB1">
        <w:trPr>
          <w:cantSplit/>
          <w:trHeight w:hRule="exact" w:val="10510"/>
        </w:trPr>
        <w:tc>
          <w:tcPr>
            <w:tcW w:w="715" w:type="dxa"/>
          </w:tcPr>
          <w:p w:rsidR="00FD5704" w:rsidRDefault="00FD5704" w:rsidP="00FD570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D5704" w:rsidRPr="003A3A96" w:rsidRDefault="00FD5704" w:rsidP="00FD5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A96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  <w:p w:rsidR="00577470" w:rsidRPr="003A3A96" w:rsidRDefault="00577470" w:rsidP="00FD5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470" w:rsidRDefault="00577470" w:rsidP="00FD5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a</w:t>
            </w:r>
            <w:r w:rsidRPr="000A244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77470" w:rsidRDefault="00577470" w:rsidP="00FD57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704" w:rsidRPr="00431E49" w:rsidRDefault="00577470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b</w:t>
            </w:r>
            <w:r w:rsidRPr="000A2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04" w:rsidRPr="00577470" w:rsidRDefault="00577470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70">
              <w:rPr>
                <w:rFonts w:ascii="Times New Roman" w:hAnsi="Times New Roman"/>
                <w:sz w:val="24"/>
                <w:szCs w:val="24"/>
              </w:rPr>
              <w:t>(c)</w:t>
            </w: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704" w:rsidRDefault="00FD5704" w:rsidP="00FD5704">
            <w:pPr>
              <w:rPr>
                <w:rFonts w:ascii="Times New Roman" w:hAnsi="Times New Roman"/>
                <w:sz w:val="22"/>
              </w:rPr>
            </w:pPr>
          </w:p>
          <w:p w:rsidR="00FD5704" w:rsidRDefault="00FD5704" w:rsidP="00FD5704">
            <w:pPr>
              <w:rPr>
                <w:rFonts w:ascii="Times New Roman" w:hAnsi="Times New Roman"/>
                <w:sz w:val="22"/>
              </w:rPr>
            </w:pPr>
          </w:p>
          <w:p w:rsidR="00FD5704" w:rsidRDefault="00FD5704" w:rsidP="00FD5704">
            <w:pPr>
              <w:rPr>
                <w:rFonts w:ascii="Times New Roman" w:hAnsi="Times New Roman"/>
                <w:sz w:val="22"/>
              </w:rPr>
            </w:pPr>
          </w:p>
          <w:p w:rsidR="00FD5704" w:rsidRDefault="00FD5704" w:rsidP="00FD5704">
            <w:pPr>
              <w:rPr>
                <w:rFonts w:ascii="Times New Roman" w:hAnsi="Times New Roman"/>
                <w:sz w:val="22"/>
              </w:rPr>
            </w:pPr>
          </w:p>
          <w:p w:rsidR="00FD5704" w:rsidRPr="00916A0F" w:rsidRDefault="00FD5704" w:rsidP="00FD570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711" w:type="dxa"/>
          </w:tcPr>
          <w:p w:rsidR="002033BA" w:rsidRDefault="002033BA" w:rsidP="002033BA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DC3848" w:rsidRDefault="00DC3848" w:rsidP="002033BA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DC3848" w:rsidRDefault="00DC3848" w:rsidP="002033BA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DC3848" w:rsidRPr="000A244B" w:rsidRDefault="00DC3848" w:rsidP="00DC38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2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ut S3 S2 S1 S0 = </w:t>
            </w:r>
            <w:r w:rsidR="00FA710F">
              <w:rPr>
                <w:rFonts w:ascii="Times New Roman" w:hAnsi="Times New Roman"/>
                <w:sz w:val="24"/>
                <w:szCs w:val="24"/>
              </w:rPr>
              <w:t>0 0 1 1</w:t>
            </w:r>
            <w:r w:rsidRPr="000A244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2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C3848" w:rsidRDefault="00DC3848" w:rsidP="00DC3848">
            <w:pPr>
              <w:rPr>
                <w:rFonts w:ascii="Times-Roman" w:hAnsi="Times-Roman" w:cs="Times-Roman"/>
                <w:color w:val="000000"/>
              </w:rPr>
            </w:pPr>
          </w:p>
          <w:p w:rsidR="00DC3848" w:rsidRDefault="00DC3848" w:rsidP="00DC38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A2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ut S3 S2 S1 S0 = </w:t>
            </w:r>
            <w:r w:rsidR="008C5EDE">
              <w:rPr>
                <w:rFonts w:ascii="Times New Roman" w:hAnsi="Times New Roman"/>
                <w:sz w:val="24"/>
                <w:szCs w:val="24"/>
              </w:rPr>
              <w:t>1 0 1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10F">
              <w:rPr>
                <w:rFonts w:ascii="Times New Roman" w:hAnsi="Times New Roman"/>
                <w:sz w:val="24"/>
                <w:szCs w:val="24"/>
              </w:rPr>
              <w:t>1</w:t>
            </w:r>
            <w:r w:rsidRPr="000A2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C3848" w:rsidRDefault="00DC3848" w:rsidP="002033BA">
            <w:pPr>
              <w:pStyle w:val="BodyTextIndent2"/>
              <w:ind w:left="0"/>
              <w:rPr>
                <w:sz w:val="22"/>
                <w:szCs w:val="22"/>
              </w:rPr>
            </w:pPr>
          </w:p>
          <w:p w:rsidR="00ED6615" w:rsidRPr="00ED6615" w:rsidRDefault="00ED6615" w:rsidP="002033BA">
            <w:pPr>
              <w:pStyle w:val="BodyTextIndent2"/>
              <w:ind w:left="0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D6615" w:rsidRPr="00ED6615" w:rsidRDefault="00ED6615" w:rsidP="002033BA">
            <w:pPr>
              <w:pStyle w:val="BodyTextIndent2"/>
              <w:ind w:left="0"/>
            </w:pPr>
            <w:r w:rsidRPr="00ED6615">
              <w:t>19</w:t>
            </w:r>
          </w:p>
          <w:p w:rsidR="008A11B5" w:rsidRPr="008A11B5" w:rsidRDefault="008A11B5" w:rsidP="002033BA">
            <w:pPr>
              <w:pStyle w:val="BodyTextIndent2"/>
              <w:ind w:left="0"/>
            </w:pPr>
          </w:p>
        </w:tc>
        <w:tc>
          <w:tcPr>
            <w:tcW w:w="1015" w:type="dxa"/>
          </w:tcPr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ED6615" w:rsidP="00FD570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D5704">
              <w:rPr>
                <w:rFonts w:ascii="Times New Roman" w:hAnsi="Times New Roman"/>
                <w:sz w:val="24"/>
              </w:rPr>
              <w:t xml:space="preserve"> </w:t>
            </w: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ED6615" w:rsidP="00F058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FD5704" w:rsidRDefault="00FD5704" w:rsidP="00FD5704">
            <w:pPr>
              <w:rPr>
                <w:rFonts w:ascii="Times New Roman" w:hAnsi="Times New Roman"/>
                <w:sz w:val="24"/>
              </w:rPr>
            </w:pPr>
          </w:p>
          <w:p w:rsidR="009D23C2" w:rsidRDefault="00F05856" w:rsidP="00F05856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D23C2" w:rsidRDefault="009D23C2" w:rsidP="00FD5704">
            <w:pPr>
              <w:spacing w:before="120"/>
              <w:rPr>
                <w:rFonts w:ascii="Times New Roman" w:hAnsi="Times New Roman"/>
                <w:sz w:val="24"/>
              </w:rPr>
            </w:pPr>
          </w:p>
          <w:p w:rsidR="009D23C2" w:rsidRDefault="009D23C2" w:rsidP="00FD5704">
            <w:pPr>
              <w:spacing w:before="120"/>
              <w:rPr>
                <w:rFonts w:ascii="Times New Roman" w:hAnsi="Times New Roman"/>
                <w:sz w:val="24"/>
              </w:rPr>
            </w:pPr>
          </w:p>
          <w:p w:rsidR="009D23C2" w:rsidRDefault="009D23C2" w:rsidP="00FD5704">
            <w:pPr>
              <w:spacing w:before="120"/>
              <w:rPr>
                <w:rFonts w:ascii="Times New Roman" w:hAnsi="Times New Roman"/>
                <w:sz w:val="24"/>
              </w:rPr>
            </w:pPr>
          </w:p>
          <w:p w:rsidR="009D23C2" w:rsidRDefault="009D23C2" w:rsidP="00FD5704">
            <w:pPr>
              <w:spacing w:before="120"/>
              <w:rPr>
                <w:rFonts w:ascii="Times New Roman" w:hAnsi="Times New Roman"/>
                <w:sz w:val="24"/>
              </w:rPr>
            </w:pPr>
          </w:p>
          <w:p w:rsidR="009D23C2" w:rsidRDefault="009D23C2" w:rsidP="00FD5704">
            <w:pPr>
              <w:spacing w:before="120"/>
              <w:rPr>
                <w:rFonts w:ascii="Times New Roman" w:hAnsi="Times New Roman"/>
                <w:sz w:val="24"/>
              </w:rPr>
            </w:pPr>
          </w:p>
          <w:p w:rsidR="000A4741" w:rsidRDefault="000A4741" w:rsidP="00CE2729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</w:tcPr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69BC" w:rsidRDefault="006F69BC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69BC" w:rsidRDefault="006F69BC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FD5704" w:rsidP="00FD570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5704" w:rsidRDefault="006F69BC" w:rsidP="00FD570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1D3B6" wp14:editId="1FA3D006">
                      <wp:simplePos x="0" y="0"/>
                      <wp:positionH relativeFrom="column">
                        <wp:posOffset>-28734</wp:posOffset>
                      </wp:positionH>
                      <wp:positionV relativeFrom="paragraph">
                        <wp:posOffset>118427</wp:posOffset>
                      </wp:positionV>
                      <wp:extent cx="600075" cy="285750"/>
                      <wp:effectExtent l="0" t="0" r="0" b="0"/>
                      <wp:wrapNone/>
                      <wp:docPr id="35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D3B25" id="Oval 205" o:spid="_x0000_s1026" style="position:absolute;margin-left:-2.25pt;margin-top:9.3pt;width:47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" filled="f"/>
                  </w:pict>
                </mc:Fallback>
              </mc:AlternateContent>
            </w:r>
          </w:p>
          <w:p w:rsidR="00FD5704" w:rsidRPr="003D25C1" w:rsidRDefault="00FD5704" w:rsidP="000A4741">
            <w:pPr>
              <w:ind w:left="-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25C1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</w:tr>
    </w:tbl>
    <w:p w:rsidR="00205F6A" w:rsidRDefault="00205F6A">
      <w:pPr>
        <w:pStyle w:val="Header"/>
        <w:tabs>
          <w:tab w:val="clear" w:pos="4320"/>
          <w:tab w:val="clear" w:pos="8640"/>
        </w:tabs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18"/>
        <w:gridCol w:w="708"/>
        <w:gridCol w:w="342"/>
        <w:gridCol w:w="597"/>
        <w:gridCol w:w="479"/>
        <w:gridCol w:w="597"/>
      </w:tblGrid>
      <w:tr w:rsidR="00205F6A" w:rsidTr="004B2B25">
        <w:trPr>
          <w:gridAfter w:val="1"/>
          <w:wAfter w:w="597" w:type="dxa"/>
          <w:cantSplit/>
          <w:trHeight w:hRule="exact" w:val="567"/>
        </w:trPr>
        <w:tc>
          <w:tcPr>
            <w:tcW w:w="720" w:type="dxa"/>
            <w:shd w:val="clear" w:color="auto" w:fill="C0C0C0"/>
          </w:tcPr>
          <w:p w:rsidR="00205F6A" w:rsidRDefault="00205F6A" w:rsidP="00AE5BC8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6618" w:type="dxa"/>
            <w:shd w:val="clear" w:color="auto" w:fill="C0C0C0"/>
          </w:tcPr>
          <w:p w:rsidR="00205F6A" w:rsidRDefault="00205F6A" w:rsidP="00AE5BC8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050" w:type="dxa"/>
            <w:gridSpan w:val="2"/>
            <w:shd w:val="clear" w:color="auto" w:fill="C0C0C0"/>
          </w:tcPr>
          <w:p w:rsidR="00205F6A" w:rsidRDefault="00205F6A" w:rsidP="00AE5BC8">
            <w:pPr>
              <w:pStyle w:val="Heading1"/>
              <w:ind w:left="44" w:hanging="44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76" w:type="dxa"/>
            <w:gridSpan w:val="2"/>
            <w:shd w:val="clear" w:color="auto" w:fill="C0C0C0"/>
          </w:tcPr>
          <w:p w:rsidR="00205F6A" w:rsidRDefault="00205F6A" w:rsidP="00AE5BC8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205F6A" w:rsidRPr="003D25C1" w:rsidTr="004B2B25">
        <w:trPr>
          <w:gridAfter w:val="1"/>
          <w:wAfter w:w="597" w:type="dxa"/>
          <w:cantSplit/>
          <w:trHeight w:hRule="exact" w:val="10715"/>
        </w:trPr>
        <w:tc>
          <w:tcPr>
            <w:tcW w:w="720" w:type="dxa"/>
          </w:tcPr>
          <w:p w:rsidR="00F713E4" w:rsidRPr="00F713E4" w:rsidRDefault="00F713E4" w:rsidP="00AE5BC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5F6A" w:rsidRPr="00CE2729" w:rsidRDefault="00205F6A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29">
              <w:rPr>
                <w:rFonts w:ascii="Times New Roman" w:hAnsi="Times New Roman"/>
                <w:b/>
                <w:sz w:val="24"/>
                <w:szCs w:val="24"/>
              </w:rPr>
              <w:t>B3</w:t>
            </w:r>
          </w:p>
          <w:p w:rsidR="00F713E4" w:rsidRPr="00CE2729" w:rsidRDefault="000B1D6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29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FD2" w:rsidRDefault="008F6FD2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5A" w:rsidRDefault="00E8625A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729">
              <w:rPr>
                <w:rFonts w:ascii="Times New Roman" w:hAnsi="Times New Roman"/>
                <w:sz w:val="24"/>
                <w:szCs w:val="24"/>
              </w:rPr>
              <w:t>(b)</w:t>
            </w: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Pr="00CE2729" w:rsidRDefault="0087330F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190" w:rsidRPr="00CE2729" w:rsidRDefault="008E2190" w:rsidP="00AE5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0F" w:rsidRDefault="0087330F" w:rsidP="00AE5BC8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205F6A" w:rsidRDefault="00205F6A" w:rsidP="0084252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18" w:type="dxa"/>
          </w:tcPr>
          <w:p w:rsidR="008976F0" w:rsidRDefault="008976F0" w:rsidP="008976F0">
            <w:pPr>
              <w:autoSpaceDE w:val="0"/>
              <w:autoSpaceDN w:val="0"/>
              <w:adjustRightInd w:val="0"/>
              <w:spacing w:after="120" w:line="240" w:lineRule="atLeast"/>
              <w:ind w:left="273"/>
            </w:pPr>
            <w:r>
              <w:rPr>
                <w:sz w:val="22"/>
                <w:szCs w:val="22"/>
              </w:rPr>
              <w:t xml:space="preserve"> </w:t>
            </w:r>
            <w:r w:rsidR="00AD0910">
              <w:object w:dxaOrig="2880" w:dyaOrig="1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pt;height:92pt" o:ole="">
                  <v:imagedata r:id="rId8" o:title=""/>
                </v:shape>
                <o:OLEObject Type="Embed" ProgID="PBrush" ShapeID="_x0000_i1025" DrawAspect="Content" ObjectID="_1661175294" r:id="rId9"/>
              </w:object>
            </w:r>
          </w:p>
          <w:p w:rsidR="008F6FD2" w:rsidRPr="0020707C" w:rsidRDefault="0020707C" w:rsidP="0020707C">
            <w:pPr>
              <w:rPr>
                <w:rFonts w:ascii="Times New Roman" w:hAnsi="Times New Roman"/>
                <w:sz w:val="24"/>
                <w:szCs w:val="24"/>
              </w:rPr>
            </w:pPr>
            <w:r w:rsidRPr="00E6318A">
              <w:rPr>
                <w:rFonts w:ascii="Times New Roman" w:hAnsi="Times New Roman"/>
                <w:sz w:val="24"/>
                <w:szCs w:val="24"/>
              </w:rPr>
              <w:t>Indicating correct clock input Indicating correct LSB and MSB outputs – (2 marks)</w:t>
            </w:r>
          </w:p>
          <w:p w:rsidR="008F6FD2" w:rsidRPr="00E6318A" w:rsidRDefault="0020707C" w:rsidP="008F6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F6FD2" w:rsidRPr="00E6318A">
              <w:rPr>
                <w:rFonts w:ascii="Times New Roman" w:hAnsi="Times New Roman"/>
                <w:sz w:val="24"/>
                <w:szCs w:val="24"/>
              </w:rPr>
              <w:t>onnection of Q0 to CP1 –</w:t>
            </w:r>
            <w:r w:rsidR="008F6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 mark</w:t>
            </w:r>
            <w:r w:rsidR="008F6FD2" w:rsidRPr="00E631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F6FD2" w:rsidRPr="00E6318A" w:rsidRDefault="008F6FD2" w:rsidP="008F6FD2">
            <w:pPr>
              <w:rPr>
                <w:rFonts w:ascii="Times New Roman" w:hAnsi="Times New Roman"/>
                <w:sz w:val="24"/>
                <w:szCs w:val="24"/>
              </w:rPr>
            </w:pPr>
            <w:r w:rsidRPr="00E6318A">
              <w:rPr>
                <w:rFonts w:ascii="Times New Roman" w:hAnsi="Times New Roman"/>
                <w:sz w:val="24"/>
                <w:szCs w:val="24"/>
              </w:rPr>
              <w:t xml:space="preserve">Correct feedback (MR1 </w:t>
            </w:r>
            <w:r w:rsidR="0020707C">
              <w:rPr>
                <w:rFonts w:ascii="Times New Roman" w:hAnsi="Times New Roman"/>
                <w:sz w:val="24"/>
                <w:szCs w:val="24"/>
              </w:rPr>
              <w:t>MR2) connections to outputs – (2</w:t>
            </w:r>
            <w:r w:rsidRPr="00E6318A">
              <w:rPr>
                <w:rFonts w:ascii="Times New Roman" w:hAnsi="Times New Roman"/>
                <w:sz w:val="24"/>
                <w:szCs w:val="24"/>
              </w:rPr>
              <w:t xml:space="preserve"> marks)</w:t>
            </w:r>
          </w:p>
          <w:p w:rsidR="008F6FD2" w:rsidRDefault="008F6FD2" w:rsidP="008976F0">
            <w:pPr>
              <w:autoSpaceDE w:val="0"/>
              <w:autoSpaceDN w:val="0"/>
              <w:adjustRightInd w:val="0"/>
              <w:spacing w:after="120" w:line="240" w:lineRule="atLeast"/>
              <w:ind w:left="273"/>
              <w:rPr>
                <w:sz w:val="22"/>
                <w:szCs w:val="22"/>
              </w:rPr>
            </w:pPr>
          </w:p>
          <w:p w:rsidR="008F6FD2" w:rsidRDefault="008F6FD2" w:rsidP="008976F0">
            <w:pPr>
              <w:autoSpaceDE w:val="0"/>
              <w:autoSpaceDN w:val="0"/>
              <w:adjustRightInd w:val="0"/>
              <w:spacing w:after="120" w:line="240" w:lineRule="atLeast"/>
              <w:ind w:left="273"/>
              <w:rPr>
                <w:sz w:val="22"/>
                <w:szCs w:val="22"/>
              </w:rPr>
            </w:pPr>
          </w:p>
          <w:p w:rsidR="00E8625A" w:rsidRDefault="00E8625A" w:rsidP="008976F0">
            <w:pPr>
              <w:autoSpaceDE w:val="0"/>
              <w:autoSpaceDN w:val="0"/>
              <w:adjustRightInd w:val="0"/>
              <w:spacing w:after="120" w:line="240" w:lineRule="atLeast"/>
              <w:ind w:left="273"/>
              <w:rPr>
                <w:rFonts w:ascii="Times New Roman" w:hAnsi="Times New Roman"/>
                <w:sz w:val="24"/>
                <w:szCs w:val="24"/>
              </w:rPr>
            </w:pPr>
          </w:p>
          <w:p w:rsidR="00E57A49" w:rsidRDefault="00E57A49" w:rsidP="00E57A49">
            <w:pPr>
              <w:autoSpaceDE w:val="0"/>
              <w:autoSpaceDN w:val="0"/>
              <w:adjustRightInd w:val="0"/>
              <w:spacing w:after="120" w:line="240" w:lineRule="atLeast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rounds for MOD-12 Counter after 1322 clock cycles</w:t>
            </w:r>
          </w:p>
          <w:p w:rsidR="00E57A49" w:rsidRPr="00E57A49" w:rsidRDefault="00E57A49" w:rsidP="00E57A49">
            <w:pPr>
              <w:autoSpaceDE w:val="0"/>
              <w:autoSpaceDN w:val="0"/>
              <w:adjustRightInd w:val="0"/>
              <w:spacing w:after="120" w:line="240" w:lineRule="atLeast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  1322/12  = 110.167 rounds</w:t>
            </w:r>
          </w:p>
          <w:p w:rsidR="00E57A49" w:rsidRDefault="00E57A49" w:rsidP="008F6FD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10 rounds, the number of clock cycles more</w:t>
            </w:r>
          </w:p>
          <w:p w:rsidR="00E57A49" w:rsidRDefault="00E57A49" w:rsidP="008F6FD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=0.167 x 12 = 2 clock pulses</w:t>
            </w:r>
          </w:p>
          <w:p w:rsidR="008F6FD2" w:rsidRPr="008F6FD2" w:rsidRDefault="00E57A49" w:rsidP="008F6FD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,</w:t>
            </w:r>
            <w:r w:rsidR="008F6FD2" w:rsidRPr="008F6FD2">
              <w:rPr>
                <w:rFonts w:ascii="Times New Roman" w:hAnsi="Times New Roman"/>
                <w:sz w:val="24"/>
                <w:szCs w:val="24"/>
              </w:rPr>
              <w:t xml:space="preserve">the output </w:t>
            </w:r>
            <w:r>
              <w:rPr>
                <w:rFonts w:ascii="Times New Roman" w:hAnsi="Times New Roman"/>
                <w:sz w:val="24"/>
                <w:szCs w:val="24"/>
              </w:rPr>
              <w:t>values will be 01</w:t>
            </w:r>
            <w:r w:rsidR="008F6FD2" w:rsidRPr="008F6F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6FD2" w:rsidRPr="008F6FD2">
              <w:rPr>
                <w:rFonts w:ascii="Times New Roman" w:hAnsi="Times New Roman"/>
                <w:sz w:val="24"/>
                <w:szCs w:val="24"/>
              </w:rPr>
              <w:t xml:space="preserve"> + 0010</w:t>
            </w:r>
            <w:r w:rsidR="0084252C">
              <w:rPr>
                <w:rFonts w:ascii="Times New Roman" w:hAnsi="Times New Roman"/>
                <w:sz w:val="24"/>
                <w:szCs w:val="24"/>
              </w:rPr>
              <w:t xml:space="preserve">  = 0111</w:t>
            </w:r>
          </w:p>
          <w:p w:rsidR="008F6FD2" w:rsidRPr="008976F0" w:rsidRDefault="008F6FD2" w:rsidP="008976F0">
            <w:pPr>
              <w:autoSpaceDE w:val="0"/>
              <w:autoSpaceDN w:val="0"/>
              <w:adjustRightInd w:val="0"/>
              <w:spacing w:after="120" w:line="240" w:lineRule="atLeast"/>
              <w:ind w:left="273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</w:tcPr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E2190" w:rsidRDefault="008E2190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8F6FD2" w:rsidRDefault="008F6FD2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8F6FD2" w:rsidRDefault="008F6FD2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8F6FD2" w:rsidRDefault="008F6FD2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8F6FD2" w:rsidRDefault="008F6FD2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8F6FD2" w:rsidRDefault="008F6FD2" w:rsidP="00F32405">
            <w:pPr>
              <w:spacing w:before="240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F02E7F" w:rsidRDefault="0020707C" w:rsidP="00F324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7330F" w:rsidRDefault="0087330F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E8625A" w:rsidRDefault="00E8625A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E8625A" w:rsidRDefault="00E8625A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84252C" w:rsidRDefault="0084252C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F02E7F" w:rsidRDefault="0077579C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02E7F" w:rsidRDefault="00F02E7F" w:rsidP="00F32405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F32405" w:rsidRDefault="0084252C" w:rsidP="008425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84252C" w:rsidRDefault="0084252C" w:rsidP="0084252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02E7F" w:rsidRDefault="00603665" w:rsidP="008425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4B2B25" w:rsidRDefault="004B2B25" w:rsidP="00D547A8">
            <w:pPr>
              <w:spacing w:befor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gridSpan w:val="2"/>
          </w:tcPr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205F6A" w:rsidP="00AE5BC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05F6A" w:rsidRDefault="00073356" w:rsidP="00AE5B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BEFAAF" wp14:editId="39A3CD2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2555</wp:posOffset>
                      </wp:positionV>
                      <wp:extent cx="600075" cy="285750"/>
                      <wp:effectExtent l="0" t="0" r="0" b="0"/>
                      <wp:wrapNone/>
                      <wp:docPr id="15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08A52" id="Oval 205" o:spid="_x0000_s1026" style="position:absolute;margin-left:-3.15pt;margin-top:9.65pt;width:47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" filled="f"/>
                  </w:pict>
                </mc:Fallback>
              </mc:AlternateContent>
            </w:r>
          </w:p>
          <w:p w:rsidR="00205F6A" w:rsidRPr="003D25C1" w:rsidRDefault="00205F6A" w:rsidP="00125937">
            <w:pPr>
              <w:ind w:left="-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25C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01418" w:rsidTr="00335F6C">
        <w:trPr>
          <w:cantSplit/>
          <w:trHeight w:hRule="exact" w:val="567"/>
        </w:trPr>
        <w:tc>
          <w:tcPr>
            <w:tcW w:w="720" w:type="dxa"/>
            <w:shd w:val="clear" w:color="auto" w:fill="C0C0C0"/>
          </w:tcPr>
          <w:p w:rsidR="00C01418" w:rsidRDefault="00205F6A" w:rsidP="004B2B25">
            <w:pPr>
              <w:pStyle w:val="Heading1"/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7326" w:type="dxa"/>
            <w:gridSpan w:val="2"/>
            <w:shd w:val="clear" w:color="auto" w:fill="C0C0C0"/>
          </w:tcPr>
          <w:p w:rsidR="00C01418" w:rsidRDefault="00C01418" w:rsidP="00C01418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939" w:type="dxa"/>
            <w:gridSpan w:val="2"/>
            <w:shd w:val="clear" w:color="auto" w:fill="C0C0C0"/>
          </w:tcPr>
          <w:p w:rsidR="00C01418" w:rsidRDefault="00C01418" w:rsidP="003D25C1">
            <w:pPr>
              <w:pStyle w:val="Heading1"/>
              <w:ind w:left="44" w:hanging="44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76" w:type="dxa"/>
            <w:gridSpan w:val="2"/>
            <w:shd w:val="clear" w:color="auto" w:fill="C0C0C0"/>
          </w:tcPr>
          <w:p w:rsidR="00C01418" w:rsidRDefault="00C01418" w:rsidP="00C01418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C01418" w:rsidTr="00335F6C">
        <w:trPr>
          <w:cantSplit/>
          <w:trHeight w:hRule="exact" w:val="10080"/>
        </w:trPr>
        <w:tc>
          <w:tcPr>
            <w:tcW w:w="720" w:type="dxa"/>
          </w:tcPr>
          <w:p w:rsidR="00C01418" w:rsidRPr="00EA1104" w:rsidRDefault="00205F6A" w:rsidP="00AE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04">
              <w:rPr>
                <w:rFonts w:ascii="Times New Roman" w:hAnsi="Times New Roman"/>
                <w:b/>
                <w:sz w:val="24"/>
                <w:szCs w:val="24"/>
              </w:rPr>
              <w:t>B4</w:t>
            </w:r>
          </w:p>
          <w:p w:rsidR="00C01418" w:rsidRDefault="0076028E" w:rsidP="00AE3D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a)</w:t>
            </w: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959AA" w:rsidRDefault="001959AA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CB8" w:rsidRDefault="00EF3CB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335F6C" w:rsidRDefault="00335F6C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F3CB8" w:rsidRDefault="00EF3CB8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Pr="00335F6C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EF3CB8" w:rsidRDefault="00EF3CB8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265172" w:rsidRPr="00335F6C" w:rsidRDefault="00265172" w:rsidP="00AE3D16">
            <w:pPr>
              <w:jc w:val="center"/>
              <w:rPr>
                <w:rFonts w:ascii="Times New Roman" w:hAnsi="Times New Roman"/>
              </w:rPr>
            </w:pPr>
          </w:p>
          <w:p w:rsidR="00C900F1" w:rsidRDefault="00EF3CB8" w:rsidP="00EF3CB8">
            <w:pPr>
              <w:spacing w:before="6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b)</w:t>
            </w:r>
          </w:p>
          <w:p w:rsidR="00C900F1" w:rsidRDefault="00C900F1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03013A" w:rsidRDefault="0003013A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03013A" w:rsidRDefault="0003013A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03013A" w:rsidRDefault="0003013A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03013A" w:rsidRDefault="0003013A" w:rsidP="00FE0BD9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FE0BD9" w:rsidRDefault="00FE0BD9" w:rsidP="0003013A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26" w:type="dxa"/>
            <w:gridSpan w:val="2"/>
          </w:tcPr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</w:p>
          <w:p w:rsidR="00265172" w:rsidRDefault="00451E1F" w:rsidP="00265172">
            <w:pPr>
              <w:pStyle w:val="BodyText"/>
            </w:pPr>
            <w:r>
              <w:object w:dxaOrig="4460" w:dyaOrig="1770">
                <v:shape id="_x0000_i1026" type="#_x0000_t75" style="width:249pt;height:99pt" o:ole="">
                  <v:imagedata r:id="rId10" o:title=""/>
                </v:shape>
                <o:OLEObject Type="Embed" ProgID="PBrush" ShapeID="_x0000_i1026" DrawAspect="Content" ObjectID="_1661175295" r:id="rId11"/>
              </w:object>
            </w:r>
          </w:p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  <w:r w:rsidRPr="00265172">
              <w:rPr>
                <w:rFonts w:ascii="Times New Roman" w:hAnsi="Times New Roman"/>
              </w:rPr>
              <w:t xml:space="preserve">NB: Marks distribution as shown. </w:t>
            </w:r>
          </w:p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  <w:r w:rsidRPr="00265172">
              <w:rPr>
                <w:rFonts w:ascii="Times New Roman" w:hAnsi="Times New Roman"/>
              </w:rPr>
              <w:t>Enabled E can be shown grounded</w:t>
            </w:r>
            <w:r>
              <w:rPr>
                <w:rFonts w:ascii="Times New Roman" w:hAnsi="Times New Roman"/>
              </w:rPr>
              <w:t xml:space="preserve"> (1 mark)</w:t>
            </w:r>
            <w:r w:rsidRPr="00265172">
              <w:rPr>
                <w:rFonts w:ascii="Times New Roman" w:hAnsi="Times New Roman"/>
              </w:rPr>
              <w:t>.</w:t>
            </w:r>
          </w:p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cept other possible solutions on how the select inputs are utilized. </w:t>
            </w:r>
          </w:p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example, if S2 is tied to +5V instead, then I4 I5 I6 I7 will be used instead and I0 to I3 will be N.C. instead.</w:t>
            </w:r>
          </w:p>
          <w:p w:rsidR="00265172" w:rsidRPr="00265172" w:rsidRDefault="00265172" w:rsidP="00265172">
            <w:pPr>
              <w:pStyle w:val="BodyText"/>
              <w:rPr>
                <w:rFonts w:ascii="Times New Roman" w:hAnsi="Times New Roman"/>
              </w:rPr>
            </w:pPr>
          </w:p>
          <w:p w:rsidR="00265172" w:rsidRDefault="00265172" w:rsidP="00265172">
            <w:pPr>
              <w:pStyle w:val="BodyText"/>
              <w:rPr>
                <w:rFonts w:ascii="Times New Roman" w:hAnsi="Times New Roman"/>
              </w:rPr>
            </w:pPr>
          </w:p>
          <w:p w:rsidR="00265172" w:rsidRDefault="00265172" w:rsidP="00265172">
            <w:pPr>
              <w:pStyle w:val="BodyText"/>
              <w:spacing w:before="180"/>
              <w:ind w:left="556" w:hanging="556"/>
            </w:pPr>
            <w:r>
              <w:object w:dxaOrig="6255" w:dyaOrig="3795">
                <v:shape id="_x0000_i1027" type="#_x0000_t75" style="width:260pt;height:157.5pt" o:ole="">
                  <v:imagedata r:id="rId12" o:title=""/>
                </v:shape>
                <o:OLEObject Type="Embed" ProgID="PBrush" ShapeID="_x0000_i1027" DrawAspect="Content" ObjectID="_1661175296" r:id="rId13"/>
              </w:object>
            </w:r>
          </w:p>
          <w:p w:rsidR="00265172" w:rsidRDefault="00265172" w:rsidP="00265172">
            <w:pPr>
              <w:pStyle w:val="BodyText"/>
              <w:spacing w:before="120"/>
              <w:ind w:left="-11" w:firstLin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ic names of function is </w:t>
            </w:r>
            <w:r w:rsidRPr="000D31DC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function </w:t>
            </w:r>
            <w:r w:rsidRPr="000D31DC"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  <w:p w:rsidR="00265172" w:rsidRDefault="00265172" w:rsidP="00265172">
            <w:pPr>
              <w:pStyle w:val="BodyText"/>
              <w:spacing w:before="120"/>
              <w:ind w:left="-11" w:firstLin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nd  for  </w:t>
            </w:r>
            <w:r w:rsidR="00963301">
              <w:rPr>
                <w:rFonts w:ascii="Times New Roman" w:hAnsi="Times New Roman"/>
                <w:b/>
                <w:sz w:val="24"/>
                <w:szCs w:val="24"/>
              </w:rPr>
              <w:t>Not_</w:t>
            </w:r>
            <w:r w:rsidRPr="000D31DC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t is </w:t>
            </w:r>
            <w:r w:rsidRPr="000D31DC">
              <w:rPr>
                <w:rFonts w:ascii="Times New Roman" w:hAnsi="Times New Roman"/>
                <w:b/>
                <w:sz w:val="24"/>
                <w:szCs w:val="24"/>
              </w:rPr>
              <w:t>NOR</w:t>
            </w:r>
          </w:p>
          <w:p w:rsidR="00EF3CB8" w:rsidRPr="00EF3CB8" w:rsidRDefault="00EF3CB8" w:rsidP="00265172">
            <w:pPr>
              <w:pStyle w:val="BodyTextIndent2"/>
              <w:ind w:left="0"/>
            </w:pPr>
          </w:p>
        </w:tc>
        <w:tc>
          <w:tcPr>
            <w:tcW w:w="939" w:type="dxa"/>
            <w:gridSpan w:val="2"/>
          </w:tcPr>
          <w:p w:rsidR="00EF3CB8" w:rsidRDefault="00EF3CB8" w:rsidP="001959AA">
            <w:pPr>
              <w:spacing w:before="240"/>
              <w:rPr>
                <w:rFonts w:ascii="Times New Roman" w:hAnsi="Times New Roman"/>
                <w:sz w:val="24"/>
              </w:rPr>
            </w:pPr>
          </w:p>
          <w:p w:rsidR="00EF3CB8" w:rsidRDefault="00EF3CB8" w:rsidP="001959AA">
            <w:pPr>
              <w:spacing w:before="240"/>
              <w:rPr>
                <w:rFonts w:ascii="Times New Roman" w:hAnsi="Times New Roman"/>
                <w:sz w:val="24"/>
              </w:rPr>
            </w:pPr>
          </w:p>
          <w:p w:rsidR="00265172" w:rsidRDefault="00265172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265172" w:rsidRDefault="00265172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2A2000" w:rsidRDefault="002A2000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2A2000" w:rsidRDefault="002A2000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265172" w:rsidRDefault="00265172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B91C2E" w:rsidRDefault="00B91C2E" w:rsidP="00335F6C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0005FA" w:rsidRDefault="000005FA" w:rsidP="000005FA">
            <w:pPr>
              <w:spacing w:before="480"/>
              <w:jc w:val="center"/>
              <w:rPr>
                <w:rFonts w:ascii="Times New Roman" w:hAnsi="Times New Roman"/>
                <w:sz w:val="24"/>
              </w:rPr>
            </w:pP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2000" w:rsidRDefault="002A2000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2000" w:rsidRDefault="002A2000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005FA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A2000" w:rsidRDefault="002A2000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91C2E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63301" w:rsidRDefault="00963301" w:rsidP="009633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6" w:type="dxa"/>
            <w:gridSpan w:val="2"/>
          </w:tcPr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C01418" w:rsidP="00AE3D1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01418" w:rsidRDefault="00073356" w:rsidP="00AE3D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33ACE0" wp14:editId="727C003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2555</wp:posOffset>
                      </wp:positionV>
                      <wp:extent cx="600075" cy="285750"/>
                      <wp:effectExtent l="0" t="0" r="0" b="0"/>
                      <wp:wrapNone/>
                      <wp:docPr id="13" name="Oval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5602C" id="Oval 180" o:spid="_x0000_s1026" style="position:absolute;margin-left:-3.15pt;margin-top:9.65pt;width:47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" filled="f"/>
                  </w:pict>
                </mc:Fallback>
              </mc:AlternateContent>
            </w:r>
          </w:p>
          <w:p w:rsidR="00C01418" w:rsidRPr="003D25C1" w:rsidRDefault="00C01418" w:rsidP="000005FA">
            <w:pPr>
              <w:ind w:left="-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25C1"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</w:tr>
    </w:tbl>
    <w:p w:rsidR="003D25C1" w:rsidRDefault="003D25C1">
      <w:pPr>
        <w:pStyle w:val="Header"/>
        <w:tabs>
          <w:tab w:val="clear" w:pos="4320"/>
          <w:tab w:val="clear" w:pos="8640"/>
        </w:tabs>
        <w:rPr>
          <w:rFonts w:ascii="Courier New" w:hAnsi="Courier New"/>
          <w:sz w:val="16"/>
          <w:szCs w:val="16"/>
        </w:rPr>
      </w:pPr>
    </w:p>
    <w:p w:rsidR="00963301" w:rsidRDefault="00963301">
      <w:pPr>
        <w:pStyle w:val="Header"/>
        <w:tabs>
          <w:tab w:val="clear" w:pos="4320"/>
          <w:tab w:val="clear" w:pos="8640"/>
        </w:tabs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1</w:t>
      </w:r>
    </w:p>
    <w:p w:rsidR="003D25C1" w:rsidRDefault="00963301">
      <w:pPr>
        <w:pStyle w:val="Header"/>
        <w:tabs>
          <w:tab w:val="clear" w:pos="4320"/>
          <w:tab w:val="clear" w:pos="8640"/>
        </w:tabs>
        <w:rPr>
          <w:rFonts w:ascii="Courier New" w:hAnsi="Courier New"/>
          <w:sz w:val="16"/>
          <w:szCs w:val="16"/>
        </w:rPr>
        <w:sectPr w:rsidR="003D25C1" w:rsidSect="00251FA3">
          <w:headerReference w:type="default" r:id="rId14"/>
          <w:footerReference w:type="default" r:id="rId15"/>
          <w:pgSz w:w="11909" w:h="16834" w:code="9"/>
          <w:pgMar w:top="1440" w:right="1136" w:bottom="2160" w:left="1440" w:header="720" w:footer="720" w:gutter="0"/>
          <w:cols w:space="720"/>
        </w:sectPr>
      </w:pPr>
      <w:r>
        <w:rPr>
          <w:rFonts w:ascii="Courier New" w:hAnsi="Courier New"/>
          <w:sz w:val="16"/>
          <w:szCs w:val="16"/>
        </w:rPr>
        <w:t>1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759"/>
        <w:gridCol w:w="142"/>
        <w:gridCol w:w="851"/>
        <w:gridCol w:w="229"/>
        <w:gridCol w:w="1046"/>
        <w:gridCol w:w="34"/>
      </w:tblGrid>
      <w:tr w:rsidR="00C912BE" w:rsidTr="00B265A1">
        <w:trPr>
          <w:tblHeader/>
        </w:trPr>
        <w:tc>
          <w:tcPr>
            <w:tcW w:w="720" w:type="dxa"/>
            <w:shd w:val="pct15" w:color="auto" w:fill="FFFFFF"/>
          </w:tcPr>
          <w:p w:rsidR="00C912BE" w:rsidRDefault="002067B8">
            <w:pPr>
              <w:pStyle w:val="Heading1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 w:rsidR="00C912BE">
              <w:rPr>
                <w:b/>
              </w:rPr>
              <w:t>No</w:t>
            </w:r>
          </w:p>
        </w:tc>
        <w:tc>
          <w:tcPr>
            <w:tcW w:w="6901" w:type="dxa"/>
            <w:gridSpan w:val="2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080" w:type="dxa"/>
            <w:gridSpan w:val="2"/>
            <w:shd w:val="pct15" w:color="auto" w:fill="FFFFFF"/>
          </w:tcPr>
          <w:p w:rsidR="00C912BE" w:rsidRDefault="00C912BE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80" w:type="dxa"/>
            <w:gridSpan w:val="2"/>
            <w:shd w:val="pct15" w:color="auto" w:fill="FFFFFF"/>
          </w:tcPr>
          <w:p w:rsidR="00C912BE" w:rsidRDefault="00C912BE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C912BE" w:rsidTr="00B265A1">
        <w:trPr>
          <w:cantSplit/>
          <w:trHeight w:hRule="exact" w:val="10080"/>
        </w:trPr>
        <w:tc>
          <w:tcPr>
            <w:tcW w:w="720" w:type="dxa"/>
          </w:tcPr>
          <w:p w:rsidR="00C912BE" w:rsidRPr="00B83E43" w:rsidRDefault="00C912B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912BE" w:rsidRPr="00B83E43" w:rsidRDefault="0020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E43">
              <w:rPr>
                <w:rFonts w:ascii="Times New Roman" w:hAnsi="Times New Roman"/>
                <w:b/>
                <w:sz w:val="24"/>
                <w:szCs w:val="24"/>
              </w:rPr>
              <w:t>B5</w:t>
            </w:r>
          </w:p>
          <w:p w:rsidR="00C912BE" w:rsidRDefault="00BF775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a)</w:t>
            </w: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F7753" w:rsidRDefault="00BF7753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F7753" w:rsidRDefault="00BF7753" w:rsidP="00E66BA3">
            <w:pPr>
              <w:rPr>
                <w:rFonts w:ascii="Times New Roman" w:hAnsi="Times New Roman"/>
                <w:sz w:val="22"/>
              </w:rPr>
            </w:pPr>
          </w:p>
          <w:p w:rsidR="00F354C2" w:rsidRDefault="00F354C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354C2" w:rsidRDefault="00F354C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F120EE" w:rsidRDefault="00F120EE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F354C2" w:rsidRDefault="00E66BA3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b</w:t>
            </w:r>
            <w:r w:rsidR="00F354C2">
              <w:rPr>
                <w:rFonts w:ascii="Times New Roman" w:hAnsi="Times New Roman"/>
                <w:sz w:val="22"/>
              </w:rPr>
              <w:t>)</w:t>
            </w:r>
          </w:p>
          <w:p w:rsidR="00B512E8" w:rsidRDefault="00B512E8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512E8" w:rsidRDefault="00B512E8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512E8" w:rsidRDefault="00B512E8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512E8" w:rsidRDefault="00B512E8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  <w:p w:rsidR="00B265A1" w:rsidRDefault="00B265A1" w:rsidP="00B265A1">
            <w:pPr>
              <w:spacing w:before="240"/>
              <w:jc w:val="center"/>
              <w:rPr>
                <w:rFonts w:ascii="Times New Roman" w:hAnsi="Times New Roman"/>
                <w:sz w:val="22"/>
              </w:rPr>
            </w:pPr>
          </w:p>
          <w:p w:rsidR="00B512E8" w:rsidRDefault="00B512E8" w:rsidP="00F354C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901" w:type="dxa"/>
            <w:gridSpan w:val="2"/>
          </w:tcPr>
          <w:p w:rsidR="007B7BD4" w:rsidRPr="002207C0" w:rsidRDefault="007B7BD4" w:rsidP="007B7BD4">
            <w:pPr>
              <w:pStyle w:val="BodyTextIndent2"/>
              <w:spacing w:before="120"/>
              <w:ind w:left="0"/>
              <w:rPr>
                <w:sz w:val="22"/>
                <w:szCs w:val="22"/>
              </w:rPr>
            </w:pPr>
            <w:r w:rsidRPr="002207C0">
              <w:rPr>
                <w:sz w:val="22"/>
                <w:szCs w:val="22"/>
              </w:rPr>
              <w:t>To enable the decoder, enable inputs must be:</w:t>
            </w:r>
          </w:p>
          <w:p w:rsidR="007B7BD4" w:rsidRPr="002207C0" w:rsidRDefault="002207C0" w:rsidP="007B7BD4">
            <w:pPr>
              <w:pStyle w:val="BodyTextIndent2"/>
              <w:spacing w:before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7B7BD4" w:rsidRPr="002207C0">
              <w:rPr>
                <w:sz w:val="22"/>
                <w:szCs w:val="22"/>
              </w:rPr>
              <w:t>E1 = 0   E2 = 0  and E3 = 1</w:t>
            </w:r>
          </w:p>
          <w:p w:rsidR="007B7BD4" w:rsidRPr="002207C0" w:rsidRDefault="007B7BD4" w:rsidP="007B7BD4">
            <w:pPr>
              <w:pStyle w:val="BodyText"/>
              <w:rPr>
                <w:rFonts w:ascii="Times New Roman" w:hAnsi="Times New Roman"/>
                <w:szCs w:val="22"/>
                <w:u w:val="single"/>
              </w:rPr>
            </w:pPr>
          </w:p>
          <w:p w:rsidR="007B7BD4" w:rsidRDefault="007B7BD4" w:rsidP="007B7BD4">
            <w:pPr>
              <w:pStyle w:val="BodyText"/>
              <w:ind w:left="556"/>
              <w:rPr>
                <w:rFonts w:ascii="Times New Roman" w:hAnsi="Times New Roman"/>
                <w:sz w:val="24"/>
                <w:szCs w:val="24"/>
              </w:rPr>
            </w:pPr>
            <w:r>
              <w:object w:dxaOrig="3600" w:dyaOrig="2655">
                <v:shape id="_x0000_i1028" type="#_x0000_t75" style="width:180.5pt;height:133.5pt" o:ole="">
                  <v:imagedata r:id="rId16" o:title=""/>
                </v:shape>
                <o:OLEObject Type="Embed" ProgID="PBrush" ShapeID="_x0000_i1028" DrawAspect="Content" ObjectID="_1661175297" r:id="rId17"/>
              </w:object>
            </w:r>
          </w:p>
          <w:p w:rsidR="007B7BD4" w:rsidRPr="00F120EE" w:rsidRDefault="007B7BD4" w:rsidP="007B7BD4">
            <w:pPr>
              <w:pStyle w:val="BodyTex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0EE">
              <w:rPr>
                <w:rFonts w:ascii="Times New Roman" w:hAnsi="Times New Roman"/>
                <w:sz w:val="24"/>
                <w:szCs w:val="24"/>
                <w:u w:val="single"/>
              </w:rPr>
              <w:t>Marks Distribution</w:t>
            </w:r>
          </w:p>
          <w:p w:rsidR="007B7BD4" w:rsidRPr="00F120EE" w:rsidRDefault="007B7BD4" w:rsidP="007B7BD4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F120EE">
              <w:rPr>
                <w:rFonts w:ascii="Times New Roman" w:hAnsi="Times New Roman"/>
                <w:sz w:val="24"/>
                <w:szCs w:val="24"/>
              </w:rPr>
              <w:t>1 mark for grounding A2</w:t>
            </w:r>
          </w:p>
          <w:p w:rsidR="007B7BD4" w:rsidRPr="00F120EE" w:rsidRDefault="007B7BD4" w:rsidP="007B7BD4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F120EE">
              <w:rPr>
                <w:rFonts w:ascii="Times New Roman" w:hAnsi="Times New Roman"/>
                <w:sz w:val="24"/>
                <w:szCs w:val="24"/>
              </w:rPr>
              <w:t>1 mark for indicating N.C. to 4 o/ps</w:t>
            </w:r>
          </w:p>
          <w:p w:rsidR="007B7BD4" w:rsidRPr="00F120EE" w:rsidRDefault="007B7BD4" w:rsidP="007B7BD4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F120EE">
              <w:rPr>
                <w:rFonts w:ascii="Times New Roman" w:hAnsi="Times New Roman"/>
                <w:sz w:val="24"/>
                <w:szCs w:val="24"/>
              </w:rPr>
              <w:t>1 mark for correct labelling of select i/ps and o/ps</w:t>
            </w:r>
          </w:p>
          <w:p w:rsidR="00F120EE" w:rsidRPr="00F120EE" w:rsidRDefault="00F120EE" w:rsidP="00F120EE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F120EE">
              <w:rPr>
                <w:rFonts w:ascii="Times New Roman" w:hAnsi="Times New Roman"/>
                <w:sz w:val="24"/>
                <w:szCs w:val="24"/>
              </w:rPr>
              <w:t>Accept other possible sol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1-to-4 </w:t>
            </w:r>
            <w:r w:rsidRPr="00F120EE">
              <w:rPr>
                <w:rFonts w:ascii="Times New Roman" w:hAnsi="Times New Roman"/>
                <w:sz w:val="24"/>
                <w:szCs w:val="24"/>
              </w:rPr>
              <w:t>decoder</w:t>
            </w:r>
          </w:p>
          <w:p w:rsidR="00F120EE" w:rsidRPr="00A266BA" w:rsidRDefault="00F120EE" w:rsidP="007B7BD4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  <w:p w:rsidR="007B7BD4" w:rsidRDefault="007B7BD4" w:rsidP="007B7BD4">
            <w:pPr>
              <w:pStyle w:val="BodyTextIndent2"/>
              <w:ind w:left="0"/>
              <w:rPr>
                <w:sz w:val="22"/>
                <w:u w:val="single"/>
              </w:rPr>
            </w:pPr>
          </w:p>
          <w:p w:rsidR="007D5E1C" w:rsidRDefault="007D5E1C" w:rsidP="007B7BD4">
            <w:pPr>
              <w:pStyle w:val="BodyTextIndent2"/>
              <w:ind w:left="0"/>
              <w:rPr>
                <w:sz w:val="22"/>
                <w:u w:val="single"/>
              </w:rPr>
            </w:pPr>
          </w:p>
          <w:p w:rsidR="007D5E1C" w:rsidRDefault="007D5E1C" w:rsidP="007B7BD4">
            <w:pPr>
              <w:pStyle w:val="BodyTextIndent2"/>
              <w:ind w:left="0"/>
              <w:rPr>
                <w:sz w:val="22"/>
                <w:u w:val="single"/>
              </w:rPr>
            </w:pPr>
          </w:p>
          <w:p w:rsidR="007B7BD4" w:rsidRDefault="007B7BD4" w:rsidP="007B7BD4">
            <w:pPr>
              <w:pStyle w:val="BodyTextIndent2"/>
              <w:ind w:left="0"/>
            </w:pPr>
            <w:r>
              <w:t>For BCD code of 1000, input A8 must be activated</w:t>
            </w:r>
          </w:p>
          <w:p w:rsidR="007B7BD4" w:rsidRDefault="007B7BD4" w:rsidP="007B7BD4">
            <w:pPr>
              <w:pStyle w:val="BodyTextIndent2"/>
              <w:ind w:left="0"/>
            </w:pPr>
            <w:r>
              <w:t>Being a priority encoder, this means A9 must be High.</w:t>
            </w:r>
          </w:p>
          <w:p w:rsidR="007B7BD4" w:rsidRDefault="007B7BD4" w:rsidP="007B7BD4">
            <w:pPr>
              <w:pStyle w:val="BodyTextIndent2"/>
              <w:ind w:left="0"/>
            </w:pPr>
            <w:r>
              <w:t>But A7 to A1 being lower than 7 are don’t cares or Xs.</w:t>
            </w:r>
          </w:p>
          <w:p w:rsidR="007B7BD4" w:rsidRDefault="007B7BD4" w:rsidP="007B7BD4">
            <w:pPr>
              <w:pStyle w:val="BodyTextIndent2"/>
              <w:ind w:left="0"/>
            </w:pPr>
            <w:r>
              <w:t>Thus A8 = 0</w:t>
            </w:r>
          </w:p>
          <w:p w:rsidR="007B7BD4" w:rsidRDefault="007B7BD4" w:rsidP="007B7BD4">
            <w:pPr>
              <w:pStyle w:val="BodyTextIndent2"/>
              <w:ind w:left="0"/>
            </w:pPr>
            <w:r>
              <w:t xml:space="preserve">         A9 = 1</w:t>
            </w:r>
          </w:p>
          <w:p w:rsidR="007B7BD4" w:rsidRDefault="007B7BD4" w:rsidP="007B7BD4">
            <w:pPr>
              <w:pStyle w:val="BodyTextIndent2"/>
              <w:ind w:left="0"/>
            </w:pPr>
            <w:r>
              <w:t xml:space="preserve">         A7 to A1 = X  (don’t care)</w:t>
            </w:r>
          </w:p>
          <w:p w:rsidR="007B7BD4" w:rsidRDefault="007B7BD4" w:rsidP="007B7BD4">
            <w:pPr>
              <w:pStyle w:val="BodyTextIndent2"/>
              <w:spacing w:before="120"/>
              <w:ind w:left="0"/>
            </w:pPr>
          </w:p>
          <w:p w:rsidR="00253938" w:rsidRPr="008600CA" w:rsidRDefault="00253938" w:rsidP="00253938">
            <w:pPr>
              <w:pStyle w:val="BodyTextIndent2"/>
              <w:spacing w:before="240"/>
              <w:ind w:left="-153"/>
            </w:pPr>
          </w:p>
        </w:tc>
        <w:tc>
          <w:tcPr>
            <w:tcW w:w="1080" w:type="dxa"/>
            <w:gridSpan w:val="2"/>
          </w:tcPr>
          <w:p w:rsidR="00C912BE" w:rsidRDefault="00C912BE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E66BA3" w:rsidRDefault="00E66BA3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F111B" w:rsidRDefault="00F120E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4827AE" w:rsidRDefault="004827A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827AE" w:rsidRDefault="004827A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827AE" w:rsidRDefault="004827A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827AE" w:rsidRDefault="004827A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8A73B2" w:rsidRDefault="008A73B2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33320D" w:rsidRDefault="0033320D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33320D" w:rsidRDefault="0033320D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33320D" w:rsidRDefault="0033320D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33320D" w:rsidRDefault="0033320D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8A73B2" w:rsidRDefault="008A73B2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F120EE" w:rsidRDefault="00F120E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7D5E1C" w:rsidRDefault="007D5E1C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7D5E1C" w:rsidRDefault="007D5E1C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F120EE" w:rsidRDefault="00F120EE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8A73B2" w:rsidRDefault="008A73B2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B265A1" w:rsidRDefault="00B265A1" w:rsidP="00BF111B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B265A1" w:rsidRPr="00B265A1" w:rsidRDefault="00B265A1" w:rsidP="00B265A1">
            <w:pPr>
              <w:rPr>
                <w:rFonts w:ascii="Times New Roman" w:hAnsi="Times New Roman"/>
                <w:sz w:val="24"/>
              </w:rPr>
            </w:pPr>
          </w:p>
          <w:p w:rsidR="00B265A1" w:rsidRPr="00B265A1" w:rsidRDefault="00B265A1" w:rsidP="00B265A1">
            <w:pPr>
              <w:rPr>
                <w:rFonts w:ascii="Times New Roman" w:hAnsi="Times New Roman"/>
                <w:sz w:val="24"/>
              </w:rPr>
            </w:pPr>
          </w:p>
          <w:p w:rsidR="00B265A1" w:rsidRPr="00B265A1" w:rsidRDefault="00B265A1" w:rsidP="00B265A1">
            <w:pPr>
              <w:rPr>
                <w:rFonts w:ascii="Times New Roman" w:hAnsi="Times New Roman"/>
                <w:sz w:val="24"/>
              </w:rPr>
            </w:pPr>
          </w:p>
          <w:p w:rsidR="007D5E1C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D5E1C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D5E1C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265A1" w:rsidRPr="00B265A1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265A1" w:rsidRPr="00B265A1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265A1" w:rsidRPr="00B265A1" w:rsidRDefault="007D5E1C" w:rsidP="007D5E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265A1" w:rsidRDefault="00B265A1" w:rsidP="00B265A1">
            <w:pPr>
              <w:rPr>
                <w:rFonts w:ascii="Times New Roman" w:hAnsi="Times New Roman"/>
                <w:sz w:val="24"/>
              </w:rPr>
            </w:pPr>
          </w:p>
          <w:p w:rsidR="008A73B2" w:rsidRDefault="008A73B2" w:rsidP="00B265A1">
            <w:pPr>
              <w:rPr>
                <w:rFonts w:ascii="Times New Roman" w:hAnsi="Times New Roman"/>
                <w:sz w:val="24"/>
              </w:rPr>
            </w:pPr>
          </w:p>
          <w:p w:rsidR="00B265A1" w:rsidRDefault="00B265A1" w:rsidP="00A93A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120EE" w:rsidRDefault="00F120EE" w:rsidP="00A93A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120EE" w:rsidRDefault="00F120EE" w:rsidP="00A93A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120EE" w:rsidRDefault="00F120EE" w:rsidP="00A93AE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120EE" w:rsidRPr="00B265A1" w:rsidRDefault="00F120EE" w:rsidP="00A93A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gridSpan w:val="2"/>
          </w:tcPr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AE3D16" w:rsidRDefault="00AE3D16">
            <w:pPr>
              <w:rPr>
                <w:rFonts w:ascii="Times New Roman" w:hAnsi="Times New Roman"/>
                <w:sz w:val="22"/>
              </w:rPr>
            </w:pPr>
          </w:p>
          <w:p w:rsidR="00C912BE" w:rsidRDefault="00C912BE">
            <w:pPr>
              <w:rPr>
                <w:rFonts w:ascii="Times New Roman" w:hAnsi="Times New Roman"/>
                <w:sz w:val="22"/>
              </w:rPr>
            </w:pPr>
          </w:p>
          <w:p w:rsidR="00C912BE" w:rsidRDefault="00073356">
            <w:pPr>
              <w:rPr>
                <w:rFonts w:ascii="Times New Roman" w:hAnsi="Times New Roman"/>
                <w:sz w:val="22"/>
              </w:rPr>
            </w:pPr>
            <w:r>
              <w:rPr>
                <w:noProof/>
                <w:sz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9EB3E07" wp14:editId="70B7562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7475</wp:posOffset>
                      </wp:positionV>
                      <wp:extent cx="638175" cy="257175"/>
                      <wp:effectExtent l="0" t="0" r="0" b="0"/>
                      <wp:wrapNone/>
                      <wp:docPr id="1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19EAD" id="Oval 46" o:spid="_x0000_s1026" style="position:absolute;margin-left:-5.65pt;margin-top:9.25pt;width:50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" filled="f"/>
                  </w:pict>
                </mc:Fallback>
              </mc:AlternateContent>
            </w:r>
          </w:p>
          <w:p w:rsidR="00C912BE" w:rsidRDefault="00C912BE" w:rsidP="003415C3">
            <w:pPr>
              <w:ind w:left="-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B16A6" w:rsidTr="00B265A1">
        <w:trPr>
          <w:gridAfter w:val="1"/>
          <w:wAfter w:w="34" w:type="dxa"/>
          <w:tblHeader/>
        </w:trPr>
        <w:tc>
          <w:tcPr>
            <w:tcW w:w="720" w:type="dxa"/>
            <w:shd w:val="pct15" w:color="auto" w:fill="FFFFFF"/>
          </w:tcPr>
          <w:p w:rsidR="000B16A6" w:rsidRDefault="000B16A6" w:rsidP="000B16A6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o</w:t>
            </w:r>
          </w:p>
        </w:tc>
        <w:tc>
          <w:tcPr>
            <w:tcW w:w="6759" w:type="dxa"/>
            <w:shd w:val="pct15" w:color="auto" w:fill="FFFFFF"/>
          </w:tcPr>
          <w:p w:rsidR="000B16A6" w:rsidRDefault="000B16A6" w:rsidP="000B16A6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993" w:type="dxa"/>
            <w:gridSpan w:val="2"/>
            <w:shd w:val="pct15" w:color="auto" w:fill="FFFFFF"/>
          </w:tcPr>
          <w:p w:rsidR="000B16A6" w:rsidRDefault="000B16A6" w:rsidP="000B16A6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275" w:type="dxa"/>
            <w:gridSpan w:val="2"/>
            <w:shd w:val="pct15" w:color="auto" w:fill="FFFFFF"/>
          </w:tcPr>
          <w:p w:rsidR="000B16A6" w:rsidRDefault="000B16A6" w:rsidP="000B16A6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985882" w:rsidTr="00B265A1">
        <w:trPr>
          <w:gridAfter w:val="1"/>
          <w:wAfter w:w="34" w:type="dxa"/>
          <w:cantSplit/>
          <w:trHeight w:hRule="exact" w:val="10080"/>
        </w:trPr>
        <w:tc>
          <w:tcPr>
            <w:tcW w:w="720" w:type="dxa"/>
          </w:tcPr>
          <w:p w:rsidR="00985882" w:rsidRPr="008546F0" w:rsidRDefault="00985882" w:rsidP="003F7E8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6F0">
              <w:rPr>
                <w:rFonts w:ascii="Times New Roman" w:hAnsi="Times New Roman"/>
                <w:b/>
                <w:sz w:val="24"/>
                <w:szCs w:val="24"/>
              </w:rPr>
              <w:t>B6</w:t>
            </w:r>
          </w:p>
          <w:p w:rsidR="00985882" w:rsidRDefault="00975F96" w:rsidP="003F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985882" w:rsidRDefault="00985882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Pr="0048119B" w:rsidRDefault="00F92E40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A73B2" w:rsidRDefault="00EF3CB8" w:rsidP="00F92E40">
            <w:pPr>
              <w:spacing w:before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03901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  <w:p w:rsidR="00CF1FF4" w:rsidRDefault="00CF1FF4" w:rsidP="003F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FF4" w:rsidRDefault="00CF1FF4" w:rsidP="003F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E40" w:rsidRDefault="00F92E40" w:rsidP="003F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19B" w:rsidRPr="0048119B" w:rsidRDefault="0048119B" w:rsidP="003F7E8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343D8" w:rsidRDefault="00496B6F" w:rsidP="003F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  <w:p w:rsidR="001343D8" w:rsidRDefault="001343D8" w:rsidP="0037490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E7E" w:rsidRDefault="00EC3E7E" w:rsidP="007C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E2A" w:rsidRDefault="00F27E2A" w:rsidP="007C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7D" w:rsidRDefault="0011687D" w:rsidP="007C70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87D" w:rsidRPr="0048119B" w:rsidRDefault="0011687D" w:rsidP="007C70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3CB8" w:rsidRDefault="00EF3CB8" w:rsidP="007C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  <w:p w:rsidR="00EF3CB8" w:rsidRPr="00583B4D" w:rsidRDefault="00EF3CB8" w:rsidP="007C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F92E40" w:rsidRDefault="00F92E40" w:rsidP="00F92E40">
            <w:pPr>
              <w:pStyle w:val="BodyTextIndent"/>
              <w:ind w:left="131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92E40" w:rsidRDefault="00F92E40" w:rsidP="00F92E40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:rsidR="00F92E40" w:rsidRPr="00BF111B" w:rsidRDefault="00F92E40" w:rsidP="00F92E40">
            <w:pPr>
              <w:pStyle w:val="BodyTextIndent"/>
              <w:ind w:left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consumption for Device A</w:t>
            </w:r>
          </w:p>
          <w:p w:rsidR="00F92E40" w:rsidRPr="00BF111B" w:rsidRDefault="00F92E40" w:rsidP="00F92E40">
            <w:pPr>
              <w:pStyle w:val="BodyTextIndent"/>
              <w:ind w:left="13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111B">
              <w:rPr>
                <w:rFonts w:ascii="Times New Roman" w:hAnsi="Times New Roman" w:cs="Times New Roman"/>
                <w:sz w:val="24"/>
              </w:rPr>
              <w:t>= Vcc *</w:t>
            </w:r>
            <w:r>
              <w:rPr>
                <w:rFonts w:ascii="Times New Roman" w:hAnsi="Times New Roman" w:cs="Times New Roman"/>
                <w:sz w:val="24"/>
              </w:rPr>
              <w:t xml:space="preserve"> (I</w:t>
            </w:r>
            <w:r w:rsidRPr="00BF111B">
              <w:rPr>
                <w:rFonts w:ascii="Times New Roman" w:hAnsi="Times New Roman" w:cs="Times New Roman"/>
                <w:sz w:val="16"/>
                <w:szCs w:val="16"/>
              </w:rPr>
              <w:t>CCH</w:t>
            </w:r>
            <w:r>
              <w:rPr>
                <w:rFonts w:ascii="Times New Roman" w:hAnsi="Times New Roman" w:cs="Times New Roman"/>
                <w:sz w:val="24"/>
              </w:rPr>
              <w:t xml:space="preserve"> + I</w:t>
            </w:r>
            <w:r w:rsidRPr="00BF111B">
              <w:rPr>
                <w:rFonts w:ascii="Times New Roman" w:hAnsi="Times New Roman" w:cs="Times New Roman"/>
                <w:sz w:val="16"/>
                <w:szCs w:val="16"/>
              </w:rPr>
              <w:t>CCL</w:t>
            </w:r>
            <w:r>
              <w:rPr>
                <w:rFonts w:ascii="Times New Roman" w:hAnsi="Times New Roman" w:cs="Times New Roman"/>
                <w:sz w:val="24"/>
              </w:rPr>
              <w:t>)/2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>= 5 * ( 12 + 36) / 2  mW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>=  120 mW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>Power dissipation per gate = 120/4 = 30 mW</w:t>
            </w:r>
          </w:p>
          <w:p w:rsidR="00F92E40" w:rsidRPr="00F92E40" w:rsidRDefault="00F92E40" w:rsidP="00F92E40">
            <w:pPr>
              <w:pStyle w:val="BodyTextIndent2"/>
              <w:spacing w:before="120"/>
              <w:ind w:left="130"/>
              <w:rPr>
                <w:sz w:val="12"/>
                <w:szCs w:val="12"/>
              </w:rPr>
            </w:pP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>Device C has the highest operating frequency as it has the lowest values of propagation delay.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</w:p>
          <w:p w:rsidR="00F92E40" w:rsidRDefault="00F92E40" w:rsidP="00F92E40">
            <w:pPr>
              <w:pStyle w:val="BodyTextIndent2"/>
              <w:spacing w:before="180"/>
              <w:ind w:left="130"/>
            </w:pPr>
            <w:r>
              <w:t>Parameter V</w:t>
            </w:r>
            <w:r w:rsidRPr="00CF1FF4">
              <w:rPr>
                <w:sz w:val="20"/>
                <w:szCs w:val="20"/>
              </w:rPr>
              <w:t>OH</w:t>
            </w:r>
            <w:r>
              <w:t xml:space="preserve"> is required.</w:t>
            </w:r>
          </w:p>
          <w:p w:rsidR="00F92E40" w:rsidRDefault="00F92E40" w:rsidP="00F92E40">
            <w:pPr>
              <w:pStyle w:val="BodyTextIndent2"/>
              <w:spacing w:before="240"/>
              <w:ind w:left="130"/>
            </w:pPr>
            <w:r>
              <w:t>Device B has the highest V</w:t>
            </w:r>
            <w:r w:rsidRPr="00CF1FF4">
              <w:rPr>
                <w:sz w:val="20"/>
                <w:szCs w:val="20"/>
              </w:rPr>
              <w:t>OH</w:t>
            </w:r>
            <w:r>
              <w:t xml:space="preserve"> of 2.7V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</w:p>
          <w:p w:rsidR="00F92E40" w:rsidRDefault="00F92E40" w:rsidP="00F92E40">
            <w:pPr>
              <w:pStyle w:val="BodyTextIndent2"/>
              <w:spacing w:before="120"/>
              <w:ind w:left="130"/>
            </w:pP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>V</w:t>
            </w:r>
            <w:r w:rsidRPr="00055D54">
              <w:rPr>
                <w:sz w:val="16"/>
                <w:szCs w:val="16"/>
              </w:rPr>
              <w:t>NH</w:t>
            </w:r>
            <w:r>
              <w:t xml:space="preserve"> for device B = V</w:t>
            </w:r>
            <w:r w:rsidRPr="00EC3003">
              <w:rPr>
                <w:sz w:val="20"/>
                <w:szCs w:val="20"/>
              </w:rPr>
              <w:t>OH</w:t>
            </w:r>
            <w:r>
              <w:t xml:space="preserve"> -V</w:t>
            </w:r>
            <w:r w:rsidRPr="00EC3003">
              <w:rPr>
                <w:sz w:val="20"/>
                <w:szCs w:val="20"/>
              </w:rPr>
              <w:t>IH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 xml:space="preserve">                            =  2.7 – 2.0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  <w:r>
              <w:t xml:space="preserve">                            =  0.7V</w:t>
            </w:r>
          </w:p>
          <w:p w:rsidR="00F92E40" w:rsidRDefault="00F92E40" w:rsidP="00F92E40">
            <w:pPr>
              <w:pStyle w:val="BodyTextIndent2"/>
              <w:spacing w:before="120"/>
              <w:ind w:left="130"/>
            </w:pPr>
          </w:p>
          <w:p w:rsidR="00F92E40" w:rsidRDefault="00F92E40" w:rsidP="00F92E40">
            <w:pPr>
              <w:pStyle w:val="BodyText"/>
              <w:rPr>
                <w:rFonts w:ascii="Times New Roman" w:hAnsi="Times New Roman"/>
                <w:sz w:val="16"/>
                <w:szCs w:val="16"/>
              </w:rPr>
            </w:pPr>
          </w:p>
          <w:p w:rsidR="00F27E2A" w:rsidRPr="007D2E71" w:rsidRDefault="00EF648D" w:rsidP="00EF3CB8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985882" w:rsidRDefault="00985882" w:rsidP="003F7E8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1FF" w:rsidRPr="004D31FF" w:rsidRDefault="00985882" w:rsidP="00696661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E40" w:rsidRDefault="00F92E40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A71992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975F96" w:rsidRDefault="00975F96" w:rsidP="00424F21">
            <w:pPr>
              <w:rPr>
                <w:rFonts w:ascii="Times New Roman" w:hAnsi="Times New Roman"/>
                <w:sz w:val="24"/>
              </w:rPr>
            </w:pPr>
          </w:p>
          <w:p w:rsidR="00975F96" w:rsidRDefault="00F92E40" w:rsidP="00F92E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4D31FF" w:rsidRPr="004D31FF" w:rsidRDefault="004D31FF" w:rsidP="00327AA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4D31FF" w:rsidRDefault="004D31FF" w:rsidP="00327AAB">
            <w:pPr>
              <w:spacing w:before="120"/>
              <w:rPr>
                <w:rFonts w:ascii="Times New Roman" w:hAnsi="Times New Roman"/>
              </w:rPr>
            </w:pPr>
          </w:p>
          <w:p w:rsidR="00EF3CB8" w:rsidRDefault="000C409F" w:rsidP="000C409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92E40" w:rsidRPr="00F92E40" w:rsidRDefault="00F92E40" w:rsidP="000C409F">
            <w:pPr>
              <w:spacing w:before="24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92E40" w:rsidRDefault="00F92E40" w:rsidP="000C409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</w:p>
          <w:p w:rsidR="00975F96" w:rsidRDefault="008546F0" w:rsidP="000C409F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F27E2A" w:rsidRDefault="00F27E2A" w:rsidP="00424F21">
            <w:pPr>
              <w:rPr>
                <w:rFonts w:ascii="Times New Roman" w:hAnsi="Times New Roman"/>
                <w:sz w:val="24"/>
              </w:rPr>
            </w:pPr>
          </w:p>
          <w:p w:rsidR="00F27E2A" w:rsidRDefault="00F27E2A" w:rsidP="00424F21">
            <w:pPr>
              <w:rPr>
                <w:rFonts w:ascii="Times New Roman" w:hAnsi="Times New Roman"/>
                <w:sz w:val="24"/>
              </w:rPr>
            </w:pPr>
          </w:p>
          <w:p w:rsidR="00EF648D" w:rsidRDefault="00F92E40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EF648D" w:rsidRDefault="00EF648D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0C409F" w:rsidRDefault="00F92E40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C409F" w:rsidRDefault="000C409F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0C409F" w:rsidRDefault="000C409F" w:rsidP="000C409F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  <w:p w:rsidR="00972734" w:rsidRDefault="00972734" w:rsidP="000C409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72734" w:rsidRDefault="00972734" w:rsidP="00424F21">
            <w:pPr>
              <w:rPr>
                <w:rFonts w:ascii="Times New Roman" w:hAnsi="Times New Roman"/>
                <w:sz w:val="24"/>
              </w:rPr>
            </w:pPr>
          </w:p>
          <w:p w:rsidR="00972734" w:rsidRDefault="00972734" w:rsidP="00424F21">
            <w:pPr>
              <w:rPr>
                <w:rFonts w:ascii="Times New Roman" w:hAnsi="Times New Roman"/>
                <w:sz w:val="24"/>
              </w:rPr>
            </w:pPr>
          </w:p>
          <w:p w:rsidR="00972734" w:rsidRDefault="00972734" w:rsidP="00424F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</w:tcPr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9858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85882" w:rsidRDefault="000733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C68F10" wp14:editId="776B4D53">
                      <wp:simplePos x="0" y="0"/>
                      <wp:positionH relativeFrom="column">
                        <wp:posOffset>31433</wp:posOffset>
                      </wp:positionH>
                      <wp:positionV relativeFrom="paragraph">
                        <wp:posOffset>122555</wp:posOffset>
                      </wp:positionV>
                      <wp:extent cx="600075" cy="285750"/>
                      <wp:effectExtent l="0" t="0" r="0" b="0"/>
                      <wp:wrapNone/>
                      <wp:docPr id="8" name="Oval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F48E3" id="Oval 209" o:spid="_x0000_s1026" style="position:absolute;margin-left:2.5pt;margin-top:9.65pt;width:47.2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" filled="f"/>
                  </w:pict>
                </mc:Fallback>
              </mc:AlternateContent>
            </w:r>
          </w:p>
          <w:p w:rsidR="00985882" w:rsidRDefault="00AD235C" w:rsidP="00AD235C">
            <w:pPr>
              <w:ind w:left="-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C912BE" w:rsidRDefault="00C912BE">
      <w:pPr>
        <w:pStyle w:val="Header"/>
        <w:tabs>
          <w:tab w:val="clear" w:pos="4320"/>
          <w:tab w:val="clear" w:pos="8640"/>
        </w:tabs>
        <w:rPr>
          <w:rFonts w:ascii="Courier New" w:hAnsi="Courier New"/>
        </w:rPr>
      </w:pPr>
    </w:p>
    <w:p w:rsidR="00C912BE" w:rsidRDefault="00C912BE">
      <w:pPr>
        <w:pStyle w:val="Header"/>
        <w:tabs>
          <w:tab w:val="clear" w:pos="4320"/>
          <w:tab w:val="clear" w:pos="8640"/>
        </w:tabs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18"/>
        <w:gridCol w:w="1184"/>
        <w:gridCol w:w="1084"/>
      </w:tblGrid>
      <w:tr w:rsidR="000B16A6">
        <w:trPr>
          <w:tblHeader/>
        </w:trPr>
        <w:tc>
          <w:tcPr>
            <w:tcW w:w="720" w:type="dxa"/>
            <w:shd w:val="pct15" w:color="auto" w:fill="FFFFFF"/>
          </w:tcPr>
          <w:p w:rsidR="000B16A6" w:rsidRDefault="000B16A6" w:rsidP="000B16A6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6618" w:type="dxa"/>
            <w:shd w:val="pct15" w:color="auto" w:fill="FFFFFF"/>
          </w:tcPr>
          <w:p w:rsidR="000B16A6" w:rsidRDefault="000B16A6" w:rsidP="000B16A6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184" w:type="dxa"/>
            <w:shd w:val="pct15" w:color="auto" w:fill="FFFFFF"/>
          </w:tcPr>
          <w:p w:rsidR="000B16A6" w:rsidRDefault="000B16A6" w:rsidP="000B16A6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84" w:type="dxa"/>
            <w:shd w:val="pct15" w:color="auto" w:fill="FFFFFF"/>
          </w:tcPr>
          <w:p w:rsidR="000B16A6" w:rsidRDefault="000B16A6" w:rsidP="000B16A6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4D3B82">
        <w:trPr>
          <w:cantSplit/>
          <w:trHeight w:hRule="exact" w:val="10312"/>
        </w:trPr>
        <w:tc>
          <w:tcPr>
            <w:tcW w:w="720" w:type="dxa"/>
          </w:tcPr>
          <w:p w:rsidR="004D3B82" w:rsidRPr="00590CCA" w:rsidRDefault="004D3B82" w:rsidP="004D3B82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4D3B82" w:rsidRPr="00590CCA" w:rsidRDefault="004D3B82" w:rsidP="004D3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CCA"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a)</w:t>
            </w: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Pr="009D7B15" w:rsidRDefault="004D3B82" w:rsidP="004D3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3B82" w:rsidRDefault="004D3B82" w:rsidP="004D3B8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b)</w:t>
            </w:r>
          </w:p>
          <w:p w:rsidR="00880C6B" w:rsidRDefault="00880C6B" w:rsidP="004D3B8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0C6B" w:rsidRDefault="00880C6B" w:rsidP="004D3B8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0C6B" w:rsidRDefault="00880C6B" w:rsidP="004D3B8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c)</w:t>
            </w:r>
          </w:p>
          <w:p w:rsidR="00880C6B" w:rsidRDefault="00880C6B" w:rsidP="004D3B82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Pr="00A24D07" w:rsidRDefault="004D3B82" w:rsidP="004D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Pr="00A24D07" w:rsidRDefault="004D3B82" w:rsidP="004D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Pr="00A24D07" w:rsidRDefault="004D3B82" w:rsidP="004D3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3B82" w:rsidRDefault="00880C6B" w:rsidP="004D3B8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d)</w:t>
            </w:r>
          </w:p>
          <w:p w:rsidR="004D3B82" w:rsidRDefault="004D3B82" w:rsidP="004D3B82">
            <w:pPr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18" w:type="dxa"/>
          </w:tcPr>
          <w:p w:rsidR="00F92E40" w:rsidRDefault="00F92E40" w:rsidP="00F92E40">
            <w:pPr>
              <w:pStyle w:val="BodyTextIndent2"/>
              <w:spacing w:before="60"/>
              <w:ind w:left="0"/>
            </w:pPr>
            <w:r>
              <w:rPr>
                <w:b/>
                <w:u w:val="single"/>
              </w:rPr>
              <w:t>SECTION – C</w:t>
            </w:r>
            <w:r>
              <w:rPr>
                <w:b/>
              </w:rPr>
              <w:t xml:space="preserve">  (20 marks)</w:t>
            </w:r>
          </w:p>
          <w:p w:rsidR="00F92E40" w:rsidRPr="00696661" w:rsidRDefault="00F92E40" w:rsidP="00F92E40">
            <w:pPr>
              <w:pStyle w:val="BodyTextIndent2"/>
              <w:ind w:left="0"/>
              <w:rPr>
                <w:sz w:val="16"/>
                <w:szCs w:val="16"/>
                <w:u w:val="single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color w:val="000000"/>
              </w:rPr>
            </w:pPr>
            <w:r w:rsidRPr="007E2D94">
              <w:rPr>
                <w:color w:val="000000"/>
                <w:position w:val="-24"/>
              </w:rPr>
              <w:object w:dxaOrig="1020" w:dyaOrig="620">
                <v:shape id="_x0000_i1029" type="#_x0000_t75" style="width:51.5pt;height:30.5pt" o:ole="">
                  <v:imagedata r:id="rId18" o:title=""/>
                </v:shape>
                <o:OLEObject Type="Embed" ProgID="Equation.3" ShapeID="_x0000_i1029" DrawAspect="Content" ObjectID="_1661175298" r:id="rId19"/>
              </w:object>
            </w:r>
            <w:r w:rsidR="00E30EB7">
              <w:rPr>
                <w:color w:val="000000"/>
              </w:rPr>
              <w:t xml:space="preserve">  =  8</w:t>
            </w:r>
            <w:r>
              <w:rPr>
                <w:color w:val="000000"/>
              </w:rPr>
              <w:t xml:space="preserve"> </w:t>
            </w:r>
            <w:r w:rsidR="00E30EB7">
              <w:rPr>
                <w:color w:val="000000"/>
              </w:rPr>
              <w:t>k</w:t>
            </w:r>
            <w:r>
              <w:rPr>
                <w:color w:val="000000"/>
              </w:rPr>
              <w:t>Hz</w:t>
            </w:r>
          </w:p>
          <w:p w:rsidR="00F92E40" w:rsidRPr="00590926" w:rsidRDefault="00F92E40" w:rsidP="00F92E40">
            <w:pPr>
              <w:pStyle w:val="BodyTextIndent2"/>
              <w:ind w:left="0"/>
            </w:pPr>
            <w:r>
              <w:rPr>
                <w:color w:val="000000"/>
              </w:rPr>
              <w:t>Therefore   R =  0.8/( 8000 * 10</w:t>
            </w:r>
            <w:r w:rsidRPr="00590926">
              <w:rPr>
                <w:color w:val="000000"/>
                <w:vertAlign w:val="superscript"/>
              </w:rPr>
              <w:t>-</w:t>
            </w:r>
            <w:r>
              <w:rPr>
                <w:color w:val="000000"/>
                <w:vertAlign w:val="superscript"/>
              </w:rPr>
              <w:t>6</w:t>
            </w:r>
            <w:r w:rsidRPr="0059092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= 100 Ohms</w:t>
            </w: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</w:pPr>
            <w:r>
              <w:t>The 4-bit BCD</w:t>
            </w:r>
            <w:r w:rsidR="00880C6B">
              <w:t xml:space="preserve"> counter has the highest MOD number</w:t>
            </w:r>
            <w:r>
              <w:t xml:space="preserve"> of 10.</w:t>
            </w:r>
          </w:p>
          <w:p w:rsidR="00F92E40" w:rsidRDefault="00880C6B" w:rsidP="00F92E40">
            <w:pPr>
              <w:pStyle w:val="BodyTextIndent2"/>
              <w:spacing w:before="120"/>
              <w:ind w:left="0"/>
            </w:pPr>
            <w:r>
              <w:t>Overall MOD number</w:t>
            </w:r>
            <w:r w:rsidR="00F92E40">
              <w:t xml:space="preserve"> = 5 * 8 * 10 = 400</w:t>
            </w:r>
          </w:p>
          <w:p w:rsidR="00F92E40" w:rsidRDefault="00F92E40" w:rsidP="00F92E40">
            <w:pPr>
              <w:pStyle w:val="BodyTextIndent2"/>
              <w:ind w:left="0"/>
            </w:pPr>
          </w:p>
          <w:p w:rsidR="00F92E40" w:rsidRDefault="00F92E40" w:rsidP="00F92E40">
            <w:pPr>
              <w:pStyle w:val="BodyTextIndent2"/>
              <w:ind w:left="0"/>
            </w:pPr>
          </w:p>
          <w:p w:rsidR="00F92E40" w:rsidRDefault="00F92E40" w:rsidP="00F92E40">
            <w:pPr>
              <w:pStyle w:val="BodyTextIndent2"/>
              <w:ind w:left="0"/>
            </w:pPr>
            <w:r>
              <w:t>Frequency at B = 8000/5 =  1600 Hz</w:t>
            </w:r>
          </w:p>
          <w:p w:rsidR="00F92E40" w:rsidRDefault="00F92E40" w:rsidP="00F92E40">
            <w:pPr>
              <w:pStyle w:val="BodyTextIndent2"/>
              <w:spacing w:before="120"/>
              <w:ind w:left="0"/>
            </w:pPr>
            <w:r>
              <w:t>Frequency at C = 1600/8  = 200 Hz</w:t>
            </w:r>
          </w:p>
          <w:p w:rsidR="00F92E40" w:rsidRPr="00F71647" w:rsidRDefault="00F92E40" w:rsidP="00F92E40">
            <w:pPr>
              <w:pStyle w:val="BodyTextIndent2"/>
              <w:spacing w:before="120"/>
              <w:ind w:left="0"/>
            </w:pPr>
            <w:r>
              <w:t>Frequency at D = 200/10  = 20 Hz</w:t>
            </w: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5B5FC7" w:rsidRPr="005B5FC7" w:rsidRDefault="005B5FC7" w:rsidP="00F92E40">
            <w:pPr>
              <w:pStyle w:val="BodyTextIndent2"/>
              <w:ind w:left="0"/>
            </w:pPr>
            <w:r w:rsidRPr="005B5FC7">
              <w:t>BCD Counter</w:t>
            </w:r>
            <w:r>
              <w:t>:</w:t>
            </w:r>
          </w:p>
          <w:p w:rsidR="00F92E40" w:rsidRDefault="00436E77" w:rsidP="00F92E40">
            <w:pPr>
              <w:pStyle w:val="BodyTextIndent2"/>
              <w:ind w:left="0"/>
              <w:rPr>
                <w:sz w:val="16"/>
                <w:szCs w:val="16"/>
              </w:rPr>
            </w:pPr>
            <w:r>
              <w:object w:dxaOrig="10570" w:dyaOrig="5010">
                <v:shape id="_x0000_i1030" type="#_x0000_t75" style="width:249pt;height:118pt" o:ole="">
                  <v:imagedata r:id="rId20" o:title=""/>
                </v:shape>
                <o:OLEObject Type="Embed" ProgID="PBrush" ShapeID="_x0000_i1030" DrawAspect="Content" ObjectID="_1661175299" r:id="rId21"/>
              </w:object>
            </w: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F92E40" w:rsidP="00F92E40">
            <w:pPr>
              <w:pStyle w:val="BodyTextIndent2"/>
              <w:ind w:left="0"/>
              <w:rPr>
                <w:sz w:val="16"/>
                <w:szCs w:val="16"/>
              </w:rPr>
            </w:pPr>
          </w:p>
          <w:p w:rsidR="00F92E40" w:rsidRDefault="00436E77" w:rsidP="00F92E40">
            <w:pPr>
              <w:pStyle w:val="BodyTextIndent2"/>
              <w:ind w:left="0"/>
              <w:rPr>
                <w:sz w:val="16"/>
                <w:szCs w:val="16"/>
              </w:rPr>
            </w:pPr>
            <w:r>
              <w:rPr>
                <w:u w:val="single"/>
              </w:rPr>
              <w:t>M</w:t>
            </w:r>
            <w:r w:rsidR="00F92E40" w:rsidRPr="0064202E">
              <w:rPr>
                <w:u w:val="single"/>
              </w:rPr>
              <w:t>arks distribution</w:t>
            </w:r>
          </w:p>
          <w:p w:rsidR="00F92E40" w:rsidRDefault="00F92E40" w:rsidP="00F92E40">
            <w:pPr>
              <w:pStyle w:val="BodyTextIndent2"/>
              <w:spacing w:before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4 flip-flops = 1 mark</w:t>
            </w:r>
          </w:p>
          <w:p w:rsidR="00F92E40" w:rsidRDefault="00F92E40" w:rsidP="00F92E40">
            <w:pPr>
              <w:pStyle w:val="BodyTextIndent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CLK input = 1 mark</w:t>
            </w:r>
          </w:p>
          <w:p w:rsidR="00F92E40" w:rsidRDefault="00F92E40" w:rsidP="00F92E40">
            <w:pPr>
              <w:pStyle w:val="BodyTextIndent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SB and MSB = 1 mark,  </w:t>
            </w:r>
          </w:p>
          <w:p w:rsidR="00F92E40" w:rsidRPr="00F91B43" w:rsidRDefault="00F92E40" w:rsidP="00F92E40">
            <w:pPr>
              <w:pStyle w:val="BodyTextIndent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</w:t>
            </w:r>
            <w:r w:rsidR="004F00F1">
              <w:rPr>
                <w:sz w:val="22"/>
                <w:szCs w:val="22"/>
              </w:rPr>
              <w:t>ck from outputs to MR1 &amp; MR2 = 2</w:t>
            </w:r>
            <w:r>
              <w:rPr>
                <w:sz w:val="22"/>
                <w:szCs w:val="22"/>
              </w:rPr>
              <w:t>marks</w:t>
            </w:r>
          </w:p>
          <w:p w:rsidR="00F92E40" w:rsidRPr="008D197E" w:rsidRDefault="00F92E40" w:rsidP="00F92E40">
            <w:pPr>
              <w:pStyle w:val="BodyTextIndent2"/>
              <w:rPr>
                <w:sz w:val="22"/>
                <w:szCs w:val="22"/>
              </w:rPr>
            </w:pPr>
          </w:p>
          <w:p w:rsidR="00F92E40" w:rsidRDefault="00F92E40" w:rsidP="00F92E40">
            <w:pPr>
              <w:pStyle w:val="BodyTextIndent2"/>
              <w:ind w:left="273"/>
            </w:pPr>
          </w:p>
          <w:p w:rsidR="004D3B82" w:rsidRDefault="004D3B82" w:rsidP="004D3B82">
            <w:pPr>
              <w:spacing w:before="120"/>
            </w:pPr>
          </w:p>
          <w:p w:rsidR="004D3B82" w:rsidRDefault="004D3B82" w:rsidP="004D3B82">
            <w:pPr>
              <w:spacing w:before="360"/>
            </w:pPr>
          </w:p>
          <w:p w:rsidR="004D3B82" w:rsidRPr="00462A16" w:rsidRDefault="004D3B82" w:rsidP="004D3B8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</w:tcPr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:rsidR="004D3B82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  <w:p w:rsidR="00E761B7" w:rsidRDefault="00E761B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E761B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:rsidR="00E761B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:rsidR="004D3B82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E761B7" w:rsidRDefault="00E761B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</w:p>
          <w:p w:rsidR="004D3B82" w:rsidRPr="007F0B39" w:rsidRDefault="004F00F1" w:rsidP="00436E77">
            <w:pPr>
              <w:spacing w:before="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084" w:type="dxa"/>
          </w:tcPr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AB7D8B">
            <w:pPr>
              <w:ind w:left="-2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3B82" w:rsidTr="00E95AF6">
        <w:trPr>
          <w:tblHeader/>
        </w:trPr>
        <w:tc>
          <w:tcPr>
            <w:tcW w:w="720" w:type="dxa"/>
            <w:shd w:val="pct15" w:color="auto" w:fill="FFFFFF"/>
          </w:tcPr>
          <w:p w:rsidR="004D3B82" w:rsidRDefault="004D3B82" w:rsidP="004D3B82">
            <w:pPr>
              <w:pStyle w:val="Heading1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o</w:t>
            </w:r>
          </w:p>
        </w:tc>
        <w:tc>
          <w:tcPr>
            <w:tcW w:w="6618" w:type="dxa"/>
            <w:shd w:val="pct15" w:color="auto" w:fill="FFFFFF"/>
          </w:tcPr>
          <w:p w:rsidR="004D3B82" w:rsidRDefault="004D3B82" w:rsidP="004D3B82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SOLUTION</w:t>
            </w:r>
          </w:p>
        </w:tc>
        <w:tc>
          <w:tcPr>
            <w:tcW w:w="1184" w:type="dxa"/>
            <w:shd w:val="pct15" w:color="auto" w:fill="FFFFFF"/>
          </w:tcPr>
          <w:p w:rsidR="004D3B82" w:rsidRDefault="004D3B82" w:rsidP="004D3B82">
            <w:pPr>
              <w:pStyle w:val="Heading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084" w:type="dxa"/>
            <w:shd w:val="pct15" w:color="auto" w:fill="FFFFFF"/>
          </w:tcPr>
          <w:p w:rsidR="004D3B82" w:rsidRDefault="004D3B82" w:rsidP="004D3B82">
            <w:pPr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 xml:space="preserve">TOTAL </w:t>
            </w:r>
            <w:r>
              <w:rPr>
                <w:rFonts w:ascii="Courier New" w:hAnsi="Courier New"/>
                <w:b/>
                <w:sz w:val="24"/>
                <w:u w:val="single"/>
              </w:rPr>
              <w:t>MARKS</w:t>
            </w:r>
          </w:p>
        </w:tc>
      </w:tr>
      <w:tr w:rsidR="004D3B82" w:rsidTr="0068065B">
        <w:trPr>
          <w:cantSplit/>
          <w:trHeight w:hRule="exact" w:val="10463"/>
        </w:trPr>
        <w:tc>
          <w:tcPr>
            <w:tcW w:w="720" w:type="dxa"/>
          </w:tcPr>
          <w:p w:rsidR="004D3B82" w:rsidRDefault="004D3B82" w:rsidP="004D3B82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880C6B" w:rsidP="004D3B8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e</w:t>
            </w:r>
            <w:r w:rsidR="004D3B82">
              <w:rPr>
                <w:rFonts w:ascii="Times New Roman" w:hAnsi="Times New Roman"/>
                <w:sz w:val="22"/>
              </w:rPr>
              <w:t>)</w:t>
            </w: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1E556F" w:rsidP="004D3B82">
            <w:pPr>
              <w:spacing w:before="12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f)</w:t>
            </w: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618" w:type="dxa"/>
          </w:tcPr>
          <w:p w:rsidR="004D3B82" w:rsidRPr="007F1785" w:rsidRDefault="004D3B82" w:rsidP="004D3B8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</w:p>
          <w:p w:rsidR="00436E77" w:rsidRDefault="00436E77" w:rsidP="00436E77">
            <w:pPr>
              <w:pStyle w:val="BodyTextIndent2"/>
              <w:ind w:left="0"/>
            </w:pPr>
          </w:p>
          <w:p w:rsidR="00436E77" w:rsidRDefault="00436E77" w:rsidP="00436E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sequence of the mod-10 counter is as follows:</w:t>
            </w:r>
          </w:p>
          <w:p w:rsidR="00436E77" w:rsidRDefault="00436E77" w:rsidP="00436E7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77"/>
              <w:gridCol w:w="808"/>
              <w:gridCol w:w="851"/>
              <w:gridCol w:w="708"/>
            </w:tblGrid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>
                    <w:rPr>
                      <w:b/>
                      <w:lang w:val="en-GB" w:eastAsia="zh-CN"/>
                    </w:rPr>
                    <w:t>Q</w:t>
                  </w:r>
                  <w:r w:rsidRPr="00DA1B40">
                    <w:rPr>
                      <w:b/>
                      <w:sz w:val="18"/>
                      <w:szCs w:val="18"/>
                      <w:lang w:val="en-GB" w:eastAsia="zh-CN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>
                    <w:rPr>
                      <w:lang w:val="en-GB" w:eastAsia="zh-CN"/>
                    </w:rPr>
                    <w:t>Q</w:t>
                  </w:r>
                  <w:r w:rsidRPr="00DA1B40">
                    <w:rPr>
                      <w:sz w:val="18"/>
                      <w:szCs w:val="18"/>
                      <w:lang w:val="en-GB" w:eastAsia="zh-C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>
                    <w:rPr>
                      <w:lang w:val="en-GB" w:eastAsia="zh-CN"/>
                    </w:rPr>
                    <w:t>Q</w:t>
                  </w:r>
                  <w:r w:rsidRPr="00DA1B40">
                    <w:rPr>
                      <w:sz w:val="18"/>
                      <w:szCs w:val="18"/>
                      <w:lang w:val="en-GB" w:eastAsia="zh-C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>
                    <w:rPr>
                      <w:lang w:val="en-GB" w:eastAsia="zh-CN"/>
                    </w:rPr>
                    <w:t>Q</w:t>
                  </w:r>
                  <w:r w:rsidRPr="00DA1B40">
                    <w:rPr>
                      <w:sz w:val="18"/>
                      <w:szCs w:val="18"/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0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</w:tr>
            <w:tr w:rsidR="00436E77" w:rsidRPr="0005031C" w:rsidTr="00266DFB">
              <w:tc>
                <w:tcPr>
                  <w:tcW w:w="877" w:type="dxa"/>
                </w:tcPr>
                <w:p w:rsidR="00436E77" w:rsidRPr="0005031C" w:rsidRDefault="00436E77" w:rsidP="00436E77">
                  <w:pPr>
                    <w:jc w:val="center"/>
                    <w:rPr>
                      <w:b/>
                      <w:lang w:val="en-GB" w:eastAsia="zh-CN"/>
                    </w:rPr>
                  </w:pPr>
                  <w:r w:rsidRPr="0005031C">
                    <w:rPr>
                      <w:b/>
                      <w:lang w:val="en-GB" w:eastAsia="zh-CN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436E77" w:rsidRPr="0005031C" w:rsidRDefault="00436E77" w:rsidP="00436E77">
                  <w:pPr>
                    <w:jc w:val="center"/>
                    <w:rPr>
                      <w:lang w:val="en-GB" w:eastAsia="zh-CN"/>
                    </w:rPr>
                  </w:pPr>
                  <w:r w:rsidRPr="0005031C">
                    <w:rPr>
                      <w:lang w:val="en-GB" w:eastAsia="zh-CN"/>
                    </w:rPr>
                    <w:t>1</w:t>
                  </w:r>
                </w:p>
              </w:tc>
            </w:tr>
          </w:tbl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Looking at the MSB output Q</w:t>
            </w:r>
            <w:r w:rsidRPr="00DA1B40">
              <w:rPr>
                <w:rFonts w:ascii="Times New Roman" w:hAnsi="Times New Roman"/>
                <w:lang w:val="en-GB" w:eastAsia="zh-CN"/>
              </w:rPr>
              <w:t>3</w:t>
            </w:r>
            <w:r w:rsidRPr="0005031C">
              <w:rPr>
                <w:rFonts w:ascii="Times New Roman" w:hAnsi="Times New Roman"/>
                <w:sz w:val="24"/>
                <w:szCs w:val="24"/>
                <w:lang w:val="en-GB" w:eastAsia="zh-CN"/>
              </w:rPr>
              <w:t>, it can be seen that in 1 cycle of the counter, there are 8 periods of Low and two periods of High</w:t>
            </w: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.</w:t>
            </w: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Hence, </w:t>
            </w: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     Duty cycle of signal at Q</w:t>
            </w:r>
            <w:r w:rsidRPr="00DA1B40">
              <w:rPr>
                <w:rFonts w:ascii="Times New Roman" w:hAnsi="Times New Roman"/>
                <w:lang w:val="en-GB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(MSB) = 2/10 * 100%</w:t>
            </w: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                                                          = 20 %</w:t>
            </w: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In order to obtain 50% duty cycle at the last MSB output, the cascade of counters should be rearranged such that the MSB counter unit should be the mod 8 counter, i.e. as shown:</w:t>
            </w:r>
          </w:p>
          <w:p w:rsidR="00436E77" w:rsidRDefault="00436E77" w:rsidP="00436E77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object w:dxaOrig="6750" w:dyaOrig="1605">
                <v:shape id="_x0000_i1031" type="#_x0000_t75" style="width:321pt;height:76.5pt" o:ole="">
                  <v:imagedata r:id="rId22" o:title=""/>
                </v:shape>
                <o:OLEObject Type="Embed" ProgID="PBrush" ShapeID="_x0000_i1031" DrawAspect="Content" ObjectID="_1661175300" r:id="rId23"/>
              </w:object>
            </w:r>
          </w:p>
          <w:p w:rsidR="004D3B82" w:rsidRPr="008600CA" w:rsidRDefault="004D3B82" w:rsidP="003B25F1">
            <w:pPr>
              <w:pStyle w:val="BodyTextIndent2"/>
              <w:ind w:left="0" w:firstLine="2824"/>
            </w:pPr>
          </w:p>
        </w:tc>
        <w:tc>
          <w:tcPr>
            <w:tcW w:w="1184" w:type="dxa"/>
          </w:tcPr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F00F1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F00F1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E761B7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3D54C5" w:rsidRDefault="003D54C5" w:rsidP="004D3B82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D3B82" w:rsidRPr="00E529FB" w:rsidRDefault="004D3B82" w:rsidP="004D3B82">
            <w:pPr>
              <w:ind w:left="-108" w:right="-16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03E5F" w:rsidRDefault="00C03E5F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E761B7" w:rsidRDefault="00E761B7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E761B7" w:rsidRDefault="00E761B7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C03E5F" w:rsidRDefault="00C03E5F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E761B7" w:rsidRDefault="00E761B7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</w:p>
          <w:p w:rsidR="00CB0970" w:rsidRDefault="0056795B" w:rsidP="00386EF7">
            <w:pPr>
              <w:ind w:left="-108" w:right="-1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84" w:type="dxa"/>
          </w:tcPr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E77" w:rsidRDefault="00436E77" w:rsidP="004D3B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3B82" w:rsidRDefault="004D3B82" w:rsidP="004D3B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1270B6" wp14:editId="1E7ACDD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2555</wp:posOffset>
                      </wp:positionV>
                      <wp:extent cx="600075" cy="285750"/>
                      <wp:effectExtent l="0" t="0" r="0" b="0"/>
                      <wp:wrapNone/>
                      <wp:docPr id="4" name="Oval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A4A00" id="Oval 295" o:spid="_x0000_s1026" style="position:absolute;margin-left:-3.15pt;margin-top:9.65pt;width:47.2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" filled="f"/>
                  </w:pict>
                </mc:Fallback>
              </mc:AlternateContent>
            </w:r>
          </w:p>
          <w:p w:rsidR="004D3B82" w:rsidRDefault="00436E77" w:rsidP="003B25F1">
            <w:pPr>
              <w:ind w:left="-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DD6523" w:rsidRDefault="00DD6523" w:rsidP="00DD6523">
      <w:pPr>
        <w:pStyle w:val="Header"/>
        <w:tabs>
          <w:tab w:val="clear" w:pos="4320"/>
          <w:tab w:val="clear" w:pos="8640"/>
        </w:tabs>
      </w:pPr>
    </w:p>
    <w:p w:rsidR="00DE4372" w:rsidRDefault="00DE4372" w:rsidP="00DE4372">
      <w:pPr>
        <w:pStyle w:val="Header"/>
        <w:tabs>
          <w:tab w:val="clear" w:pos="4320"/>
          <w:tab w:val="clear" w:pos="8640"/>
        </w:tabs>
      </w:pPr>
    </w:p>
    <w:sectPr w:rsidR="00DE4372" w:rsidSect="00251FA3">
      <w:pgSz w:w="11909" w:h="16834" w:code="9"/>
      <w:pgMar w:top="1440" w:right="1136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53" w:rsidRDefault="00235453">
      <w:r>
        <w:separator/>
      </w:r>
    </w:p>
  </w:endnote>
  <w:endnote w:type="continuationSeparator" w:id="0">
    <w:p w:rsidR="00235453" w:rsidRDefault="002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4C" w:rsidRDefault="006B354C">
    <w:pPr>
      <w:pStyle w:val="Footer"/>
      <w:tabs>
        <w:tab w:val="clear" w:pos="4320"/>
        <w:tab w:val="clear" w:pos="8640"/>
        <w:tab w:val="left" w:pos="720"/>
      </w:tabs>
      <w:ind w:left="1080" w:hanging="1080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24"/>
        <w:szCs w:val="24"/>
        <w:lang w:val="en-SG" w:eastAsia="en-SG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72D12DA" wp14:editId="2739006D">
              <wp:simplePos x="0" y="0"/>
              <wp:positionH relativeFrom="column">
                <wp:posOffset>1514475</wp:posOffset>
              </wp:positionH>
              <wp:positionV relativeFrom="paragraph">
                <wp:posOffset>-976313</wp:posOffset>
              </wp:positionV>
              <wp:extent cx="2295525" cy="990600"/>
              <wp:effectExtent l="0" t="0" r="28575" b="19050"/>
              <wp:wrapNone/>
              <wp:docPr id="1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B354C" w:rsidRDefault="006B354C" w:rsidP="00A95122">
                          <w:pPr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</w:rPr>
                            <w:t>SINGAPORE  POLYTECHNIC</w:t>
                          </w:r>
                        </w:p>
                        <w:p w:rsidR="006B354C" w:rsidRDefault="006B354C" w:rsidP="00A95122"/>
                        <w:p w:rsidR="006B354C" w:rsidRDefault="006B354C" w:rsidP="00A95122">
                          <w:pPr>
                            <w:rPr>
                              <w:rFonts w:ascii="Verdana" w:hAnsi="Verdana"/>
                              <w:sz w:val="36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</w:rPr>
                            <w:t>NOT TO BE GIVEN</w:t>
                          </w:r>
                          <w:r>
                            <w:rPr>
                              <w:rFonts w:ascii="Verdana" w:hAnsi="Verdana"/>
                              <w:sz w:val="36"/>
                            </w:rPr>
                            <w:br/>
                            <w:t xml:space="preserve">   TO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12DA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7" type="#_x0000_t202" style="position:absolute;left:0;text-align:left;margin-left:119.25pt;margin-top:-76.9pt;width:180.75pt;height:7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" filled="f">
              <v:textbox>
                <w:txbxContent>
                  <w:p w:rsidR="006B354C" w:rsidRDefault="006B354C" w:rsidP="00A95122">
                    <w:pPr>
                      <w:rPr>
                        <w:rFonts w:ascii="Verdana" w:hAnsi="Verdana"/>
                        <w:b/>
                        <w:bCs/>
                      </w:rPr>
                    </w:pPr>
                    <w:r>
                      <w:t xml:space="preserve">  </w:t>
                    </w:r>
                    <w:r>
                      <w:rPr>
                        <w:rFonts w:ascii="Verdana" w:hAnsi="Verdana"/>
                        <w:b/>
                        <w:bCs/>
                      </w:rPr>
                      <w:t>SINGAPORE  POLYTECHNIC</w:t>
                    </w:r>
                  </w:p>
                  <w:p w:rsidR="006B354C" w:rsidRDefault="006B354C" w:rsidP="00A95122"/>
                  <w:p w:rsidR="006B354C" w:rsidRDefault="006B354C" w:rsidP="00A95122">
                    <w:pPr>
                      <w:rPr>
                        <w:rFonts w:ascii="Verdana" w:hAnsi="Verdana"/>
                        <w:sz w:val="36"/>
                      </w:rPr>
                    </w:pPr>
                    <w:r>
                      <w:rPr>
                        <w:rFonts w:ascii="Verdana" w:hAnsi="Verdana"/>
                        <w:sz w:val="36"/>
                      </w:rPr>
                      <w:t>NOT TO BE GIVEN</w:t>
                    </w:r>
                    <w:r>
                      <w:rPr>
                        <w:rFonts w:ascii="Verdana" w:hAnsi="Verdana"/>
                        <w:sz w:val="36"/>
                      </w:rPr>
                      <w:br/>
                      <w:t xml:space="preserve">   TO STUDENT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18"/>
      </w:rPr>
      <w:t>NOTE:</w:t>
    </w:r>
    <w:r>
      <w:rPr>
        <w:rFonts w:ascii="Times New Roman" w:hAnsi="Times New Roman"/>
        <w:sz w:val="18"/>
      </w:rPr>
      <w:tab/>
      <w:t>(1)</w:t>
    </w:r>
    <w:r>
      <w:rPr>
        <w:rFonts w:ascii="Times New Roman" w:hAnsi="Times New Roman"/>
        <w:sz w:val="18"/>
      </w:rPr>
      <w:tab/>
      <w:t xml:space="preserve">Solutions which are to be reproduced are to be typed or handwritten in </w:t>
    </w:r>
    <w:r>
      <w:rPr>
        <w:rFonts w:ascii="Times New Roman" w:hAnsi="Times New Roman"/>
        <w:sz w:val="18"/>
        <w:u w:val="single"/>
      </w:rPr>
      <w:t>black ball point or black ink.</w:t>
    </w:r>
  </w:p>
  <w:p w:rsidR="006B354C" w:rsidRDefault="006B354C">
    <w:pPr>
      <w:pStyle w:val="Footer"/>
      <w:numPr>
        <w:ilvl w:val="0"/>
        <w:numId w:val="2"/>
      </w:numPr>
      <w:tabs>
        <w:tab w:val="clear" w:pos="4320"/>
        <w:tab w:val="clear" w:pos="8640"/>
        <w:tab w:val="left" w:pos="720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ll solutions for the same module should be stabled together, with the sheet number indicated in running order on the top right hand corner.</w:t>
    </w:r>
  </w:p>
  <w:p w:rsidR="006B354C" w:rsidRDefault="006B354C">
    <w:pPr>
      <w:pStyle w:val="Footer"/>
      <w:tabs>
        <w:tab w:val="clear" w:pos="4320"/>
        <w:tab w:val="clear" w:pos="8640"/>
      </w:tabs>
      <w:jc w:val="both"/>
      <w:rPr>
        <w:rFonts w:ascii="Times New Roman" w:hAnsi="Times New Roman"/>
        <w:b/>
        <w:sz w:val="32"/>
      </w:rPr>
    </w:pP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ab/>
    </w:r>
    <w:r>
      <w:rPr>
        <w:rFonts w:ascii="Times New Roman" w:hAnsi="Times New Roman"/>
        <w:b/>
        <w:bCs/>
        <w:sz w:val="24"/>
      </w:rPr>
      <w:tab/>
    </w:r>
    <w:r>
      <w:rPr>
        <w:rFonts w:ascii="Times New Roman" w:hAnsi="Times New Roman"/>
        <w:b/>
        <w:bCs/>
        <w:sz w:val="24"/>
      </w:rPr>
      <w:tab/>
      <w:t xml:space="preserve">          </w:t>
    </w:r>
    <w:r>
      <w:rPr>
        <w:rFonts w:ascii="Times New Roman" w:hAnsi="Times New Roman"/>
        <w:b/>
        <w:bCs/>
        <w:sz w:val="24"/>
      </w:rPr>
      <w:tab/>
    </w:r>
    <w:r>
      <w:rPr>
        <w:rFonts w:ascii="Times New Roman" w:hAnsi="Times New Roman"/>
        <w:b/>
        <w:bCs/>
        <w:sz w:val="24"/>
      </w:rPr>
      <w:tab/>
    </w:r>
    <w:r>
      <w:rPr>
        <w:rFonts w:ascii="Times New Roman" w:hAnsi="Times New Roman"/>
        <w:b/>
        <w:bCs/>
        <w:sz w:val="24"/>
      </w:rPr>
      <w:tab/>
    </w:r>
    <w:r>
      <w:rPr>
        <w:rFonts w:ascii="Times New Roman" w:hAnsi="Times New Roman"/>
        <w:b/>
        <w:bCs/>
        <w:sz w:val="24"/>
      </w:rPr>
      <w:tab/>
    </w:r>
    <w:r>
      <w:rPr>
        <w:rFonts w:ascii="Times New Roman" w:hAnsi="Times New Roman"/>
        <w:b/>
        <w:bCs/>
        <w:sz w:val="24"/>
      </w:rPr>
      <w:tab/>
      <w:t xml:space="preserve">       </w:t>
    </w:r>
    <w:r>
      <w:rPr>
        <w:rFonts w:ascii="Times New Roman" w:hAnsi="Times New Roman"/>
        <w:b/>
        <w:bCs/>
        <w:sz w:val="36"/>
      </w:rPr>
      <w:t>S</w:t>
    </w:r>
    <w:r>
      <w:rPr>
        <w:rFonts w:ascii="Times New Roman" w:hAnsi="Times New Roman"/>
        <w:b/>
        <w:sz w:val="36"/>
      </w:rPr>
      <w:t>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53" w:rsidRDefault="00235453">
      <w:r>
        <w:separator/>
      </w:r>
    </w:p>
  </w:footnote>
  <w:footnote w:type="continuationSeparator" w:id="0">
    <w:p w:rsidR="00235453" w:rsidRDefault="0023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4C" w:rsidRDefault="006B354C">
    <w:pPr>
      <w:pStyle w:val="Header"/>
      <w:tabs>
        <w:tab w:val="clear" w:pos="4320"/>
        <w:tab w:val="clear" w:pos="8640"/>
        <w:tab w:val="right" w:pos="9000"/>
      </w:tabs>
      <w:rPr>
        <w:rFonts w:ascii="Times New Roman" w:hAnsi="Times New Roman"/>
        <w:sz w:val="24"/>
      </w:rPr>
    </w:pPr>
    <w:r>
      <w:rPr>
        <w:rFonts w:ascii="Times New Roman" w:hAnsi="Times New Roman"/>
        <w:b/>
        <w:bCs/>
        <w:sz w:val="24"/>
        <w:u w:val="single"/>
      </w:rPr>
      <w:t>STRICTLY CONFIDENTIAL</w:t>
    </w:r>
    <w:r>
      <w:rPr>
        <w:rFonts w:ascii="Times New Roman" w:hAnsi="Times New Roman"/>
        <w:sz w:val="24"/>
      </w:rPr>
      <w:tab/>
      <w:t xml:space="preserve"> SHEET NO: _</w:t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7E21C9">
      <w:rPr>
        <w:rStyle w:val="PageNumber"/>
        <w:rFonts w:ascii="Times New Roman" w:hAnsi="Times New Roman"/>
        <w:noProof/>
        <w:sz w:val="24"/>
      </w:rPr>
      <w:t>1</w:t>
    </w:r>
    <w:r>
      <w:rPr>
        <w:rStyle w:val="PageNumber"/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>_/_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NUMPAGES  \* MERGEFORMAT </w:instrText>
    </w:r>
    <w:r>
      <w:rPr>
        <w:rFonts w:ascii="Times New Roman" w:hAnsi="Times New Roman"/>
        <w:sz w:val="24"/>
      </w:rPr>
      <w:fldChar w:fldCharType="separate"/>
    </w:r>
    <w:r w:rsidR="007E21C9">
      <w:rPr>
        <w:rFonts w:ascii="Times New Roman" w:hAnsi="Times New Roman"/>
        <w:noProof/>
        <w:sz w:val="24"/>
      </w:rPr>
      <w:t>9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>_</w:t>
    </w:r>
  </w:p>
  <w:p w:rsidR="006B354C" w:rsidRDefault="006B354C">
    <w:pPr>
      <w:pStyle w:val="Title"/>
      <w:jc w:val="right"/>
      <w:rPr>
        <w:rFonts w:ascii="Times New Roman" w:hAnsi="Times New Roman"/>
        <w:u w:val="none"/>
      </w:rPr>
    </w:pPr>
    <w:r>
      <w:rPr>
        <w:rFonts w:ascii="Times New Roman" w:hAnsi="Times New Roman"/>
        <w:noProof/>
        <w:u w:val="none"/>
        <w:lang w:val="en-SG" w:eastAsia="en-S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4BF9B9" wp14:editId="1DB800DB">
              <wp:simplePos x="0" y="0"/>
              <wp:positionH relativeFrom="column">
                <wp:posOffset>5080000</wp:posOffset>
              </wp:positionH>
              <wp:positionV relativeFrom="paragraph">
                <wp:posOffset>167640</wp:posOffset>
              </wp:positionV>
              <wp:extent cx="850900" cy="501650"/>
              <wp:effectExtent l="0" t="0" r="2540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54C" w:rsidRDefault="006B354C" w:rsidP="000B6653">
                          <w:r w:rsidRPr="004965D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AS code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BF9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pt;margin-top:13.2pt;width:67pt;height: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">
              <v:textbox>
                <w:txbxContent>
                  <w:p w:rsidR="006B354C" w:rsidRDefault="006B354C" w:rsidP="000B6653">
                    <w:r w:rsidRPr="004965D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szCs w:val="18"/>
                      </w:rPr>
                      <w:t>SAS code: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EXAM</w:t>
                    </w:r>
                  </w:p>
                </w:txbxContent>
              </v:textbox>
            </v:shape>
          </w:pict>
        </mc:Fallback>
      </mc:AlternateContent>
    </w:r>
  </w:p>
  <w:p w:rsidR="006B354C" w:rsidRDefault="006B354C">
    <w:pPr>
      <w:pStyle w:val="Title"/>
      <w:rPr>
        <w:rFonts w:ascii="Times New Roman" w:hAnsi="Times New Roman"/>
        <w:b/>
        <w:bCs/>
        <w:u w:val="none"/>
      </w:rPr>
    </w:pPr>
    <w:smartTag w:uri="urn:schemas-microsoft-com:office:smarttags" w:element="place">
      <w:smartTag w:uri="urn:schemas-microsoft-com:office:smarttags" w:element="country-region">
        <w:r>
          <w:rPr>
            <w:rFonts w:ascii="Times New Roman" w:hAnsi="Times New Roman"/>
            <w:b/>
            <w:bCs/>
            <w:u w:val="none"/>
          </w:rPr>
          <w:t>SINGAPORE</w:t>
        </w:r>
      </w:smartTag>
    </w:smartTag>
    <w:r>
      <w:rPr>
        <w:rFonts w:ascii="Times New Roman" w:hAnsi="Times New Roman"/>
        <w:b/>
        <w:bCs/>
        <w:u w:val="none"/>
      </w:rPr>
      <w:t xml:space="preserve"> POLYTECHNIC</w:t>
    </w:r>
  </w:p>
  <w:p w:rsidR="006B354C" w:rsidRDefault="006B354C">
    <w:pPr>
      <w:pStyle w:val="Title"/>
      <w:rPr>
        <w:rFonts w:ascii="Times New Roman" w:hAnsi="Times New Roman"/>
        <w:sz w:val="16"/>
      </w:rPr>
    </w:pPr>
  </w:p>
  <w:p w:rsidR="006B354C" w:rsidRDefault="006B354C">
    <w:pPr>
      <w:jc w:val="center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>2020/2021_S1   EXAMINATION</w:t>
    </w:r>
  </w:p>
  <w:p w:rsidR="006B354C" w:rsidRDefault="006B354C">
    <w:pPr>
      <w:pStyle w:val="Header"/>
      <w:tabs>
        <w:tab w:val="clear" w:pos="4320"/>
        <w:tab w:val="clear" w:pos="8640"/>
        <w:tab w:val="right" w:pos="9000"/>
      </w:tabs>
      <w:rPr>
        <w:rFonts w:ascii="Times New Roman" w:hAnsi="Times New Roman"/>
        <w:sz w:val="16"/>
      </w:rPr>
    </w:pPr>
  </w:p>
  <w:tbl>
    <w:tblPr>
      <w:tblW w:w="11165" w:type="dxa"/>
      <w:tblLayout w:type="fixed"/>
      <w:tblLook w:val="0000" w:firstRow="0" w:lastRow="0" w:firstColumn="0" w:lastColumn="0" w:noHBand="0" w:noVBand="0"/>
    </w:tblPr>
    <w:tblGrid>
      <w:gridCol w:w="6487"/>
      <w:gridCol w:w="4678"/>
    </w:tblGrid>
    <w:tr w:rsidR="006B354C" w:rsidTr="000B6653">
      <w:trPr>
        <w:trHeight w:hRule="exact" w:val="320"/>
      </w:trPr>
      <w:tc>
        <w:tcPr>
          <w:tcW w:w="6487" w:type="dxa"/>
        </w:tcPr>
        <w:p w:rsidR="006B354C" w:rsidRDefault="006B354C">
          <w:pPr>
            <w:rPr>
              <w:rFonts w:ascii="Times New Roman" w:hAnsi="Times New Roman"/>
              <w:sz w:val="24"/>
              <w:u w:val="single"/>
            </w:rPr>
          </w:pPr>
          <w:r>
            <w:rPr>
              <w:rFonts w:ascii="Times New Roman" w:hAnsi="Times New Roman"/>
              <w:sz w:val="24"/>
            </w:rPr>
            <w:t xml:space="preserve">MODULE:  </w:t>
          </w:r>
          <w:r>
            <w:rPr>
              <w:rFonts w:ascii="Times New Roman" w:hAnsi="Times New Roman"/>
              <w:sz w:val="24"/>
              <w:u w:val="single"/>
            </w:rPr>
            <w:t>DIGITAL ELECTRONICS</w:t>
          </w:r>
          <w:r w:rsidRPr="005F2176">
            <w:rPr>
              <w:rStyle w:val="PageNumber"/>
              <w:rFonts w:ascii="Times New Roman" w:hAnsi="Times New Roman"/>
              <w:sz w:val="24"/>
              <w:u w:val="single"/>
            </w:rPr>
            <w:t xml:space="preserve"> </w:t>
          </w:r>
          <w:r>
            <w:rPr>
              <w:rFonts w:ascii="Times New Roman" w:hAnsi="Times New Roman"/>
              <w:sz w:val="24"/>
              <w:u w:val="single"/>
            </w:rPr>
            <w:t>2</w:t>
          </w:r>
        </w:p>
      </w:tc>
      <w:tc>
        <w:tcPr>
          <w:tcW w:w="4678" w:type="dxa"/>
        </w:tcPr>
        <w:p w:rsidR="006B354C" w:rsidRPr="000B6653" w:rsidRDefault="006B354C">
          <w:pPr>
            <w:rPr>
              <w:rFonts w:ascii="Times New Roman" w:hAnsi="Times New Roman"/>
              <w:sz w:val="22"/>
              <w:szCs w:val="22"/>
              <w:u w:val="single"/>
            </w:rPr>
          </w:pPr>
          <w:r w:rsidRPr="000B6653">
            <w:rPr>
              <w:rFonts w:ascii="Times New Roman" w:hAnsi="Times New Roman"/>
              <w:sz w:val="22"/>
              <w:szCs w:val="22"/>
            </w:rPr>
            <w:t xml:space="preserve"> MODULE CODE:  </w:t>
          </w:r>
          <w:r w:rsidRPr="005477E0">
            <w:rPr>
              <w:rStyle w:val="PageNumber"/>
              <w:rFonts w:ascii="Times New Roman" w:hAnsi="Times New Roman"/>
              <w:sz w:val="24"/>
              <w:szCs w:val="24"/>
              <w:u w:val="single"/>
            </w:rPr>
            <w:t>ET100</w:t>
          </w:r>
          <w:r w:rsidRPr="005477E0">
            <w:rPr>
              <w:rFonts w:ascii="Times New Roman" w:hAnsi="Times New Roman"/>
              <w:sz w:val="24"/>
              <w:szCs w:val="24"/>
              <w:u w:val="single"/>
            </w:rPr>
            <w:t>4</w:t>
          </w:r>
        </w:p>
      </w:tc>
    </w:tr>
    <w:tr w:rsidR="006B354C" w:rsidTr="000B6653">
      <w:trPr>
        <w:trHeight w:hRule="exact" w:val="320"/>
      </w:trPr>
      <w:tc>
        <w:tcPr>
          <w:tcW w:w="6487" w:type="dxa"/>
        </w:tcPr>
        <w:p w:rsidR="006B354C" w:rsidRPr="000B6653" w:rsidRDefault="006B354C">
          <w:pPr>
            <w:rPr>
              <w:rFonts w:ascii="Times New Roman" w:hAnsi="Times New Roman"/>
              <w:sz w:val="24"/>
              <w:u w:val="single"/>
            </w:rPr>
          </w:pPr>
          <w:r w:rsidRPr="000B6653">
            <w:rPr>
              <w:rFonts w:ascii="Times New Roman" w:hAnsi="Times New Roman"/>
              <w:sz w:val="22"/>
              <w:szCs w:val="22"/>
            </w:rPr>
            <w:t>COURSE/YEAR:</w:t>
          </w:r>
          <w:r>
            <w:rPr>
              <w:rFonts w:ascii="Times New Roman" w:hAnsi="Times New Roman"/>
              <w:sz w:val="24"/>
            </w:rPr>
            <w:t xml:space="preserve"> </w:t>
          </w:r>
          <w:r>
            <w:rPr>
              <w:rFonts w:ascii="Times New Roman" w:hAnsi="Times New Roman"/>
              <w:sz w:val="22"/>
              <w:szCs w:val="22"/>
              <w:u w:val="single"/>
            </w:rPr>
            <w:t>DASE/DEEE/DCPE/</w:t>
          </w:r>
          <w:r w:rsidRPr="000B6653">
            <w:rPr>
              <w:rFonts w:ascii="Times New Roman" w:hAnsi="Times New Roman"/>
              <w:sz w:val="22"/>
              <w:szCs w:val="22"/>
              <w:u w:val="single"/>
            </w:rPr>
            <w:t>1FT</w:t>
          </w:r>
        </w:p>
        <w:p w:rsidR="006B354C" w:rsidRDefault="006B354C">
          <w:pPr>
            <w:rPr>
              <w:rFonts w:ascii="Times New Roman" w:hAnsi="Times New Roman"/>
              <w:sz w:val="24"/>
              <w:u w:val="single"/>
            </w:rPr>
          </w:pPr>
        </w:p>
      </w:tc>
      <w:tc>
        <w:tcPr>
          <w:tcW w:w="4678" w:type="dxa"/>
        </w:tcPr>
        <w:p w:rsidR="006B354C" w:rsidRPr="000B6653" w:rsidRDefault="006B354C">
          <w:pPr>
            <w:rPr>
              <w:rFonts w:ascii="Times New Roman" w:hAnsi="Times New Roman"/>
              <w:sz w:val="22"/>
              <w:szCs w:val="22"/>
            </w:rPr>
          </w:pPr>
          <w:r w:rsidRPr="000B6653">
            <w:rPr>
              <w:rFonts w:ascii="Times New Roman" w:hAnsi="Times New Roman"/>
              <w:sz w:val="22"/>
              <w:szCs w:val="22"/>
            </w:rPr>
            <w:t xml:space="preserve"> SET BY: </w:t>
          </w:r>
          <w:r>
            <w:rPr>
              <w:rFonts w:ascii="Times New Roman" w:hAnsi="Times New Roman"/>
              <w:sz w:val="22"/>
              <w:szCs w:val="22"/>
              <w:u w:val="single"/>
            </w:rPr>
            <w:t>Lui SK</w:t>
          </w:r>
        </w:p>
      </w:tc>
    </w:tr>
  </w:tbl>
  <w:p w:rsidR="006B354C" w:rsidRPr="00667D5C" w:rsidRDefault="006B354C" w:rsidP="00667D5C">
    <w:pPr>
      <w:pStyle w:val="Header"/>
      <w:tabs>
        <w:tab w:val="clear" w:pos="4320"/>
        <w:tab w:val="clear" w:pos="8640"/>
        <w:tab w:val="right" w:pos="900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5B9"/>
    <w:multiLevelType w:val="hybridMultilevel"/>
    <w:tmpl w:val="D5BC2F58"/>
    <w:lvl w:ilvl="0" w:tplc="568EFD16">
      <w:start w:val="1"/>
      <w:numFmt w:val="lowerRoman"/>
      <w:lvlText w:val="(%1)"/>
      <w:lvlJc w:val="left"/>
      <w:pPr>
        <w:ind w:left="113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4" w:hanging="360"/>
      </w:pPr>
    </w:lvl>
    <w:lvl w:ilvl="2" w:tplc="4809001B" w:tentative="1">
      <w:start w:val="1"/>
      <w:numFmt w:val="lowerRoman"/>
      <w:lvlText w:val="%3."/>
      <w:lvlJc w:val="right"/>
      <w:pPr>
        <w:ind w:left="2214" w:hanging="180"/>
      </w:pPr>
    </w:lvl>
    <w:lvl w:ilvl="3" w:tplc="4809000F" w:tentative="1">
      <w:start w:val="1"/>
      <w:numFmt w:val="decimal"/>
      <w:lvlText w:val="%4."/>
      <w:lvlJc w:val="left"/>
      <w:pPr>
        <w:ind w:left="2934" w:hanging="360"/>
      </w:pPr>
    </w:lvl>
    <w:lvl w:ilvl="4" w:tplc="48090019" w:tentative="1">
      <w:start w:val="1"/>
      <w:numFmt w:val="lowerLetter"/>
      <w:lvlText w:val="%5."/>
      <w:lvlJc w:val="left"/>
      <w:pPr>
        <w:ind w:left="3654" w:hanging="360"/>
      </w:pPr>
    </w:lvl>
    <w:lvl w:ilvl="5" w:tplc="4809001B" w:tentative="1">
      <w:start w:val="1"/>
      <w:numFmt w:val="lowerRoman"/>
      <w:lvlText w:val="%6."/>
      <w:lvlJc w:val="right"/>
      <w:pPr>
        <w:ind w:left="4374" w:hanging="180"/>
      </w:pPr>
    </w:lvl>
    <w:lvl w:ilvl="6" w:tplc="4809000F" w:tentative="1">
      <w:start w:val="1"/>
      <w:numFmt w:val="decimal"/>
      <w:lvlText w:val="%7."/>
      <w:lvlJc w:val="left"/>
      <w:pPr>
        <w:ind w:left="5094" w:hanging="360"/>
      </w:pPr>
    </w:lvl>
    <w:lvl w:ilvl="7" w:tplc="48090019" w:tentative="1">
      <w:start w:val="1"/>
      <w:numFmt w:val="lowerLetter"/>
      <w:lvlText w:val="%8."/>
      <w:lvlJc w:val="left"/>
      <w:pPr>
        <w:ind w:left="5814" w:hanging="360"/>
      </w:pPr>
    </w:lvl>
    <w:lvl w:ilvl="8" w:tplc="4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8D9606D"/>
    <w:multiLevelType w:val="hybridMultilevel"/>
    <w:tmpl w:val="AE92B792"/>
    <w:lvl w:ilvl="0" w:tplc="03ECE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473E"/>
    <w:multiLevelType w:val="singleLevel"/>
    <w:tmpl w:val="91062290"/>
    <w:lvl w:ilvl="0">
      <w:start w:val="1"/>
      <w:numFmt w:val="lowerRoman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0C3DDA"/>
    <w:multiLevelType w:val="hybridMultilevel"/>
    <w:tmpl w:val="7C52F3CE"/>
    <w:lvl w:ilvl="0" w:tplc="4D24F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4609"/>
    <w:multiLevelType w:val="hybridMultilevel"/>
    <w:tmpl w:val="4CCA44BC"/>
    <w:lvl w:ilvl="0" w:tplc="AA449B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E64E0"/>
    <w:multiLevelType w:val="hybridMultilevel"/>
    <w:tmpl w:val="C2D86C0A"/>
    <w:lvl w:ilvl="0" w:tplc="A3C8D0D2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579F3"/>
    <w:multiLevelType w:val="singleLevel"/>
    <w:tmpl w:val="77AEB6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35"/>
      </w:pPr>
      <w:rPr>
        <w:rFonts w:hint="default"/>
      </w:rPr>
    </w:lvl>
  </w:abstractNum>
  <w:abstractNum w:abstractNumId="7" w15:restartNumberingAfterBreak="0">
    <w:nsid w:val="4C756216"/>
    <w:multiLevelType w:val="hybridMultilevel"/>
    <w:tmpl w:val="47F4F10E"/>
    <w:lvl w:ilvl="0" w:tplc="F03E3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3487"/>
    <w:multiLevelType w:val="hybridMultilevel"/>
    <w:tmpl w:val="4CBE93BC"/>
    <w:lvl w:ilvl="0" w:tplc="F30A587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65D8F"/>
    <w:multiLevelType w:val="hybridMultilevel"/>
    <w:tmpl w:val="30C086B2"/>
    <w:lvl w:ilvl="0" w:tplc="FFFC21A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534896"/>
    <w:multiLevelType w:val="hybridMultilevel"/>
    <w:tmpl w:val="9AA2DB68"/>
    <w:lvl w:ilvl="0" w:tplc="16EA7144">
      <w:start w:val="2"/>
      <w:numFmt w:val="bullet"/>
      <w:lvlText w:val="-"/>
      <w:lvlJc w:val="left"/>
      <w:pPr>
        <w:ind w:left="354" w:hanging="360"/>
      </w:pPr>
      <w:rPr>
        <w:rFonts w:ascii="Times New Roman" w:eastAsia="SimSun" w:hAnsi="Times New Roman" w:cs="Times New Roman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 w15:restartNumberingAfterBreak="0">
    <w:nsid w:val="5B9F3906"/>
    <w:multiLevelType w:val="hybridMultilevel"/>
    <w:tmpl w:val="D854B9CE"/>
    <w:lvl w:ilvl="0" w:tplc="6C545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559"/>
    <w:multiLevelType w:val="hybridMultilevel"/>
    <w:tmpl w:val="2EF285B6"/>
    <w:lvl w:ilvl="0" w:tplc="B2BC7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7B16"/>
    <w:multiLevelType w:val="singleLevel"/>
    <w:tmpl w:val="7ECA95E6"/>
    <w:lvl w:ilvl="0">
      <w:start w:val="2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22430C8"/>
    <w:multiLevelType w:val="hybridMultilevel"/>
    <w:tmpl w:val="B48E32D4"/>
    <w:lvl w:ilvl="0" w:tplc="79088DC2">
      <w:start w:val="1"/>
      <w:numFmt w:val="lowerRoman"/>
      <w:lvlText w:val="(%1)"/>
      <w:lvlJc w:val="left"/>
      <w:pPr>
        <w:ind w:left="99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5" w15:restartNumberingAfterBreak="0">
    <w:nsid w:val="73612B7A"/>
    <w:multiLevelType w:val="hybridMultilevel"/>
    <w:tmpl w:val="FD1EF880"/>
    <w:lvl w:ilvl="0" w:tplc="8DA20D98">
      <w:start w:val="2"/>
      <w:numFmt w:val="bullet"/>
      <w:lvlText w:val="-"/>
      <w:lvlJc w:val="left"/>
      <w:pPr>
        <w:ind w:left="357" w:hanging="360"/>
      </w:pPr>
      <w:rPr>
        <w:rFonts w:ascii="Comic Sans MS" w:eastAsia="Times New Roman" w:hAnsi="Comic Sans MS" w:cs="Times New Roman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 w15:restartNumberingAfterBreak="0">
    <w:nsid w:val="7A130E41"/>
    <w:multiLevelType w:val="singleLevel"/>
    <w:tmpl w:val="1AF2F7DA"/>
    <w:lvl w:ilvl="0">
      <w:start w:val="1"/>
      <w:numFmt w:val="bullet"/>
      <w:pStyle w:val="NormalF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2"/>
    <w:lvlOverride w:ilvl="0">
      <w:lvl w:ilvl="0">
        <w:start w:val="3"/>
        <w:numFmt w:val="lowerRoman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02"/>
    <w:rsid w:val="000005FA"/>
    <w:rsid w:val="00003901"/>
    <w:rsid w:val="00010049"/>
    <w:rsid w:val="0001187F"/>
    <w:rsid w:val="0003013A"/>
    <w:rsid w:val="00037B84"/>
    <w:rsid w:val="00042667"/>
    <w:rsid w:val="00042AB2"/>
    <w:rsid w:val="000432E6"/>
    <w:rsid w:val="000471D3"/>
    <w:rsid w:val="00050A38"/>
    <w:rsid w:val="00052A89"/>
    <w:rsid w:val="0005333F"/>
    <w:rsid w:val="0006252A"/>
    <w:rsid w:val="00062B70"/>
    <w:rsid w:val="00067597"/>
    <w:rsid w:val="00071C5E"/>
    <w:rsid w:val="0007231F"/>
    <w:rsid w:val="00073356"/>
    <w:rsid w:val="00074831"/>
    <w:rsid w:val="00075411"/>
    <w:rsid w:val="00080FAA"/>
    <w:rsid w:val="000822B9"/>
    <w:rsid w:val="00082A9C"/>
    <w:rsid w:val="00083395"/>
    <w:rsid w:val="00083CD6"/>
    <w:rsid w:val="00084D45"/>
    <w:rsid w:val="00094C15"/>
    <w:rsid w:val="000A18B3"/>
    <w:rsid w:val="000A4741"/>
    <w:rsid w:val="000A475F"/>
    <w:rsid w:val="000B16A6"/>
    <w:rsid w:val="000B1D6F"/>
    <w:rsid w:val="000B32F1"/>
    <w:rsid w:val="000B403F"/>
    <w:rsid w:val="000B6653"/>
    <w:rsid w:val="000B7601"/>
    <w:rsid w:val="000C2034"/>
    <w:rsid w:val="000C2E13"/>
    <w:rsid w:val="000C409F"/>
    <w:rsid w:val="000C4B10"/>
    <w:rsid w:val="000C5854"/>
    <w:rsid w:val="000C7185"/>
    <w:rsid w:val="000C7A2B"/>
    <w:rsid w:val="000C7DC2"/>
    <w:rsid w:val="000D0FA4"/>
    <w:rsid w:val="000D4B57"/>
    <w:rsid w:val="000D4CAD"/>
    <w:rsid w:val="000D5949"/>
    <w:rsid w:val="000D7070"/>
    <w:rsid w:val="000E0DDA"/>
    <w:rsid w:val="000E73D8"/>
    <w:rsid w:val="000F0A03"/>
    <w:rsid w:val="000F2155"/>
    <w:rsid w:val="000F2ADA"/>
    <w:rsid w:val="00105C04"/>
    <w:rsid w:val="00115DE3"/>
    <w:rsid w:val="00116170"/>
    <w:rsid w:val="00116497"/>
    <w:rsid w:val="0011687D"/>
    <w:rsid w:val="00116B76"/>
    <w:rsid w:val="00120D8E"/>
    <w:rsid w:val="00124955"/>
    <w:rsid w:val="00125937"/>
    <w:rsid w:val="00127CE3"/>
    <w:rsid w:val="001325D2"/>
    <w:rsid w:val="001325FF"/>
    <w:rsid w:val="001343D8"/>
    <w:rsid w:val="00134783"/>
    <w:rsid w:val="00141138"/>
    <w:rsid w:val="0014357F"/>
    <w:rsid w:val="00154EA5"/>
    <w:rsid w:val="00154ED7"/>
    <w:rsid w:val="00155628"/>
    <w:rsid w:val="00161AF9"/>
    <w:rsid w:val="00162265"/>
    <w:rsid w:val="0016359B"/>
    <w:rsid w:val="00166678"/>
    <w:rsid w:val="00173AFD"/>
    <w:rsid w:val="00175955"/>
    <w:rsid w:val="00176314"/>
    <w:rsid w:val="00181EE8"/>
    <w:rsid w:val="00185F98"/>
    <w:rsid w:val="00187E0E"/>
    <w:rsid w:val="001901C7"/>
    <w:rsid w:val="00191C18"/>
    <w:rsid w:val="00193AD2"/>
    <w:rsid w:val="001959AA"/>
    <w:rsid w:val="001A3CAC"/>
    <w:rsid w:val="001A51C0"/>
    <w:rsid w:val="001A6A18"/>
    <w:rsid w:val="001A7374"/>
    <w:rsid w:val="001A75BB"/>
    <w:rsid w:val="001B2942"/>
    <w:rsid w:val="001B46A4"/>
    <w:rsid w:val="001B53C0"/>
    <w:rsid w:val="001C57E9"/>
    <w:rsid w:val="001C5F68"/>
    <w:rsid w:val="001C6667"/>
    <w:rsid w:val="001C6D8E"/>
    <w:rsid w:val="001D6F98"/>
    <w:rsid w:val="001E17FB"/>
    <w:rsid w:val="001E556F"/>
    <w:rsid w:val="001E6371"/>
    <w:rsid w:val="001E76CF"/>
    <w:rsid w:val="001F04E4"/>
    <w:rsid w:val="001F29A0"/>
    <w:rsid w:val="001F3530"/>
    <w:rsid w:val="00201774"/>
    <w:rsid w:val="00202BCD"/>
    <w:rsid w:val="002033BA"/>
    <w:rsid w:val="00205F6A"/>
    <w:rsid w:val="002067B8"/>
    <w:rsid w:val="0020707C"/>
    <w:rsid w:val="00211961"/>
    <w:rsid w:val="00216375"/>
    <w:rsid w:val="00217B70"/>
    <w:rsid w:val="002207C0"/>
    <w:rsid w:val="00221260"/>
    <w:rsid w:val="00222C1E"/>
    <w:rsid w:val="0022760D"/>
    <w:rsid w:val="002315B0"/>
    <w:rsid w:val="00232320"/>
    <w:rsid w:val="002333EE"/>
    <w:rsid w:val="00235444"/>
    <w:rsid w:val="00235453"/>
    <w:rsid w:val="002403B4"/>
    <w:rsid w:val="002413AD"/>
    <w:rsid w:val="00242DD7"/>
    <w:rsid w:val="00251FA3"/>
    <w:rsid w:val="00252BB3"/>
    <w:rsid w:val="0025317A"/>
    <w:rsid w:val="00253938"/>
    <w:rsid w:val="00253ECE"/>
    <w:rsid w:val="002558D4"/>
    <w:rsid w:val="00256162"/>
    <w:rsid w:val="00262C72"/>
    <w:rsid w:val="00263485"/>
    <w:rsid w:val="00265172"/>
    <w:rsid w:val="0026593E"/>
    <w:rsid w:val="00265F93"/>
    <w:rsid w:val="0026698E"/>
    <w:rsid w:val="00266F0A"/>
    <w:rsid w:val="00271BCE"/>
    <w:rsid w:val="00276E7A"/>
    <w:rsid w:val="0028269D"/>
    <w:rsid w:val="00282EAA"/>
    <w:rsid w:val="00286286"/>
    <w:rsid w:val="0029012C"/>
    <w:rsid w:val="002907FD"/>
    <w:rsid w:val="002913EE"/>
    <w:rsid w:val="002918CF"/>
    <w:rsid w:val="00291D5D"/>
    <w:rsid w:val="0029253B"/>
    <w:rsid w:val="00296CCD"/>
    <w:rsid w:val="002A01C3"/>
    <w:rsid w:val="002A2000"/>
    <w:rsid w:val="002A277B"/>
    <w:rsid w:val="002A44AC"/>
    <w:rsid w:val="002A4949"/>
    <w:rsid w:val="002A5DF9"/>
    <w:rsid w:val="002A6B8B"/>
    <w:rsid w:val="002B1EFE"/>
    <w:rsid w:val="002B4809"/>
    <w:rsid w:val="002B7E63"/>
    <w:rsid w:val="002C178D"/>
    <w:rsid w:val="002C2791"/>
    <w:rsid w:val="002C4503"/>
    <w:rsid w:val="002C7114"/>
    <w:rsid w:val="002C78CA"/>
    <w:rsid w:val="002D3610"/>
    <w:rsid w:val="002E1397"/>
    <w:rsid w:val="002E4D41"/>
    <w:rsid w:val="002E5357"/>
    <w:rsid w:val="002E565A"/>
    <w:rsid w:val="002F309F"/>
    <w:rsid w:val="00304BDB"/>
    <w:rsid w:val="00311AE6"/>
    <w:rsid w:val="00311F21"/>
    <w:rsid w:val="00312B64"/>
    <w:rsid w:val="00316030"/>
    <w:rsid w:val="00316EB2"/>
    <w:rsid w:val="00321400"/>
    <w:rsid w:val="003229AC"/>
    <w:rsid w:val="0032367E"/>
    <w:rsid w:val="00323E41"/>
    <w:rsid w:val="0032531E"/>
    <w:rsid w:val="00326ADB"/>
    <w:rsid w:val="00327AAB"/>
    <w:rsid w:val="00327FEE"/>
    <w:rsid w:val="0033320D"/>
    <w:rsid w:val="00335266"/>
    <w:rsid w:val="00335F6C"/>
    <w:rsid w:val="00335FD7"/>
    <w:rsid w:val="003371C1"/>
    <w:rsid w:val="003415C3"/>
    <w:rsid w:val="00342E22"/>
    <w:rsid w:val="00343DD4"/>
    <w:rsid w:val="00344B2A"/>
    <w:rsid w:val="003521BB"/>
    <w:rsid w:val="00353FD8"/>
    <w:rsid w:val="00356FC7"/>
    <w:rsid w:val="00357501"/>
    <w:rsid w:val="00357EAD"/>
    <w:rsid w:val="00360B9B"/>
    <w:rsid w:val="0036367C"/>
    <w:rsid w:val="0037490F"/>
    <w:rsid w:val="00380B7C"/>
    <w:rsid w:val="003816FE"/>
    <w:rsid w:val="00382485"/>
    <w:rsid w:val="0038642F"/>
    <w:rsid w:val="003867AF"/>
    <w:rsid w:val="00386EF7"/>
    <w:rsid w:val="0038701E"/>
    <w:rsid w:val="00390530"/>
    <w:rsid w:val="00393A1B"/>
    <w:rsid w:val="00395DAB"/>
    <w:rsid w:val="00397BC9"/>
    <w:rsid w:val="003A29DA"/>
    <w:rsid w:val="003A3020"/>
    <w:rsid w:val="003A3A96"/>
    <w:rsid w:val="003A421D"/>
    <w:rsid w:val="003B14E2"/>
    <w:rsid w:val="003B25F1"/>
    <w:rsid w:val="003B4980"/>
    <w:rsid w:val="003C05D6"/>
    <w:rsid w:val="003C0CFB"/>
    <w:rsid w:val="003C258E"/>
    <w:rsid w:val="003C711B"/>
    <w:rsid w:val="003D25C1"/>
    <w:rsid w:val="003D41D0"/>
    <w:rsid w:val="003D4A0D"/>
    <w:rsid w:val="003D54C5"/>
    <w:rsid w:val="003D7193"/>
    <w:rsid w:val="003E679C"/>
    <w:rsid w:val="003E69E2"/>
    <w:rsid w:val="003F3E57"/>
    <w:rsid w:val="003F4CBB"/>
    <w:rsid w:val="003F4EDC"/>
    <w:rsid w:val="003F7E85"/>
    <w:rsid w:val="00404B37"/>
    <w:rsid w:val="00410150"/>
    <w:rsid w:val="004120F5"/>
    <w:rsid w:val="00416438"/>
    <w:rsid w:val="00416861"/>
    <w:rsid w:val="004219D7"/>
    <w:rsid w:val="00422DC8"/>
    <w:rsid w:val="00424F21"/>
    <w:rsid w:val="0043148B"/>
    <w:rsid w:val="004318F0"/>
    <w:rsid w:val="00431E49"/>
    <w:rsid w:val="0043203C"/>
    <w:rsid w:val="0043496B"/>
    <w:rsid w:val="00436E77"/>
    <w:rsid w:val="00437CDF"/>
    <w:rsid w:val="00440666"/>
    <w:rsid w:val="00440F54"/>
    <w:rsid w:val="00446777"/>
    <w:rsid w:val="00451E1F"/>
    <w:rsid w:val="00452295"/>
    <w:rsid w:val="0045322B"/>
    <w:rsid w:val="004536CE"/>
    <w:rsid w:val="004652B2"/>
    <w:rsid w:val="00470173"/>
    <w:rsid w:val="00470416"/>
    <w:rsid w:val="004717C1"/>
    <w:rsid w:val="004760D2"/>
    <w:rsid w:val="0048119B"/>
    <w:rsid w:val="00481728"/>
    <w:rsid w:val="004827AE"/>
    <w:rsid w:val="0048409D"/>
    <w:rsid w:val="00484DEC"/>
    <w:rsid w:val="0048724D"/>
    <w:rsid w:val="004877A3"/>
    <w:rsid w:val="00491052"/>
    <w:rsid w:val="00496B6F"/>
    <w:rsid w:val="004A15C6"/>
    <w:rsid w:val="004A5062"/>
    <w:rsid w:val="004A7953"/>
    <w:rsid w:val="004B046D"/>
    <w:rsid w:val="004B2B25"/>
    <w:rsid w:val="004B3B4D"/>
    <w:rsid w:val="004B46D1"/>
    <w:rsid w:val="004B4D71"/>
    <w:rsid w:val="004B4FAB"/>
    <w:rsid w:val="004B58E0"/>
    <w:rsid w:val="004C24FF"/>
    <w:rsid w:val="004C58F2"/>
    <w:rsid w:val="004C6883"/>
    <w:rsid w:val="004C6C07"/>
    <w:rsid w:val="004D1286"/>
    <w:rsid w:val="004D31FF"/>
    <w:rsid w:val="004D3B82"/>
    <w:rsid w:val="004D6E38"/>
    <w:rsid w:val="004D786D"/>
    <w:rsid w:val="004E12FD"/>
    <w:rsid w:val="004E497F"/>
    <w:rsid w:val="004E6DC2"/>
    <w:rsid w:val="004F00F1"/>
    <w:rsid w:val="00502F49"/>
    <w:rsid w:val="0051088F"/>
    <w:rsid w:val="00513B28"/>
    <w:rsid w:val="00514968"/>
    <w:rsid w:val="005152D9"/>
    <w:rsid w:val="00521102"/>
    <w:rsid w:val="00525933"/>
    <w:rsid w:val="00527226"/>
    <w:rsid w:val="0053503D"/>
    <w:rsid w:val="005419FE"/>
    <w:rsid w:val="005432D9"/>
    <w:rsid w:val="005477E0"/>
    <w:rsid w:val="005523F3"/>
    <w:rsid w:val="00553823"/>
    <w:rsid w:val="00554BCF"/>
    <w:rsid w:val="00554DCC"/>
    <w:rsid w:val="005564FA"/>
    <w:rsid w:val="00556AC0"/>
    <w:rsid w:val="005605A3"/>
    <w:rsid w:val="005632A3"/>
    <w:rsid w:val="00563F70"/>
    <w:rsid w:val="0056795B"/>
    <w:rsid w:val="00573BE4"/>
    <w:rsid w:val="00577470"/>
    <w:rsid w:val="00580FC4"/>
    <w:rsid w:val="005855A3"/>
    <w:rsid w:val="0059069E"/>
    <w:rsid w:val="00590CCA"/>
    <w:rsid w:val="005942EE"/>
    <w:rsid w:val="00594A9F"/>
    <w:rsid w:val="00594B72"/>
    <w:rsid w:val="00596492"/>
    <w:rsid w:val="005964BF"/>
    <w:rsid w:val="005A19D8"/>
    <w:rsid w:val="005A4771"/>
    <w:rsid w:val="005A4D0D"/>
    <w:rsid w:val="005A764E"/>
    <w:rsid w:val="005B0121"/>
    <w:rsid w:val="005B579C"/>
    <w:rsid w:val="005B58E6"/>
    <w:rsid w:val="005B5FC7"/>
    <w:rsid w:val="005B659E"/>
    <w:rsid w:val="005C3297"/>
    <w:rsid w:val="005C3922"/>
    <w:rsid w:val="005C5CFE"/>
    <w:rsid w:val="005D2AC9"/>
    <w:rsid w:val="005D7047"/>
    <w:rsid w:val="005E1797"/>
    <w:rsid w:val="005F0511"/>
    <w:rsid w:val="005F2176"/>
    <w:rsid w:val="005F6135"/>
    <w:rsid w:val="00603665"/>
    <w:rsid w:val="0060386E"/>
    <w:rsid w:val="006040E9"/>
    <w:rsid w:val="00607AF4"/>
    <w:rsid w:val="00610505"/>
    <w:rsid w:val="00611918"/>
    <w:rsid w:val="00624FBC"/>
    <w:rsid w:val="006253C8"/>
    <w:rsid w:val="00625F4E"/>
    <w:rsid w:val="006348FB"/>
    <w:rsid w:val="006351D6"/>
    <w:rsid w:val="00640B0B"/>
    <w:rsid w:val="00640C48"/>
    <w:rsid w:val="0064202E"/>
    <w:rsid w:val="006421C5"/>
    <w:rsid w:val="00642550"/>
    <w:rsid w:val="006455A3"/>
    <w:rsid w:val="00651384"/>
    <w:rsid w:val="00651D65"/>
    <w:rsid w:val="00660B8E"/>
    <w:rsid w:val="00661F8E"/>
    <w:rsid w:val="00666134"/>
    <w:rsid w:val="00666E4A"/>
    <w:rsid w:val="00667A72"/>
    <w:rsid w:val="00667D5C"/>
    <w:rsid w:val="0068065B"/>
    <w:rsid w:val="0068157B"/>
    <w:rsid w:val="00685CC1"/>
    <w:rsid w:val="006864B1"/>
    <w:rsid w:val="00690731"/>
    <w:rsid w:val="00690E5A"/>
    <w:rsid w:val="00692264"/>
    <w:rsid w:val="00692813"/>
    <w:rsid w:val="006931C0"/>
    <w:rsid w:val="00693453"/>
    <w:rsid w:val="006943A4"/>
    <w:rsid w:val="00696661"/>
    <w:rsid w:val="0069718A"/>
    <w:rsid w:val="006A1726"/>
    <w:rsid w:val="006A7281"/>
    <w:rsid w:val="006B24BE"/>
    <w:rsid w:val="006B354C"/>
    <w:rsid w:val="006B4BD5"/>
    <w:rsid w:val="006C0E8E"/>
    <w:rsid w:val="006C4789"/>
    <w:rsid w:val="006D2005"/>
    <w:rsid w:val="006D2851"/>
    <w:rsid w:val="006D4A76"/>
    <w:rsid w:val="006D7C6F"/>
    <w:rsid w:val="006E62A7"/>
    <w:rsid w:val="006E6BA4"/>
    <w:rsid w:val="006E7404"/>
    <w:rsid w:val="006F231A"/>
    <w:rsid w:val="006F5E01"/>
    <w:rsid w:val="006F69BC"/>
    <w:rsid w:val="007040DA"/>
    <w:rsid w:val="00711EB2"/>
    <w:rsid w:val="007153E5"/>
    <w:rsid w:val="00717A13"/>
    <w:rsid w:val="00720732"/>
    <w:rsid w:val="00721823"/>
    <w:rsid w:val="00730FB8"/>
    <w:rsid w:val="007316DD"/>
    <w:rsid w:val="00732F73"/>
    <w:rsid w:val="00741E64"/>
    <w:rsid w:val="00744FAA"/>
    <w:rsid w:val="007453BE"/>
    <w:rsid w:val="00751265"/>
    <w:rsid w:val="00752C68"/>
    <w:rsid w:val="0076028E"/>
    <w:rsid w:val="0076080B"/>
    <w:rsid w:val="00764580"/>
    <w:rsid w:val="007672C5"/>
    <w:rsid w:val="00772F57"/>
    <w:rsid w:val="00774BCD"/>
    <w:rsid w:val="0077579C"/>
    <w:rsid w:val="00777C21"/>
    <w:rsid w:val="00782D81"/>
    <w:rsid w:val="00784436"/>
    <w:rsid w:val="00786ADB"/>
    <w:rsid w:val="00790327"/>
    <w:rsid w:val="007904F2"/>
    <w:rsid w:val="00792996"/>
    <w:rsid w:val="0079696B"/>
    <w:rsid w:val="007973C7"/>
    <w:rsid w:val="00797BB1"/>
    <w:rsid w:val="007A2D58"/>
    <w:rsid w:val="007A524C"/>
    <w:rsid w:val="007A5549"/>
    <w:rsid w:val="007A6B31"/>
    <w:rsid w:val="007A6E01"/>
    <w:rsid w:val="007B0D40"/>
    <w:rsid w:val="007B7BD4"/>
    <w:rsid w:val="007C43AC"/>
    <w:rsid w:val="007C6DBA"/>
    <w:rsid w:val="007C702B"/>
    <w:rsid w:val="007D051D"/>
    <w:rsid w:val="007D0A6F"/>
    <w:rsid w:val="007D2E71"/>
    <w:rsid w:val="007D5E1C"/>
    <w:rsid w:val="007E21C9"/>
    <w:rsid w:val="007F1785"/>
    <w:rsid w:val="007F1C14"/>
    <w:rsid w:val="007F3A21"/>
    <w:rsid w:val="007F3DFD"/>
    <w:rsid w:val="007F745A"/>
    <w:rsid w:val="007F7D95"/>
    <w:rsid w:val="00803E54"/>
    <w:rsid w:val="008044A6"/>
    <w:rsid w:val="008061A1"/>
    <w:rsid w:val="00806EDF"/>
    <w:rsid w:val="008109A8"/>
    <w:rsid w:val="00813288"/>
    <w:rsid w:val="0081569A"/>
    <w:rsid w:val="0082277A"/>
    <w:rsid w:val="00824C3B"/>
    <w:rsid w:val="0082705F"/>
    <w:rsid w:val="00827DD9"/>
    <w:rsid w:val="0083472B"/>
    <w:rsid w:val="008349BE"/>
    <w:rsid w:val="0083788A"/>
    <w:rsid w:val="0083799C"/>
    <w:rsid w:val="00837AB8"/>
    <w:rsid w:val="0084252C"/>
    <w:rsid w:val="00850897"/>
    <w:rsid w:val="00851BB1"/>
    <w:rsid w:val="0085266D"/>
    <w:rsid w:val="00852C06"/>
    <w:rsid w:val="0085311C"/>
    <w:rsid w:val="008546F0"/>
    <w:rsid w:val="0085682E"/>
    <w:rsid w:val="008600CA"/>
    <w:rsid w:val="0086112A"/>
    <w:rsid w:val="0086346D"/>
    <w:rsid w:val="008639EC"/>
    <w:rsid w:val="00863D00"/>
    <w:rsid w:val="00863FE6"/>
    <w:rsid w:val="00866FCB"/>
    <w:rsid w:val="0087330F"/>
    <w:rsid w:val="00873C6B"/>
    <w:rsid w:val="0087598C"/>
    <w:rsid w:val="00880C6B"/>
    <w:rsid w:val="00886671"/>
    <w:rsid w:val="0088765D"/>
    <w:rsid w:val="00891AB6"/>
    <w:rsid w:val="00895A41"/>
    <w:rsid w:val="008976F0"/>
    <w:rsid w:val="008A11B5"/>
    <w:rsid w:val="008A1F5A"/>
    <w:rsid w:val="008A62DD"/>
    <w:rsid w:val="008A73B2"/>
    <w:rsid w:val="008B095D"/>
    <w:rsid w:val="008B3C12"/>
    <w:rsid w:val="008C1E87"/>
    <w:rsid w:val="008C2019"/>
    <w:rsid w:val="008C2A2A"/>
    <w:rsid w:val="008C47B3"/>
    <w:rsid w:val="008C502E"/>
    <w:rsid w:val="008C5EDE"/>
    <w:rsid w:val="008C6DC4"/>
    <w:rsid w:val="008C739A"/>
    <w:rsid w:val="008D529F"/>
    <w:rsid w:val="008E2190"/>
    <w:rsid w:val="008E2F19"/>
    <w:rsid w:val="008E3DAC"/>
    <w:rsid w:val="008F0F0E"/>
    <w:rsid w:val="008F5880"/>
    <w:rsid w:val="008F6FD2"/>
    <w:rsid w:val="009016EE"/>
    <w:rsid w:val="00904704"/>
    <w:rsid w:val="00904729"/>
    <w:rsid w:val="009061ED"/>
    <w:rsid w:val="00907A22"/>
    <w:rsid w:val="0091037D"/>
    <w:rsid w:val="00914595"/>
    <w:rsid w:val="00915B17"/>
    <w:rsid w:val="00916A0F"/>
    <w:rsid w:val="009249B2"/>
    <w:rsid w:val="00932444"/>
    <w:rsid w:val="009334D2"/>
    <w:rsid w:val="009343D5"/>
    <w:rsid w:val="00940C60"/>
    <w:rsid w:val="00941B02"/>
    <w:rsid w:val="0094283E"/>
    <w:rsid w:val="00942E3F"/>
    <w:rsid w:val="00943FF2"/>
    <w:rsid w:val="00946F37"/>
    <w:rsid w:val="00947291"/>
    <w:rsid w:val="009570B7"/>
    <w:rsid w:val="00957229"/>
    <w:rsid w:val="00957BCE"/>
    <w:rsid w:val="009601F0"/>
    <w:rsid w:val="00962711"/>
    <w:rsid w:val="00963301"/>
    <w:rsid w:val="00963B56"/>
    <w:rsid w:val="0096488F"/>
    <w:rsid w:val="00966124"/>
    <w:rsid w:val="00972734"/>
    <w:rsid w:val="0097411F"/>
    <w:rsid w:val="00975F96"/>
    <w:rsid w:val="00983791"/>
    <w:rsid w:val="00984283"/>
    <w:rsid w:val="00985882"/>
    <w:rsid w:val="00985E61"/>
    <w:rsid w:val="009871B5"/>
    <w:rsid w:val="00987249"/>
    <w:rsid w:val="009908D3"/>
    <w:rsid w:val="00991073"/>
    <w:rsid w:val="0099229A"/>
    <w:rsid w:val="00992DE5"/>
    <w:rsid w:val="0099505E"/>
    <w:rsid w:val="0099623D"/>
    <w:rsid w:val="009A000C"/>
    <w:rsid w:val="009A2135"/>
    <w:rsid w:val="009A25DB"/>
    <w:rsid w:val="009A2A17"/>
    <w:rsid w:val="009A3B52"/>
    <w:rsid w:val="009A4FBC"/>
    <w:rsid w:val="009A6E4B"/>
    <w:rsid w:val="009B3720"/>
    <w:rsid w:val="009B512C"/>
    <w:rsid w:val="009C54AA"/>
    <w:rsid w:val="009D23C2"/>
    <w:rsid w:val="009D355C"/>
    <w:rsid w:val="009D36F0"/>
    <w:rsid w:val="009D3985"/>
    <w:rsid w:val="009D42F3"/>
    <w:rsid w:val="009D5806"/>
    <w:rsid w:val="009D6095"/>
    <w:rsid w:val="009D7B15"/>
    <w:rsid w:val="009E6659"/>
    <w:rsid w:val="009F1770"/>
    <w:rsid w:val="009F5FDF"/>
    <w:rsid w:val="009F62FD"/>
    <w:rsid w:val="00A00BF4"/>
    <w:rsid w:val="00A01550"/>
    <w:rsid w:val="00A015BD"/>
    <w:rsid w:val="00A016A0"/>
    <w:rsid w:val="00A0596D"/>
    <w:rsid w:val="00A10082"/>
    <w:rsid w:val="00A138D4"/>
    <w:rsid w:val="00A14B41"/>
    <w:rsid w:val="00A15E39"/>
    <w:rsid w:val="00A2095D"/>
    <w:rsid w:val="00A20FA6"/>
    <w:rsid w:val="00A24485"/>
    <w:rsid w:val="00A24D07"/>
    <w:rsid w:val="00A26713"/>
    <w:rsid w:val="00A33F79"/>
    <w:rsid w:val="00A40A75"/>
    <w:rsid w:val="00A411EA"/>
    <w:rsid w:val="00A422A3"/>
    <w:rsid w:val="00A46620"/>
    <w:rsid w:val="00A4712E"/>
    <w:rsid w:val="00A478AD"/>
    <w:rsid w:val="00A47E2C"/>
    <w:rsid w:val="00A52782"/>
    <w:rsid w:val="00A71992"/>
    <w:rsid w:val="00A76F94"/>
    <w:rsid w:val="00A829CC"/>
    <w:rsid w:val="00A86A69"/>
    <w:rsid w:val="00A86BAF"/>
    <w:rsid w:val="00A86FA6"/>
    <w:rsid w:val="00A8757F"/>
    <w:rsid w:val="00A93AE5"/>
    <w:rsid w:val="00A940D3"/>
    <w:rsid w:val="00A94B3A"/>
    <w:rsid w:val="00A95122"/>
    <w:rsid w:val="00A97A36"/>
    <w:rsid w:val="00AA0B6A"/>
    <w:rsid w:val="00AB2310"/>
    <w:rsid w:val="00AB4029"/>
    <w:rsid w:val="00AB6F54"/>
    <w:rsid w:val="00AB7D8B"/>
    <w:rsid w:val="00AD0910"/>
    <w:rsid w:val="00AD235C"/>
    <w:rsid w:val="00AE2E03"/>
    <w:rsid w:val="00AE3D16"/>
    <w:rsid w:val="00AE40FF"/>
    <w:rsid w:val="00AE5BC8"/>
    <w:rsid w:val="00AF6CF4"/>
    <w:rsid w:val="00B001D8"/>
    <w:rsid w:val="00B02B87"/>
    <w:rsid w:val="00B06DE3"/>
    <w:rsid w:val="00B0739B"/>
    <w:rsid w:val="00B1490B"/>
    <w:rsid w:val="00B167EA"/>
    <w:rsid w:val="00B231B2"/>
    <w:rsid w:val="00B24A48"/>
    <w:rsid w:val="00B265A1"/>
    <w:rsid w:val="00B2794F"/>
    <w:rsid w:val="00B27BCC"/>
    <w:rsid w:val="00B312BE"/>
    <w:rsid w:val="00B40A42"/>
    <w:rsid w:val="00B410B5"/>
    <w:rsid w:val="00B422C1"/>
    <w:rsid w:val="00B47DB9"/>
    <w:rsid w:val="00B512E8"/>
    <w:rsid w:val="00B51BEB"/>
    <w:rsid w:val="00B614D9"/>
    <w:rsid w:val="00B661FB"/>
    <w:rsid w:val="00B77A2D"/>
    <w:rsid w:val="00B80A9B"/>
    <w:rsid w:val="00B83E43"/>
    <w:rsid w:val="00B91C2E"/>
    <w:rsid w:val="00B92CA5"/>
    <w:rsid w:val="00B93918"/>
    <w:rsid w:val="00BA2648"/>
    <w:rsid w:val="00BA41E7"/>
    <w:rsid w:val="00BA5934"/>
    <w:rsid w:val="00BB1C38"/>
    <w:rsid w:val="00BB403F"/>
    <w:rsid w:val="00BC03E0"/>
    <w:rsid w:val="00BC77BD"/>
    <w:rsid w:val="00BD4F2B"/>
    <w:rsid w:val="00BE0D34"/>
    <w:rsid w:val="00BE3596"/>
    <w:rsid w:val="00BF111B"/>
    <w:rsid w:val="00BF7753"/>
    <w:rsid w:val="00C01418"/>
    <w:rsid w:val="00C02D9D"/>
    <w:rsid w:val="00C03E5F"/>
    <w:rsid w:val="00C070D4"/>
    <w:rsid w:val="00C07504"/>
    <w:rsid w:val="00C11E67"/>
    <w:rsid w:val="00C1494D"/>
    <w:rsid w:val="00C15D92"/>
    <w:rsid w:val="00C25A94"/>
    <w:rsid w:val="00C302FB"/>
    <w:rsid w:val="00C30609"/>
    <w:rsid w:val="00C314DE"/>
    <w:rsid w:val="00C41950"/>
    <w:rsid w:val="00C5636D"/>
    <w:rsid w:val="00C57769"/>
    <w:rsid w:val="00C67BC6"/>
    <w:rsid w:val="00C71BC5"/>
    <w:rsid w:val="00C7514A"/>
    <w:rsid w:val="00C753F9"/>
    <w:rsid w:val="00C75CB6"/>
    <w:rsid w:val="00C77ACF"/>
    <w:rsid w:val="00C81820"/>
    <w:rsid w:val="00C8594F"/>
    <w:rsid w:val="00C900F1"/>
    <w:rsid w:val="00C912BE"/>
    <w:rsid w:val="00C9175C"/>
    <w:rsid w:val="00C92FFB"/>
    <w:rsid w:val="00C952C6"/>
    <w:rsid w:val="00CA1969"/>
    <w:rsid w:val="00CA469B"/>
    <w:rsid w:val="00CB0970"/>
    <w:rsid w:val="00CB0FEF"/>
    <w:rsid w:val="00CB3036"/>
    <w:rsid w:val="00CB4F91"/>
    <w:rsid w:val="00CB77D9"/>
    <w:rsid w:val="00CC0B14"/>
    <w:rsid w:val="00CC1E6F"/>
    <w:rsid w:val="00CC5B8A"/>
    <w:rsid w:val="00CC6B6C"/>
    <w:rsid w:val="00CD326C"/>
    <w:rsid w:val="00CD4D7F"/>
    <w:rsid w:val="00CD51AA"/>
    <w:rsid w:val="00CD57C5"/>
    <w:rsid w:val="00CE0E97"/>
    <w:rsid w:val="00CE141F"/>
    <w:rsid w:val="00CE1545"/>
    <w:rsid w:val="00CE2729"/>
    <w:rsid w:val="00CF0FE2"/>
    <w:rsid w:val="00CF1FF4"/>
    <w:rsid w:val="00CF206E"/>
    <w:rsid w:val="00CF2441"/>
    <w:rsid w:val="00CF44F4"/>
    <w:rsid w:val="00CF6705"/>
    <w:rsid w:val="00CF7572"/>
    <w:rsid w:val="00D00AB2"/>
    <w:rsid w:val="00D02716"/>
    <w:rsid w:val="00D03C3C"/>
    <w:rsid w:val="00D0560A"/>
    <w:rsid w:val="00D11B8B"/>
    <w:rsid w:val="00D135A9"/>
    <w:rsid w:val="00D13E96"/>
    <w:rsid w:val="00D14334"/>
    <w:rsid w:val="00D16AF8"/>
    <w:rsid w:val="00D16FAB"/>
    <w:rsid w:val="00D17D0D"/>
    <w:rsid w:val="00D207C2"/>
    <w:rsid w:val="00D256C9"/>
    <w:rsid w:val="00D263EB"/>
    <w:rsid w:val="00D302DC"/>
    <w:rsid w:val="00D313A2"/>
    <w:rsid w:val="00D325EA"/>
    <w:rsid w:val="00D32A45"/>
    <w:rsid w:val="00D33885"/>
    <w:rsid w:val="00D45AD6"/>
    <w:rsid w:val="00D469ED"/>
    <w:rsid w:val="00D46DD2"/>
    <w:rsid w:val="00D53606"/>
    <w:rsid w:val="00D547A8"/>
    <w:rsid w:val="00D60604"/>
    <w:rsid w:val="00D60E69"/>
    <w:rsid w:val="00D60EFE"/>
    <w:rsid w:val="00D64E7E"/>
    <w:rsid w:val="00D66A8C"/>
    <w:rsid w:val="00D6789D"/>
    <w:rsid w:val="00D83D8F"/>
    <w:rsid w:val="00D86A90"/>
    <w:rsid w:val="00D90E54"/>
    <w:rsid w:val="00D94BFA"/>
    <w:rsid w:val="00D970B6"/>
    <w:rsid w:val="00DA3CD1"/>
    <w:rsid w:val="00DA4199"/>
    <w:rsid w:val="00DA5A36"/>
    <w:rsid w:val="00DA7021"/>
    <w:rsid w:val="00DA766D"/>
    <w:rsid w:val="00DB34A8"/>
    <w:rsid w:val="00DB5EA9"/>
    <w:rsid w:val="00DC3848"/>
    <w:rsid w:val="00DC751D"/>
    <w:rsid w:val="00DD29A7"/>
    <w:rsid w:val="00DD4F29"/>
    <w:rsid w:val="00DD6523"/>
    <w:rsid w:val="00DE1382"/>
    <w:rsid w:val="00DE4372"/>
    <w:rsid w:val="00DE74A4"/>
    <w:rsid w:val="00DF156F"/>
    <w:rsid w:val="00DF3472"/>
    <w:rsid w:val="00E212CA"/>
    <w:rsid w:val="00E24E81"/>
    <w:rsid w:val="00E30EB7"/>
    <w:rsid w:val="00E36DBB"/>
    <w:rsid w:val="00E51DC3"/>
    <w:rsid w:val="00E529FB"/>
    <w:rsid w:val="00E57A49"/>
    <w:rsid w:val="00E62723"/>
    <w:rsid w:val="00E6459C"/>
    <w:rsid w:val="00E66BA3"/>
    <w:rsid w:val="00E708C7"/>
    <w:rsid w:val="00E7373B"/>
    <w:rsid w:val="00E73DDF"/>
    <w:rsid w:val="00E74B6D"/>
    <w:rsid w:val="00E761B7"/>
    <w:rsid w:val="00E76A27"/>
    <w:rsid w:val="00E824BE"/>
    <w:rsid w:val="00E855EE"/>
    <w:rsid w:val="00E8625A"/>
    <w:rsid w:val="00E873D0"/>
    <w:rsid w:val="00E902EA"/>
    <w:rsid w:val="00E9390A"/>
    <w:rsid w:val="00E95282"/>
    <w:rsid w:val="00E95AF6"/>
    <w:rsid w:val="00E9688C"/>
    <w:rsid w:val="00E97C50"/>
    <w:rsid w:val="00EA1104"/>
    <w:rsid w:val="00EB49DE"/>
    <w:rsid w:val="00EB6B9C"/>
    <w:rsid w:val="00EC0406"/>
    <w:rsid w:val="00EC09E2"/>
    <w:rsid w:val="00EC3015"/>
    <w:rsid w:val="00EC3E7E"/>
    <w:rsid w:val="00ED3BBB"/>
    <w:rsid w:val="00ED4765"/>
    <w:rsid w:val="00ED6615"/>
    <w:rsid w:val="00ED6A40"/>
    <w:rsid w:val="00ED6A50"/>
    <w:rsid w:val="00ED7250"/>
    <w:rsid w:val="00EE4BDE"/>
    <w:rsid w:val="00EF00A0"/>
    <w:rsid w:val="00EF3CB8"/>
    <w:rsid w:val="00EF44D9"/>
    <w:rsid w:val="00EF4926"/>
    <w:rsid w:val="00EF648D"/>
    <w:rsid w:val="00EF653F"/>
    <w:rsid w:val="00EF796A"/>
    <w:rsid w:val="00F00FDA"/>
    <w:rsid w:val="00F02E7F"/>
    <w:rsid w:val="00F05856"/>
    <w:rsid w:val="00F112B6"/>
    <w:rsid w:val="00F120EE"/>
    <w:rsid w:val="00F22B41"/>
    <w:rsid w:val="00F23CAE"/>
    <w:rsid w:val="00F24461"/>
    <w:rsid w:val="00F26927"/>
    <w:rsid w:val="00F26C11"/>
    <w:rsid w:val="00F27E2A"/>
    <w:rsid w:val="00F31B7E"/>
    <w:rsid w:val="00F32405"/>
    <w:rsid w:val="00F354C2"/>
    <w:rsid w:val="00F47198"/>
    <w:rsid w:val="00F52FDF"/>
    <w:rsid w:val="00F56AA6"/>
    <w:rsid w:val="00F56ACD"/>
    <w:rsid w:val="00F60293"/>
    <w:rsid w:val="00F60A42"/>
    <w:rsid w:val="00F6273B"/>
    <w:rsid w:val="00F6377F"/>
    <w:rsid w:val="00F659F4"/>
    <w:rsid w:val="00F713E4"/>
    <w:rsid w:val="00F717E3"/>
    <w:rsid w:val="00F7210A"/>
    <w:rsid w:val="00F74876"/>
    <w:rsid w:val="00F75E5A"/>
    <w:rsid w:val="00F7784B"/>
    <w:rsid w:val="00F77EB3"/>
    <w:rsid w:val="00F80682"/>
    <w:rsid w:val="00F8152F"/>
    <w:rsid w:val="00F84803"/>
    <w:rsid w:val="00F8652E"/>
    <w:rsid w:val="00F92E40"/>
    <w:rsid w:val="00FA6925"/>
    <w:rsid w:val="00FA6CF3"/>
    <w:rsid w:val="00FA710F"/>
    <w:rsid w:val="00FB67BA"/>
    <w:rsid w:val="00FB73B5"/>
    <w:rsid w:val="00FC0918"/>
    <w:rsid w:val="00FC27B2"/>
    <w:rsid w:val="00FC39E8"/>
    <w:rsid w:val="00FC4D27"/>
    <w:rsid w:val="00FC5259"/>
    <w:rsid w:val="00FC7BBD"/>
    <w:rsid w:val="00FD07FC"/>
    <w:rsid w:val="00FD0A17"/>
    <w:rsid w:val="00FD158C"/>
    <w:rsid w:val="00FD1E83"/>
    <w:rsid w:val="00FD5704"/>
    <w:rsid w:val="00FE088E"/>
    <w:rsid w:val="00FE0BD9"/>
    <w:rsid w:val="00FE1922"/>
    <w:rsid w:val="00FE4FA5"/>
    <w:rsid w:val="00FF07A5"/>
    <w:rsid w:val="00FF3F4A"/>
    <w:rsid w:val="00FF4406"/>
    <w:rsid w:val="00FF5D1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ACFD4CF"/>
  <w15:docId w15:val="{A048CF95-DF09-4246-9D03-D69CA04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2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ind w:left="720"/>
    </w:pPr>
    <w:rPr>
      <w:rFonts w:ascii="Courier New" w:hAnsi="Courier New"/>
    </w:rPr>
  </w:style>
  <w:style w:type="character" w:customStyle="1" w:styleId="codechar">
    <w:name w:val="code char"/>
    <w:basedOn w:val="DefaultParagraphFont"/>
    <w:rPr>
      <w:rFonts w:ascii="Courier New" w:hAnsi="Courier New"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  <w:sz w:val="20"/>
    </w:rPr>
  </w:style>
  <w:style w:type="paragraph" w:customStyle="1" w:styleId="NormalFont">
    <w:name w:val="Normal Font"/>
    <w:basedOn w:val="Normal"/>
    <w:pPr>
      <w:numPr>
        <w:numId w:val="1"/>
      </w:numPr>
    </w:pPr>
    <w:rPr>
      <w:rFonts w:ascii="Technical" w:hAnsi="Technical"/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sz w:val="24"/>
      <w:u w:val="single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000000"/>
      <w:sz w:val="18"/>
    </w:rPr>
  </w:style>
  <w:style w:type="paragraph" w:styleId="BodyTextIndent">
    <w:name w:val="Body Text Indent"/>
    <w:basedOn w:val="Normal"/>
    <w:pPr>
      <w:ind w:left="720"/>
    </w:pPr>
    <w:rPr>
      <w:rFonts w:ascii="Courier New" w:eastAsia="SimSun" w:hAnsi="Courier New" w:cs="Courier New"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pPr>
      <w:ind w:left="720"/>
    </w:pPr>
    <w:rPr>
      <w:rFonts w:ascii="Times New Roman" w:eastAsia="SimSun" w:hAnsi="Times New Roman"/>
      <w:sz w:val="24"/>
      <w:szCs w:val="24"/>
      <w:lang w:val="en-GB" w:eastAsia="zh-CN"/>
    </w:rPr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BodyTextIndent3">
    <w:name w:val="Body Text Indent 3"/>
    <w:basedOn w:val="Normal"/>
    <w:pPr>
      <w:ind w:left="720"/>
    </w:pPr>
    <w:rPr>
      <w:sz w:val="22"/>
      <w:szCs w:val="24"/>
    </w:rPr>
  </w:style>
  <w:style w:type="paragraph" w:styleId="BlockText">
    <w:name w:val="Block Text"/>
    <w:basedOn w:val="Normal"/>
    <w:pPr>
      <w:ind w:left="720" w:right="720" w:hanging="720"/>
    </w:pPr>
    <w:rPr>
      <w:rFonts w:ascii="Courier New" w:hAnsi="Courier New"/>
      <w:spacing w:val="-3"/>
      <w:sz w:val="22"/>
      <w:lang w:val="en-GB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</w:pPr>
    <w:rPr>
      <w:rFonts w:ascii="TimesNewRomanPS" w:hAnsi="TimesNewRomanPS"/>
      <w:sz w:val="24"/>
      <w:szCs w:val="24"/>
    </w:rPr>
  </w:style>
  <w:style w:type="table" w:styleId="TableGrid">
    <w:name w:val="Table Grid"/>
    <w:basedOn w:val="TableNormal"/>
    <w:rsid w:val="002119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2D361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  <w:lang w:val="en-GB"/>
    </w:rPr>
  </w:style>
  <w:style w:type="paragraph" w:customStyle="1" w:styleId="Level9">
    <w:name w:val="Level 9"/>
    <w:basedOn w:val="Normal"/>
    <w:rsid w:val="00B614D9"/>
    <w:pPr>
      <w:autoSpaceDE w:val="0"/>
      <w:autoSpaceDN w:val="0"/>
      <w:adjustRightInd w:val="0"/>
      <w:spacing w:line="288" w:lineRule="exact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9A000C"/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rsid w:val="00D6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A8C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rsid w:val="0037490F"/>
    <w:rPr>
      <w:rFonts w:eastAsia="SimSu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F7784B"/>
    <w:rPr>
      <w:rFonts w:ascii="Comic Sans MS" w:hAnsi="Comic Sans MS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71C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7FB-FB45-4F6F-9AFF-40805324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POLYTECHNIC</vt:lpstr>
    </vt:vector>
  </TitlesOfParts>
  <Company>Singapore Polytechnic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POLYTECHNIC</dc:title>
  <dc:creator>Goh BH</dc:creator>
  <cp:lastModifiedBy>Lui Siew Kwok</cp:lastModifiedBy>
  <cp:revision>232</cp:revision>
  <cp:lastPrinted>2019-12-09T03:54:00Z</cp:lastPrinted>
  <dcterms:created xsi:type="dcterms:W3CDTF">2019-05-08T09:23:00Z</dcterms:created>
  <dcterms:modified xsi:type="dcterms:W3CDTF">2020-09-09T08:48:00Z</dcterms:modified>
</cp:coreProperties>
</file>